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E35" w14:textId="32C42789" w:rsidR="009F0C9C" w:rsidRPr="008C1C82" w:rsidRDefault="004D6CDF" w:rsidP="00625D2C">
      <w:pPr>
        <w:spacing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zor </w:t>
      </w:r>
      <w:r w:rsidR="009F0C9C" w:rsidRPr="008C1C82">
        <w:rPr>
          <w:b/>
          <w:bCs/>
          <w:sz w:val="22"/>
          <w:szCs w:val="22"/>
        </w:rPr>
        <w:t>Žádost</w:t>
      </w:r>
      <w:r>
        <w:rPr>
          <w:b/>
          <w:bCs/>
          <w:sz w:val="22"/>
          <w:szCs w:val="22"/>
        </w:rPr>
        <w:t>i</w:t>
      </w:r>
      <w:r w:rsidR="009F0C9C" w:rsidRPr="008C1C82">
        <w:rPr>
          <w:b/>
          <w:bCs/>
          <w:sz w:val="22"/>
          <w:szCs w:val="22"/>
        </w:rPr>
        <w:t xml:space="preserve"> o </w:t>
      </w:r>
      <w:r>
        <w:rPr>
          <w:b/>
          <w:bCs/>
          <w:sz w:val="22"/>
          <w:szCs w:val="22"/>
        </w:rPr>
        <w:t xml:space="preserve">poskytnutí </w:t>
      </w:r>
      <w:r w:rsidR="009F0C9C" w:rsidRPr="008C1C82">
        <w:rPr>
          <w:b/>
          <w:bCs/>
          <w:sz w:val="22"/>
          <w:szCs w:val="22"/>
        </w:rPr>
        <w:t>dotac</w:t>
      </w:r>
      <w:r>
        <w:rPr>
          <w:b/>
          <w:bCs/>
          <w:sz w:val="22"/>
          <w:szCs w:val="22"/>
        </w:rPr>
        <w:t>e v rámci</w:t>
      </w:r>
      <w:r w:rsidR="009F0C9C" w:rsidRPr="008C1C82">
        <w:rPr>
          <w:b/>
          <w:bCs/>
          <w:sz w:val="22"/>
          <w:szCs w:val="22"/>
        </w:rPr>
        <w:t xml:space="preserve"> programu „Program na podporu nultých ročníků na středních školách v rámci integrace ukrajinské mládeže ve věku 15-19 let na území hl. m. Prahy na </w:t>
      </w:r>
      <w:r w:rsidR="00415832">
        <w:rPr>
          <w:b/>
          <w:bCs/>
          <w:sz w:val="22"/>
          <w:szCs w:val="22"/>
        </w:rPr>
        <w:t xml:space="preserve">školní </w:t>
      </w:r>
      <w:r w:rsidR="009F0C9C" w:rsidRPr="008C1C82">
        <w:rPr>
          <w:b/>
          <w:bCs/>
          <w:sz w:val="22"/>
          <w:szCs w:val="22"/>
        </w:rPr>
        <w:t>rok 2023</w:t>
      </w:r>
      <w:r w:rsidR="00CF175D">
        <w:rPr>
          <w:b/>
          <w:bCs/>
          <w:sz w:val="22"/>
          <w:szCs w:val="22"/>
        </w:rPr>
        <w:t>/</w:t>
      </w:r>
      <w:r w:rsidR="00415832">
        <w:rPr>
          <w:b/>
          <w:bCs/>
          <w:sz w:val="22"/>
          <w:szCs w:val="22"/>
        </w:rPr>
        <w:t>2024 č.</w:t>
      </w:r>
      <w:r w:rsidR="009F0C9C" w:rsidRPr="008C1C82">
        <w:rPr>
          <w:b/>
          <w:bCs/>
          <w:sz w:val="22"/>
          <w:szCs w:val="22"/>
        </w:rPr>
        <w:t xml:space="preserve"> II.“</w:t>
      </w:r>
    </w:p>
    <w:p w14:paraId="25BAFAA5" w14:textId="77777777" w:rsidR="00402498" w:rsidRPr="008C1C82" w:rsidRDefault="00402498" w:rsidP="009F0C9C">
      <w:pPr>
        <w:spacing w:after="120" w:line="276" w:lineRule="auto"/>
        <w:jc w:val="center"/>
        <w:rPr>
          <w:b/>
          <w:bCs/>
          <w:sz w:val="22"/>
          <w:szCs w:val="22"/>
        </w:rPr>
      </w:pPr>
    </w:p>
    <w:p w14:paraId="7AA3123F" w14:textId="7B54EBC4" w:rsidR="004A0E29" w:rsidRPr="008C1C82" w:rsidRDefault="004A0E29" w:rsidP="007F24AD">
      <w:pPr>
        <w:pStyle w:val="Odstavecseseznamem"/>
        <w:numPr>
          <w:ilvl w:val="0"/>
          <w:numId w:val="27"/>
        </w:numPr>
        <w:spacing w:after="120" w:line="276" w:lineRule="auto"/>
        <w:ind w:left="567" w:hanging="425"/>
        <w:jc w:val="both"/>
        <w:rPr>
          <w:b/>
          <w:sz w:val="22"/>
          <w:szCs w:val="22"/>
        </w:rPr>
      </w:pPr>
      <w:r w:rsidRPr="008C1C82">
        <w:rPr>
          <w:b/>
          <w:sz w:val="22"/>
          <w:szCs w:val="22"/>
        </w:rPr>
        <w:t xml:space="preserve">OBECNÁ ČÁST </w:t>
      </w:r>
      <w:proofErr w:type="gramStart"/>
      <w:r w:rsidR="00402498" w:rsidRPr="008C1C82">
        <w:rPr>
          <w:b/>
          <w:sz w:val="22"/>
          <w:szCs w:val="22"/>
        </w:rPr>
        <w:t xml:space="preserve">ŽÁDOSTI </w:t>
      </w:r>
      <w:r w:rsidRPr="008C1C82">
        <w:rPr>
          <w:b/>
          <w:sz w:val="22"/>
          <w:szCs w:val="22"/>
        </w:rPr>
        <w:t>- Identifikační</w:t>
      </w:r>
      <w:proofErr w:type="gramEnd"/>
      <w:r w:rsidRPr="008C1C82">
        <w:rPr>
          <w:b/>
          <w:sz w:val="22"/>
          <w:szCs w:val="22"/>
        </w:rPr>
        <w:t xml:space="preserve"> údaje o žadateli</w:t>
      </w:r>
    </w:p>
    <w:tbl>
      <w:tblPr>
        <w:tblW w:w="9920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1"/>
        <w:gridCol w:w="1690"/>
        <w:gridCol w:w="10"/>
        <w:gridCol w:w="526"/>
        <w:gridCol w:w="1228"/>
        <w:gridCol w:w="559"/>
        <w:gridCol w:w="3216"/>
      </w:tblGrid>
      <w:tr w:rsidR="004A0E29" w:rsidRPr="008C1C82" w14:paraId="61174CB5" w14:textId="77777777" w:rsidTr="006B3131">
        <w:trPr>
          <w:trHeight w:val="283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FFEC40" w14:textId="77777777" w:rsidR="004A0E29" w:rsidRPr="008C1C82" w:rsidRDefault="004A0E2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Údaje o žadateli</w:t>
            </w:r>
          </w:p>
        </w:tc>
      </w:tr>
      <w:tr w:rsidR="004A0E29" w:rsidRPr="008C1C82" w14:paraId="049C4A9F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E6A673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Název organizac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7CCC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20E0E0AD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E76530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E1D1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54DD9274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1806D7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5693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C5119A" w14:textId="6D04C53C" w:rsidR="004A0E29" w:rsidRPr="008C1C82" w:rsidRDefault="00D96FA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36BD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9F0C9C" w:rsidRPr="008C1C82" w14:paraId="5646307D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6D2E5A" w14:textId="4ECF4466" w:rsidR="009F0C9C" w:rsidRPr="008C1C82" w:rsidRDefault="009F0C9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Datum vzniku organizace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2B25" w14:textId="77777777" w:rsidR="009F0C9C" w:rsidRPr="008C1C82" w:rsidRDefault="009F0C9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0E29" w:rsidRPr="008C1C82" w14:paraId="093BD86F" w14:textId="77777777" w:rsidTr="006B3131">
        <w:trPr>
          <w:trHeight w:val="283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3BA529" w14:textId="77777777" w:rsidR="004A0E29" w:rsidRPr="008C1C82" w:rsidRDefault="004A0E2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Adresa sídla organizace</w:t>
            </w:r>
          </w:p>
        </w:tc>
      </w:tr>
      <w:tr w:rsidR="004A0E29" w:rsidRPr="008C1C82" w14:paraId="2773AE26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EAD930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Ulic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EF7C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4" w:type="dxa"/>
            <w:gridSpan w:val="2"/>
            <w:shd w:val="clear" w:color="auto" w:fill="D9D9D9"/>
            <w:noWrap/>
            <w:vAlign w:val="center"/>
            <w:hideMark/>
          </w:tcPr>
          <w:p w14:paraId="3DE25B36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č. p./č. o. 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076D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2706F20A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ECC192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C8BE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83FE88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9B9F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0AAE0DC5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8023DA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Městská část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4134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8E4E05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Správní obvod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DF65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593769AC" w14:textId="77777777" w:rsidTr="006B3131">
        <w:trPr>
          <w:trHeight w:val="283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D70DC0" w14:textId="77777777" w:rsidR="004A0E29" w:rsidRPr="008C1C82" w:rsidRDefault="004A0E2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Kontaktní údaje</w:t>
            </w:r>
          </w:p>
        </w:tc>
      </w:tr>
      <w:tr w:rsidR="004A0E29" w:rsidRPr="008C1C82" w14:paraId="235D7EEF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DDCD0B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FE582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E45CC7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Mobil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331C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7D707C50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DB4E6C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5C5687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12418A05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5E1241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Web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EF37EF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3D00AD1A" w14:textId="77777777" w:rsidTr="006B3131">
        <w:trPr>
          <w:trHeight w:val="283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057FB3" w14:textId="77777777" w:rsidR="004A0E29" w:rsidRPr="008C1C82" w:rsidRDefault="004A0E2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Bankovní spojení žadatele</w:t>
            </w:r>
          </w:p>
        </w:tc>
      </w:tr>
      <w:tr w:rsidR="004A0E29" w:rsidRPr="008C1C82" w14:paraId="5D4E2903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FD8553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Číslo účtu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BAE9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3F5CDA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Kód banky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F9B9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6A5106F1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884D35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Název peněžního ústavu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9A0E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2F8E822D" w14:textId="77777777" w:rsidTr="006B31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3"/>
        </w:trPr>
        <w:tc>
          <w:tcPr>
            <w:tcW w:w="99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0710EE31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Je-li žadatel právnickou osobou/uvede identifikaci osob s podílem v této právnické osobě</w:t>
            </w:r>
          </w:p>
        </w:tc>
      </w:tr>
      <w:tr w:rsidR="004A0E29" w:rsidRPr="008C1C82" w14:paraId="646F6F4E" w14:textId="77777777" w:rsidTr="006B31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2"/>
        </w:trPr>
        <w:tc>
          <w:tcPr>
            <w:tcW w:w="99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924D0EB" w14:textId="77777777" w:rsidR="004A0E29" w:rsidRPr="008C1C82" w:rsidRDefault="004A0E29">
            <w:pPr>
              <w:rPr>
                <w:sz w:val="22"/>
                <w:szCs w:val="22"/>
              </w:rPr>
            </w:pPr>
          </w:p>
        </w:tc>
      </w:tr>
      <w:tr w:rsidR="004A0E29" w:rsidRPr="008C1C82" w14:paraId="5546EA9D" w14:textId="77777777" w:rsidTr="006B3131">
        <w:trPr>
          <w:trHeight w:val="539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998318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Je-li žadatel právnickou osobou/uvede identifikaci právnických osob/v nichž má přímý podíl/a výši tohoto podílu </w:t>
            </w:r>
          </w:p>
        </w:tc>
      </w:tr>
      <w:tr w:rsidR="004A0E29" w:rsidRPr="008C1C82" w14:paraId="41C1CC4F" w14:textId="77777777" w:rsidTr="006B3131">
        <w:trPr>
          <w:trHeight w:val="413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35A09" w14:textId="77777777" w:rsidR="004A0E29" w:rsidRPr="008C1C82" w:rsidRDefault="004A0E29">
            <w:pPr>
              <w:rPr>
                <w:sz w:val="22"/>
                <w:szCs w:val="22"/>
              </w:rPr>
            </w:pPr>
          </w:p>
        </w:tc>
      </w:tr>
      <w:tr w:rsidR="004A0E29" w:rsidRPr="008C1C82" w14:paraId="3EDFC25D" w14:textId="77777777" w:rsidTr="006B3131">
        <w:trPr>
          <w:trHeight w:val="283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5D671FC" w14:textId="77777777" w:rsidR="004A0E29" w:rsidRPr="008C1C82" w:rsidRDefault="004A0E2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Statutární orgán č. 1*</w:t>
            </w:r>
          </w:p>
        </w:tc>
      </w:tr>
      <w:tr w:rsidR="004A0E29" w:rsidRPr="008C1C82" w14:paraId="3B20A87D" w14:textId="77777777" w:rsidTr="006B3131">
        <w:trPr>
          <w:trHeight w:val="454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9304054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*Ve smlouvě bude uveden jako zástupce příjemce v případě poskytnutí dotace.</w:t>
            </w:r>
          </w:p>
        </w:tc>
      </w:tr>
      <w:tr w:rsidR="004A0E29" w:rsidRPr="008C1C82" w14:paraId="630A9C13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EC924F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C4CF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C4BE016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Titul před jméne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9040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536A7F84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91260EA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Příjmení 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CCF2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EF34E3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Titul za jméne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9B31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31752BC3" w14:textId="77777777" w:rsidTr="006B3131">
        <w:trPr>
          <w:trHeight w:val="4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AAC731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6D48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5668FE7D" w14:textId="77777777" w:rsidTr="006B3131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1CB20D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Ulice  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913D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8BB9605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č. p./č. o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14E2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01F51204" w14:textId="77777777" w:rsidTr="006B3131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F7D9D4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Obec 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5A62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D41633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8FFF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0E99753D" w14:textId="77777777" w:rsidTr="006B3131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C0D7E7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Městská část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9874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107B52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Správní obvod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E92E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42352FD4" w14:textId="77777777" w:rsidTr="006B3131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334B73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lastRenderedPageBreak/>
              <w:t>Telefon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E24DA6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C9AF1A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Mobil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2B19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7839DD4F" w14:textId="77777777" w:rsidTr="006B3131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78B860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04FA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A81DF6F" w14:textId="3D6202C1" w:rsidR="00DA201F" w:rsidRPr="008C1C82" w:rsidRDefault="00DA201F" w:rsidP="00874ADC">
      <w:pPr>
        <w:spacing w:after="120" w:line="276" w:lineRule="auto"/>
        <w:jc w:val="both"/>
        <w:rPr>
          <w:sz w:val="22"/>
          <w:szCs w:val="22"/>
        </w:rPr>
      </w:pPr>
    </w:p>
    <w:tbl>
      <w:tblPr>
        <w:tblW w:w="9920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1"/>
        <w:gridCol w:w="2799"/>
        <w:gridCol w:w="1995"/>
        <w:gridCol w:w="2435"/>
      </w:tblGrid>
      <w:tr w:rsidR="004A0E29" w:rsidRPr="008C1C82" w14:paraId="6EEB31B3" w14:textId="77777777" w:rsidTr="006B3131">
        <w:trPr>
          <w:trHeight w:val="274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DE1C2A" w14:textId="77777777" w:rsidR="004A0E29" w:rsidRPr="008C1C82" w:rsidRDefault="004A0E29" w:rsidP="004A0E29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Oprávněná pověřená osoba*</w:t>
            </w:r>
          </w:p>
        </w:tc>
      </w:tr>
      <w:tr w:rsidR="004A0E29" w:rsidRPr="008C1C82" w14:paraId="28DE5E64" w14:textId="77777777" w:rsidTr="006B3131">
        <w:trPr>
          <w:trHeight w:val="44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FDE93F1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*Osoba zastupující statutární orgán na základě jmenování či pověření.</w:t>
            </w:r>
          </w:p>
        </w:tc>
      </w:tr>
      <w:tr w:rsidR="004A0E29" w:rsidRPr="008C1C82" w14:paraId="7ACC1157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5D7F3FF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7D63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AF33A1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Titul před jméne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7A48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07B4236F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C23A1C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Příjmení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EF42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567B76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Titul za jméne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4F75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3F37B654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C00A67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EA48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01CFB70E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5A9D30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Ulice 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3120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6267AD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Č. p./č. o.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2386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401C98C9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AE52CE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 xml:space="preserve">Obec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5D96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322F8A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9847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01A47501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1E2B51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Městská část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832A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B9B3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Správní obvod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E0E4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3A00C333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29699A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5024D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F622A6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Mobil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EDDB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  <w:tr w:rsidR="004A0E29" w:rsidRPr="008C1C82" w14:paraId="04EDBE5A" w14:textId="77777777" w:rsidTr="006B3131">
        <w:trPr>
          <w:trHeight w:val="4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4D50CC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2170B6" w14:textId="77777777" w:rsidR="004A0E29" w:rsidRPr="008C1C82" w:rsidRDefault="004A0E29" w:rsidP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41083FF" w14:textId="38A4BE54" w:rsidR="004A0E29" w:rsidRPr="008C1C82" w:rsidRDefault="004A0E29" w:rsidP="00874ADC">
      <w:pPr>
        <w:spacing w:after="120" w:line="276" w:lineRule="auto"/>
        <w:jc w:val="both"/>
        <w:rPr>
          <w:sz w:val="22"/>
          <w:szCs w:val="22"/>
        </w:rPr>
      </w:pPr>
    </w:p>
    <w:p w14:paraId="0395C2C7" w14:textId="77777777" w:rsidR="004A0E29" w:rsidRPr="008C1C82" w:rsidRDefault="004A0E29" w:rsidP="004A0E29">
      <w:pPr>
        <w:pStyle w:val="Bezmezer"/>
        <w:rPr>
          <w:rFonts w:ascii="Times New Roman" w:hAnsi="Times New Roman" w:cs="Times New Roman"/>
        </w:rPr>
      </w:pPr>
      <w:r w:rsidRPr="008C1C82">
        <w:rPr>
          <w:rFonts w:ascii="Times New Roman" w:hAnsi="Times New Roman" w:cs="Times New Roman"/>
        </w:rPr>
        <w:t>Nedílnou součástí Žádosti je následující seznam příloh:</w:t>
      </w:r>
    </w:p>
    <w:p w14:paraId="235DFA27" w14:textId="77777777" w:rsidR="004A0E29" w:rsidRPr="008C1C82" w:rsidRDefault="004A0E29" w:rsidP="004A0E29">
      <w:pPr>
        <w:pStyle w:val="Bezmezer"/>
        <w:rPr>
          <w:rFonts w:ascii="Times New Roman" w:hAnsi="Times New Roman" w:cs="Times New Roman"/>
        </w:rPr>
      </w:pPr>
    </w:p>
    <w:p w14:paraId="675263F0" w14:textId="77777777" w:rsidR="004A0E29" w:rsidRPr="008C1C82" w:rsidRDefault="004A0E29" w:rsidP="007F24AD">
      <w:pPr>
        <w:pStyle w:val="Bezmezer"/>
        <w:numPr>
          <w:ilvl w:val="0"/>
          <w:numId w:val="19"/>
        </w:numPr>
        <w:ind w:left="567" w:right="297" w:hanging="567"/>
        <w:jc w:val="both"/>
        <w:rPr>
          <w:rFonts w:ascii="Times New Roman" w:hAnsi="Times New Roman" w:cs="Times New Roman"/>
        </w:rPr>
      </w:pPr>
      <w:r w:rsidRPr="008C1C82">
        <w:rPr>
          <w:rFonts w:ascii="Times New Roman" w:hAnsi="Times New Roman" w:cs="Times New Roman"/>
        </w:rPr>
        <w:t>Ověřená kopie dokladu oprávnění osoby jednat za žadatele:</w:t>
      </w:r>
    </w:p>
    <w:p w14:paraId="5ED0C9C0" w14:textId="77777777" w:rsidR="004A0E29" w:rsidRPr="008C1C82" w:rsidRDefault="004A0E29" w:rsidP="004A0E29">
      <w:pPr>
        <w:pStyle w:val="Bezmezer"/>
        <w:ind w:left="567" w:right="297" w:hanging="567"/>
        <w:jc w:val="both"/>
        <w:rPr>
          <w:rFonts w:ascii="Times New Roman" w:hAnsi="Times New Roman" w:cs="Times New Roman"/>
        </w:rPr>
      </w:pPr>
    </w:p>
    <w:p w14:paraId="0AD8A33E" w14:textId="77777777" w:rsidR="004A0E29" w:rsidRPr="008C1C82" w:rsidRDefault="004A0E29" w:rsidP="004A0E29">
      <w:pPr>
        <w:pStyle w:val="Bezmezer"/>
        <w:ind w:left="567" w:right="297"/>
        <w:jc w:val="both"/>
        <w:rPr>
          <w:rFonts w:ascii="Times New Roman" w:hAnsi="Times New Roman" w:cs="Times New Roman"/>
        </w:rPr>
      </w:pPr>
      <w:r w:rsidRPr="008C1C82">
        <w:rPr>
          <w:rFonts w:ascii="Times New Roman" w:hAnsi="Times New Roman" w:cs="Times New Roman"/>
          <w:b/>
        </w:rPr>
        <w:t xml:space="preserve">Statutární </w:t>
      </w:r>
      <w:proofErr w:type="gramStart"/>
      <w:r w:rsidRPr="008C1C82">
        <w:rPr>
          <w:rFonts w:ascii="Times New Roman" w:hAnsi="Times New Roman" w:cs="Times New Roman"/>
          <w:b/>
        </w:rPr>
        <w:t>orgán</w:t>
      </w:r>
      <w:r w:rsidRPr="008C1C82">
        <w:rPr>
          <w:rFonts w:ascii="Times New Roman" w:hAnsi="Times New Roman" w:cs="Times New Roman"/>
        </w:rPr>
        <w:t xml:space="preserve"> - oprávnění</w:t>
      </w:r>
      <w:proofErr w:type="gramEnd"/>
      <w:r w:rsidRPr="008C1C82">
        <w:rPr>
          <w:rFonts w:ascii="Times New Roman" w:hAnsi="Times New Roman" w:cs="Times New Roman"/>
        </w:rPr>
        <w:t xml:space="preserve"> zastupovat žadatele doloží pouze ten, který toto oprávnění nemá zapsáno ve veřejném rejstříku (obchodní rejstřík, spolkový rejstřík, apod.), v případě relevantnosti bude doloženo dokladem o volbě statutárního orgánu, spolky doloží zároveň platné znění stanov.</w:t>
      </w:r>
    </w:p>
    <w:p w14:paraId="33FB48DB" w14:textId="77777777" w:rsidR="004A0E29" w:rsidRPr="008C1C82" w:rsidRDefault="004A0E29" w:rsidP="004A0E29">
      <w:pPr>
        <w:pStyle w:val="Bezmezer"/>
        <w:ind w:left="567" w:right="297" w:hanging="567"/>
        <w:rPr>
          <w:rFonts w:ascii="Times New Roman" w:hAnsi="Times New Roman" w:cs="Times New Roman"/>
        </w:rPr>
      </w:pPr>
    </w:p>
    <w:p w14:paraId="4A26D066" w14:textId="17C00F39" w:rsidR="004A0E29" w:rsidRPr="008C1C82" w:rsidRDefault="004A0E29" w:rsidP="004A0E29">
      <w:pPr>
        <w:pStyle w:val="Bezmezer"/>
        <w:ind w:left="567" w:right="297"/>
        <w:jc w:val="both"/>
        <w:rPr>
          <w:rFonts w:ascii="Times New Roman" w:hAnsi="Times New Roman" w:cs="Times New Roman"/>
        </w:rPr>
      </w:pPr>
      <w:r w:rsidRPr="008C1C82">
        <w:rPr>
          <w:rFonts w:ascii="Times New Roman" w:hAnsi="Times New Roman" w:cs="Times New Roman"/>
          <w:b/>
        </w:rPr>
        <w:t xml:space="preserve">Oprávněná pověřená </w:t>
      </w:r>
      <w:proofErr w:type="gramStart"/>
      <w:r w:rsidRPr="008C1C82">
        <w:rPr>
          <w:rFonts w:ascii="Times New Roman" w:hAnsi="Times New Roman" w:cs="Times New Roman"/>
          <w:b/>
        </w:rPr>
        <w:t>osoba</w:t>
      </w:r>
      <w:r w:rsidRPr="008C1C82">
        <w:rPr>
          <w:rFonts w:ascii="Times New Roman" w:hAnsi="Times New Roman" w:cs="Times New Roman"/>
        </w:rPr>
        <w:t xml:space="preserve"> - osoba</w:t>
      </w:r>
      <w:proofErr w:type="gramEnd"/>
      <w:r w:rsidRPr="008C1C82">
        <w:rPr>
          <w:rFonts w:ascii="Times New Roman" w:hAnsi="Times New Roman" w:cs="Times New Roman"/>
        </w:rPr>
        <w:t>, která může jednat za žadatele místo statutárního orgánu: jedná-li za žadatele jiná osoba než osoba k tomu oprávněná dle výše uvedených dokladů, musí předložit zmocnění udělené příslušným statutárním orgánem.</w:t>
      </w:r>
    </w:p>
    <w:p w14:paraId="3E14B993" w14:textId="77777777" w:rsidR="00C35B87" w:rsidRPr="008C1C82" w:rsidRDefault="00C35B87" w:rsidP="004A0E29">
      <w:pPr>
        <w:pStyle w:val="Bezmezer"/>
        <w:ind w:left="567" w:right="297"/>
        <w:jc w:val="both"/>
        <w:rPr>
          <w:rFonts w:ascii="Times New Roman" w:hAnsi="Times New Roman" w:cs="Times New Roman"/>
        </w:rPr>
      </w:pPr>
    </w:p>
    <w:p w14:paraId="5EF42E22" w14:textId="77777777" w:rsidR="00A61C33" w:rsidRDefault="00EA1E27" w:rsidP="00A61C33">
      <w:pPr>
        <w:pStyle w:val="Bezmezer"/>
        <w:numPr>
          <w:ilvl w:val="0"/>
          <w:numId w:val="19"/>
        </w:numPr>
        <w:ind w:left="567" w:right="297" w:hanging="567"/>
        <w:jc w:val="both"/>
        <w:rPr>
          <w:rFonts w:ascii="Times New Roman" w:hAnsi="Times New Roman" w:cs="Times New Roman"/>
        </w:rPr>
      </w:pPr>
      <w:r w:rsidRPr="008C1C82">
        <w:rPr>
          <w:rFonts w:ascii="Times New Roman" w:hAnsi="Times New Roman" w:cs="Times New Roman"/>
        </w:rPr>
        <w:t>Doklad o aktuálním bankovním účtu Žadatele, kterým je buď potvrzení příslušného peněžního ústavu s</w:t>
      </w:r>
      <w:r w:rsidR="005D3E73">
        <w:rPr>
          <w:rFonts w:ascii="Times New Roman" w:hAnsi="Times New Roman" w:cs="Times New Roman"/>
        </w:rPr>
        <w:t> </w:t>
      </w:r>
      <w:r w:rsidRPr="008C1C82">
        <w:rPr>
          <w:rFonts w:ascii="Times New Roman" w:hAnsi="Times New Roman" w:cs="Times New Roman"/>
        </w:rPr>
        <w:t>uvedením Žadatele jako majitele účtu a aktuálního čísla účtu, nebo fotokopie výpisu z účtu Žadatele v</w:t>
      </w:r>
      <w:r w:rsidR="005D3E73">
        <w:rPr>
          <w:rFonts w:ascii="Times New Roman" w:hAnsi="Times New Roman" w:cs="Times New Roman"/>
        </w:rPr>
        <w:t> </w:t>
      </w:r>
      <w:r w:rsidRPr="008C1C82">
        <w:rPr>
          <w:rFonts w:ascii="Times New Roman" w:hAnsi="Times New Roman" w:cs="Times New Roman"/>
        </w:rPr>
        <w:t>části bez finančních údajů, a to ne starší než 3 měsíce.</w:t>
      </w:r>
    </w:p>
    <w:p w14:paraId="42F091EB" w14:textId="77777777" w:rsidR="00A61C33" w:rsidRDefault="00A61C33" w:rsidP="00A61C33">
      <w:pPr>
        <w:pStyle w:val="Bezmezer"/>
        <w:ind w:left="567" w:right="297"/>
        <w:jc w:val="both"/>
        <w:rPr>
          <w:rFonts w:ascii="Times New Roman" w:hAnsi="Times New Roman" w:cs="Times New Roman"/>
        </w:rPr>
      </w:pPr>
    </w:p>
    <w:p w14:paraId="18A55367" w14:textId="589ABA79" w:rsidR="00113ECB" w:rsidRPr="00A61C33" w:rsidRDefault="00A61C33" w:rsidP="00A61C33">
      <w:pPr>
        <w:pStyle w:val="Bezmezer"/>
        <w:numPr>
          <w:ilvl w:val="0"/>
          <w:numId w:val="19"/>
        </w:numPr>
        <w:ind w:left="567" w:right="297" w:hanging="567"/>
        <w:jc w:val="both"/>
        <w:rPr>
          <w:rFonts w:ascii="Times New Roman" w:hAnsi="Times New Roman" w:cs="Times New Roman"/>
        </w:rPr>
      </w:pPr>
      <w:r w:rsidRPr="00A61C33">
        <w:rPr>
          <w:rFonts w:ascii="Times New Roman" w:hAnsi="Times New Roman" w:cs="Times New Roman"/>
        </w:rPr>
        <w:t>J</w:t>
      </w:r>
      <w:r w:rsidR="00113ECB" w:rsidRPr="00A61C33">
        <w:rPr>
          <w:rFonts w:ascii="Times New Roman" w:hAnsi="Times New Roman" w:cs="Times New Roman"/>
        </w:rPr>
        <w:t>e-li Žadatel právnickou osobou, která má skutečného majitele podle zákona č. 37/2021 sb., o</w:t>
      </w:r>
      <w:r w:rsidRPr="00A61C33">
        <w:rPr>
          <w:rFonts w:ascii="Times New Roman" w:hAnsi="Times New Roman" w:cs="Times New Roman"/>
        </w:rPr>
        <w:t xml:space="preserve"> </w:t>
      </w:r>
      <w:r w:rsidR="00113ECB" w:rsidRPr="00A61C33">
        <w:rPr>
          <w:rFonts w:ascii="Times New Roman" w:hAnsi="Times New Roman" w:cs="Times New Roman"/>
        </w:rPr>
        <w:t>evidenci skutečných majitelů, musí být přílohou Žádosti úplný výpis z evidence skutečných</w:t>
      </w:r>
      <w:r w:rsidRPr="00A61C33">
        <w:rPr>
          <w:rFonts w:ascii="Times New Roman" w:hAnsi="Times New Roman" w:cs="Times New Roman"/>
        </w:rPr>
        <w:t xml:space="preserve"> </w:t>
      </w:r>
      <w:r w:rsidR="00113ECB" w:rsidRPr="00A61C33">
        <w:rPr>
          <w:rFonts w:ascii="Times New Roman" w:hAnsi="Times New Roman" w:cs="Times New Roman"/>
        </w:rPr>
        <w:t>majitelů</w:t>
      </w:r>
      <w:r w:rsidRPr="00A61C33">
        <w:rPr>
          <w:rFonts w:ascii="Times New Roman" w:hAnsi="Times New Roman" w:cs="Times New Roman"/>
        </w:rPr>
        <w:t>.</w:t>
      </w:r>
    </w:p>
    <w:p w14:paraId="210EB1A2" w14:textId="77777777" w:rsidR="00D47DEE" w:rsidRDefault="00D47DEE" w:rsidP="00D47DEE">
      <w:pPr>
        <w:pStyle w:val="Odstavecseseznamem"/>
      </w:pPr>
    </w:p>
    <w:p w14:paraId="699C023C" w14:textId="77777777" w:rsidR="00D47DEE" w:rsidRPr="00D47DEE" w:rsidRDefault="00D47DEE" w:rsidP="00D47DEE">
      <w:pPr>
        <w:pStyle w:val="Bezmezer"/>
        <w:ind w:left="567" w:right="297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386"/>
      </w:tblGrid>
      <w:tr w:rsidR="004A0E29" w:rsidRPr="008C1C82" w14:paraId="5620872D" w14:textId="77777777" w:rsidTr="006B3131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6FB34835" w14:textId="77777777" w:rsidR="004A0E29" w:rsidRPr="008C1C82" w:rsidRDefault="004A0E29">
            <w:pPr>
              <w:jc w:val="center"/>
              <w:rPr>
                <w:sz w:val="22"/>
                <w:szCs w:val="22"/>
              </w:rPr>
            </w:pPr>
            <w:r w:rsidRPr="008C1C82">
              <w:rPr>
                <w:sz w:val="22"/>
                <w:szCs w:val="22"/>
              </w:rPr>
              <w:t>Místo a datum podpis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4BE61E2D" w14:textId="77777777" w:rsidR="004A0E29" w:rsidRPr="008C1C82" w:rsidRDefault="004A0E29">
            <w:pPr>
              <w:jc w:val="center"/>
              <w:rPr>
                <w:sz w:val="22"/>
                <w:szCs w:val="22"/>
              </w:rPr>
            </w:pPr>
            <w:r w:rsidRPr="008C1C82">
              <w:rPr>
                <w:sz w:val="22"/>
                <w:szCs w:val="22"/>
              </w:rPr>
              <w:t>Podpis</w:t>
            </w:r>
          </w:p>
        </w:tc>
      </w:tr>
      <w:tr w:rsidR="004A0E29" w:rsidRPr="008C1C82" w14:paraId="34BACADF" w14:textId="77777777" w:rsidTr="006B3131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EEB997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52B371" w14:textId="77777777" w:rsidR="004A0E29" w:rsidRPr="008C1C82" w:rsidRDefault="004A0E2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C1C8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3267D8D" w14:textId="227E533E" w:rsidR="00D96FAD" w:rsidRPr="008C1C82" w:rsidRDefault="00D96FAD" w:rsidP="00874ADC">
      <w:pPr>
        <w:spacing w:after="120" w:line="276" w:lineRule="auto"/>
        <w:jc w:val="both"/>
        <w:rPr>
          <w:sz w:val="22"/>
          <w:szCs w:val="22"/>
        </w:rPr>
      </w:pPr>
    </w:p>
    <w:p w14:paraId="634C2AD7" w14:textId="77777777" w:rsidR="00D96FAD" w:rsidRPr="008C1C82" w:rsidRDefault="00D96FAD">
      <w:pPr>
        <w:rPr>
          <w:sz w:val="22"/>
          <w:szCs w:val="22"/>
        </w:rPr>
      </w:pPr>
      <w:r w:rsidRPr="008C1C82">
        <w:rPr>
          <w:sz w:val="22"/>
          <w:szCs w:val="22"/>
        </w:rPr>
        <w:br w:type="page"/>
      </w:r>
    </w:p>
    <w:p w14:paraId="5A4DAF32" w14:textId="77777777" w:rsidR="00882DF4" w:rsidRPr="008C1C82" w:rsidRDefault="00882DF4" w:rsidP="00882DF4">
      <w:pPr>
        <w:spacing w:after="120" w:line="276" w:lineRule="auto"/>
        <w:jc w:val="both"/>
        <w:rPr>
          <w:sz w:val="22"/>
          <w:szCs w:val="22"/>
        </w:rPr>
      </w:pPr>
    </w:p>
    <w:p w14:paraId="7146F3FE" w14:textId="2A2D8531" w:rsidR="00882DF4" w:rsidRPr="008C1C82" w:rsidRDefault="00882DF4" w:rsidP="00882DF4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8C1C82">
        <w:rPr>
          <w:b/>
          <w:bCs/>
          <w:sz w:val="22"/>
          <w:szCs w:val="22"/>
        </w:rPr>
        <w:t xml:space="preserve">Žádost o </w:t>
      </w:r>
      <w:r w:rsidR="004D6CDF">
        <w:rPr>
          <w:b/>
          <w:bCs/>
          <w:sz w:val="22"/>
          <w:szCs w:val="22"/>
        </w:rPr>
        <w:t xml:space="preserve">poskytnutí </w:t>
      </w:r>
      <w:r w:rsidRPr="008C1C82">
        <w:rPr>
          <w:b/>
          <w:bCs/>
          <w:sz w:val="22"/>
          <w:szCs w:val="22"/>
        </w:rPr>
        <w:t>dotac</w:t>
      </w:r>
      <w:r w:rsidR="004D6CDF">
        <w:rPr>
          <w:b/>
          <w:bCs/>
          <w:sz w:val="22"/>
          <w:szCs w:val="22"/>
        </w:rPr>
        <w:t xml:space="preserve">e v rámci </w:t>
      </w:r>
      <w:r w:rsidRPr="008C1C82">
        <w:rPr>
          <w:b/>
          <w:bCs/>
          <w:sz w:val="22"/>
          <w:szCs w:val="22"/>
        </w:rPr>
        <w:t xml:space="preserve">programu „Program na podporu nultých ročníků na středních školách v rámci integrace ukrajinské mládeže ve věku 15-19 let na území hl. m. Prahy na </w:t>
      </w:r>
      <w:r>
        <w:rPr>
          <w:b/>
          <w:bCs/>
          <w:sz w:val="22"/>
          <w:szCs w:val="22"/>
        </w:rPr>
        <w:t xml:space="preserve">školní </w:t>
      </w:r>
      <w:r w:rsidRPr="008C1C82">
        <w:rPr>
          <w:b/>
          <w:bCs/>
          <w:sz w:val="22"/>
          <w:szCs w:val="22"/>
        </w:rPr>
        <w:t>rok 2023</w:t>
      </w:r>
      <w:r w:rsidR="00CF175D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024 č.</w:t>
      </w:r>
      <w:r w:rsidRPr="008C1C82">
        <w:rPr>
          <w:b/>
          <w:bCs/>
          <w:sz w:val="22"/>
          <w:szCs w:val="22"/>
        </w:rPr>
        <w:t xml:space="preserve"> II.“</w:t>
      </w:r>
    </w:p>
    <w:p w14:paraId="7BBB44DC" w14:textId="77777777" w:rsidR="00882DF4" w:rsidRDefault="00882DF4" w:rsidP="00882DF4">
      <w:pPr>
        <w:spacing w:after="120" w:line="276" w:lineRule="auto"/>
        <w:ind w:left="360"/>
        <w:jc w:val="both"/>
        <w:rPr>
          <w:b/>
          <w:sz w:val="22"/>
          <w:szCs w:val="22"/>
        </w:rPr>
      </w:pPr>
    </w:p>
    <w:p w14:paraId="7DB3F827" w14:textId="7D318C9D" w:rsidR="004A0E29" w:rsidRPr="00882DF4" w:rsidRDefault="004A0E29" w:rsidP="00882DF4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b/>
          <w:sz w:val="22"/>
          <w:szCs w:val="22"/>
        </w:rPr>
      </w:pPr>
      <w:r w:rsidRPr="00882DF4">
        <w:rPr>
          <w:b/>
          <w:sz w:val="22"/>
          <w:szCs w:val="22"/>
        </w:rPr>
        <w:t xml:space="preserve">ROZPOČET </w:t>
      </w:r>
      <w:r w:rsidR="008C1C82" w:rsidRPr="00882DF4">
        <w:rPr>
          <w:b/>
          <w:sz w:val="22"/>
          <w:szCs w:val="22"/>
        </w:rPr>
        <w:t xml:space="preserve">ŽÁDOSTI </w:t>
      </w:r>
      <w:r w:rsidRPr="00882DF4">
        <w:rPr>
          <w:b/>
          <w:sz w:val="22"/>
          <w:szCs w:val="22"/>
        </w:rPr>
        <w:t>– POLOŽKOVÉ ČERPÁNÍ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261"/>
      </w:tblGrid>
      <w:tr w:rsidR="004A0E29" w:rsidRPr="0029597B" w14:paraId="1EB62F03" w14:textId="77777777" w:rsidTr="0029597B">
        <w:trPr>
          <w:trHeight w:val="50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91F89" w14:textId="77777777" w:rsidR="004A0E29" w:rsidRPr="0029597B" w:rsidRDefault="004A0E29" w:rsidP="00295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597B">
              <w:rPr>
                <w:b/>
                <w:bCs/>
                <w:color w:val="000000"/>
                <w:sz w:val="22"/>
                <w:szCs w:val="22"/>
              </w:rPr>
              <w:t xml:space="preserve">Druh finančních prostředků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B9F98" w14:textId="0ECE2F5B" w:rsidR="004A0E29" w:rsidRPr="0029597B" w:rsidRDefault="004A0E29" w:rsidP="002959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597B">
              <w:rPr>
                <w:b/>
                <w:bCs/>
                <w:color w:val="000000"/>
                <w:sz w:val="22"/>
                <w:szCs w:val="22"/>
              </w:rPr>
              <w:t>Výše požadované dotace</w:t>
            </w:r>
          </w:p>
        </w:tc>
      </w:tr>
      <w:tr w:rsidR="004A0E29" w:rsidRPr="008C1C82" w14:paraId="7CF15484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640AF" w14:textId="28E56FBF" w:rsidR="004A0E29" w:rsidRPr="008C1C82" w:rsidRDefault="004A0E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1C82">
              <w:rPr>
                <w:b/>
                <w:bCs/>
                <w:color w:val="000000"/>
                <w:sz w:val="22"/>
                <w:szCs w:val="22"/>
              </w:rPr>
              <w:t>1.  OSOBNÍ NÁKLADY CELKE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5C6091" w14:textId="2EA20D25" w:rsidR="004A0E29" w:rsidRPr="008C1C82" w:rsidRDefault="004A0E29" w:rsidP="00E055F8">
            <w:pPr>
              <w:jc w:val="right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 xml:space="preserve">-   Kč </w:t>
            </w:r>
          </w:p>
        </w:tc>
      </w:tr>
      <w:tr w:rsidR="004A0E29" w:rsidRPr="008C1C82" w14:paraId="01AAFE8E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4B9CB" w14:textId="18C68A02" w:rsidR="004A0E29" w:rsidRPr="008C1C82" w:rsidRDefault="004A0E29" w:rsidP="00E055F8">
            <w:pPr>
              <w:ind w:firstLineChars="417" w:firstLine="917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1.</w:t>
            </w:r>
            <w:r w:rsidR="006E5D59">
              <w:rPr>
                <w:color w:val="000000"/>
                <w:sz w:val="22"/>
                <w:szCs w:val="22"/>
              </w:rPr>
              <w:t>1</w:t>
            </w:r>
            <w:r w:rsidRPr="008C1C82">
              <w:rPr>
                <w:color w:val="000000"/>
                <w:sz w:val="22"/>
                <w:szCs w:val="22"/>
              </w:rPr>
              <w:t>. Dohody o pracovní činno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7A5C" w14:textId="77777777" w:rsidR="004A0E29" w:rsidRPr="008C1C82" w:rsidRDefault="004A0E29" w:rsidP="003F4827">
            <w:pPr>
              <w:jc w:val="right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E29" w:rsidRPr="00E055F8" w14:paraId="51504E0E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44CFA" w14:textId="5ED6456B" w:rsidR="004A0E29" w:rsidRPr="008C1C82" w:rsidRDefault="004A0E29" w:rsidP="00E055F8">
            <w:pPr>
              <w:ind w:firstLineChars="417" w:firstLine="917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1.</w:t>
            </w:r>
            <w:r w:rsidR="006E5D59">
              <w:rPr>
                <w:color w:val="000000"/>
                <w:sz w:val="22"/>
                <w:szCs w:val="22"/>
              </w:rPr>
              <w:t>2</w:t>
            </w:r>
            <w:r w:rsidRPr="008C1C82">
              <w:rPr>
                <w:color w:val="000000"/>
                <w:sz w:val="22"/>
                <w:szCs w:val="22"/>
              </w:rPr>
              <w:t>. Dohody o provedení prá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FED" w14:textId="77777777" w:rsidR="004A0E29" w:rsidRPr="008C1C82" w:rsidRDefault="004A0E29" w:rsidP="00E055F8">
            <w:pPr>
              <w:ind w:firstLineChars="417" w:firstLine="917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E29" w:rsidRPr="008C1C82" w14:paraId="1DDEE210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3F878" w14:textId="77777777" w:rsidR="004A0E29" w:rsidRPr="008C1C82" w:rsidRDefault="004A0E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1C82">
              <w:rPr>
                <w:b/>
                <w:bCs/>
                <w:color w:val="000000"/>
                <w:sz w:val="22"/>
                <w:szCs w:val="22"/>
              </w:rPr>
              <w:t>2.  PROVOZNÍ NÁKLADY CELKE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0064F" w14:textId="77777777" w:rsidR="004A0E29" w:rsidRPr="008C1C82" w:rsidRDefault="004A0E29" w:rsidP="003F4827">
            <w:pPr>
              <w:jc w:val="right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 xml:space="preserve">                    -   Kč </w:t>
            </w:r>
          </w:p>
        </w:tc>
      </w:tr>
      <w:tr w:rsidR="004A0E29" w:rsidRPr="008C1C82" w14:paraId="19292F2D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F4B31" w14:textId="3CF74BF1" w:rsidR="004A0E29" w:rsidRPr="008C1C82" w:rsidRDefault="004A0E29">
            <w:pPr>
              <w:ind w:firstLineChars="400" w:firstLine="880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2</w:t>
            </w:r>
            <w:r w:rsidR="006B3131">
              <w:rPr>
                <w:color w:val="000000"/>
                <w:sz w:val="22"/>
                <w:szCs w:val="22"/>
              </w:rPr>
              <w:t>.1</w:t>
            </w:r>
            <w:r w:rsidRPr="008C1C82">
              <w:rPr>
                <w:color w:val="000000"/>
                <w:sz w:val="22"/>
                <w:szCs w:val="22"/>
              </w:rPr>
              <w:t>. Služb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47429" w14:textId="77777777" w:rsidR="004A0E29" w:rsidRPr="008C1C82" w:rsidRDefault="004A0E29" w:rsidP="003F4827">
            <w:pPr>
              <w:jc w:val="right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 xml:space="preserve">                    -   Kč </w:t>
            </w:r>
          </w:p>
        </w:tc>
      </w:tr>
      <w:tr w:rsidR="004A0E29" w:rsidRPr="008C1C82" w14:paraId="79D434D2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38293" w14:textId="227515E7" w:rsidR="004A0E29" w:rsidRPr="008C1C82" w:rsidRDefault="004A0E29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2.</w:t>
            </w:r>
            <w:r w:rsidR="006B3131">
              <w:rPr>
                <w:color w:val="000000"/>
                <w:sz w:val="22"/>
                <w:szCs w:val="22"/>
              </w:rPr>
              <w:t>1</w:t>
            </w:r>
            <w:r w:rsidR="00402498" w:rsidRPr="008C1C82">
              <w:rPr>
                <w:color w:val="000000"/>
                <w:sz w:val="22"/>
                <w:szCs w:val="22"/>
              </w:rPr>
              <w:t>.1.</w:t>
            </w:r>
            <w:r w:rsidRPr="008C1C82">
              <w:rPr>
                <w:color w:val="000000"/>
                <w:sz w:val="22"/>
                <w:szCs w:val="22"/>
              </w:rPr>
              <w:t xml:space="preserve"> Energ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2835" w14:textId="77777777" w:rsidR="004A0E29" w:rsidRPr="008C1C82" w:rsidRDefault="004A0E29" w:rsidP="003F4827">
            <w:pPr>
              <w:jc w:val="right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E29" w:rsidRPr="008C1C82" w14:paraId="310D216E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3C000" w14:textId="2F55A99A" w:rsidR="004A0E29" w:rsidRPr="008C1C82" w:rsidRDefault="004A0E29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2.</w:t>
            </w:r>
            <w:r w:rsidR="006B3131">
              <w:rPr>
                <w:color w:val="000000"/>
                <w:sz w:val="22"/>
                <w:szCs w:val="22"/>
              </w:rPr>
              <w:t>1</w:t>
            </w:r>
            <w:r w:rsidRPr="008C1C82">
              <w:rPr>
                <w:color w:val="000000"/>
                <w:sz w:val="22"/>
                <w:szCs w:val="22"/>
              </w:rPr>
              <w:t>.</w:t>
            </w:r>
            <w:r w:rsidR="00402498" w:rsidRPr="008C1C82">
              <w:rPr>
                <w:color w:val="000000"/>
                <w:sz w:val="22"/>
                <w:szCs w:val="22"/>
              </w:rPr>
              <w:t>2.</w:t>
            </w:r>
            <w:r w:rsidRPr="008C1C82">
              <w:rPr>
                <w:color w:val="000000"/>
                <w:sz w:val="22"/>
                <w:szCs w:val="22"/>
              </w:rPr>
              <w:t xml:space="preserve"> Nájemn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C6D" w14:textId="77777777" w:rsidR="004A0E29" w:rsidRPr="008C1C82" w:rsidRDefault="004A0E29" w:rsidP="003F4827">
            <w:pPr>
              <w:jc w:val="right"/>
              <w:rPr>
                <w:color w:val="000000"/>
                <w:sz w:val="22"/>
                <w:szCs w:val="22"/>
              </w:rPr>
            </w:pPr>
            <w:r w:rsidRPr="008C1C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E29" w:rsidRPr="00EA64B5" w14:paraId="65E788C8" w14:textId="77777777" w:rsidTr="00EA64B5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964DDF" w14:textId="7B708996" w:rsidR="004A0E29" w:rsidRPr="00EA64B5" w:rsidRDefault="00EA64B5" w:rsidP="00EA64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8C1C82">
              <w:rPr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EA64B5">
              <w:rPr>
                <w:b/>
                <w:bCs/>
                <w:color w:val="000000"/>
                <w:sz w:val="22"/>
                <w:szCs w:val="22"/>
              </w:rPr>
              <w:t>JINÉ</w:t>
            </w:r>
            <w:r w:rsidR="006260A5" w:rsidRPr="00EA64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NÁKLADY CELKEM </w:t>
            </w:r>
            <w:r w:rsidR="006260A5" w:rsidRPr="00EA64B5">
              <w:rPr>
                <w:b/>
                <w:bCs/>
                <w:color w:val="000000"/>
                <w:sz w:val="22"/>
                <w:szCs w:val="22"/>
              </w:rPr>
              <w:t>(popřípadě jaké...</w:t>
            </w:r>
            <w:r w:rsidR="009F0C9C" w:rsidRPr="00EA64B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629A0" w14:textId="57768368" w:rsidR="004A0E29" w:rsidRPr="00EA64B5" w:rsidRDefault="004A0E29" w:rsidP="00EA64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64B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A64B5" w:rsidRPr="008C1C82">
              <w:rPr>
                <w:color w:val="000000"/>
                <w:sz w:val="22"/>
                <w:szCs w:val="22"/>
              </w:rPr>
              <w:t xml:space="preserve">                    -   Kč</w:t>
            </w:r>
          </w:p>
        </w:tc>
      </w:tr>
      <w:tr w:rsidR="004A0E29" w:rsidRPr="008C1C82" w14:paraId="0217BAD5" w14:textId="77777777" w:rsidTr="0029597B">
        <w:trPr>
          <w:trHeight w:val="5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D63C3" w14:textId="77777777" w:rsidR="00402498" w:rsidRPr="008C1C82" w:rsidRDefault="0040249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10F680B" w14:textId="2077F637" w:rsidR="004A0E29" w:rsidRPr="008C1C82" w:rsidRDefault="004A0E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1C82">
              <w:rPr>
                <w:b/>
                <w:bCs/>
                <w:color w:val="000000"/>
                <w:sz w:val="22"/>
                <w:szCs w:val="22"/>
              </w:rPr>
              <w:t xml:space="preserve">CELKOVÁ POŽADOVANÉ VÝŠE </w:t>
            </w:r>
            <w:r w:rsidR="006260A5" w:rsidRPr="008C1C82">
              <w:rPr>
                <w:b/>
                <w:bCs/>
                <w:color w:val="000000"/>
                <w:sz w:val="22"/>
                <w:szCs w:val="22"/>
              </w:rPr>
              <w:t xml:space="preserve">POŽADOVANÉ </w:t>
            </w:r>
            <w:r w:rsidRPr="008C1C82">
              <w:rPr>
                <w:b/>
                <w:bCs/>
                <w:color w:val="000000"/>
                <w:sz w:val="22"/>
                <w:szCs w:val="22"/>
              </w:rPr>
              <w:t>DOTA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671740A4" w14:textId="77777777" w:rsidR="004A0E29" w:rsidRPr="008C1C82" w:rsidRDefault="004A0E29" w:rsidP="003F48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1C82">
              <w:rPr>
                <w:b/>
                <w:bCs/>
                <w:color w:val="000000"/>
                <w:sz w:val="22"/>
                <w:szCs w:val="22"/>
              </w:rPr>
              <w:t xml:space="preserve">                    -   Kč </w:t>
            </w:r>
          </w:p>
        </w:tc>
      </w:tr>
    </w:tbl>
    <w:p w14:paraId="3A189E13" w14:textId="12E46C44" w:rsidR="008C1C82" w:rsidRPr="008C1C82" w:rsidRDefault="008C1C82" w:rsidP="00650B62">
      <w:pPr>
        <w:pStyle w:val="Odstavecseseznamem"/>
        <w:spacing w:after="160" w:line="256" w:lineRule="auto"/>
        <w:ind w:left="567"/>
        <w:contextualSpacing/>
        <w:rPr>
          <w:b/>
          <w:sz w:val="22"/>
          <w:szCs w:val="22"/>
        </w:rPr>
      </w:pPr>
    </w:p>
    <w:p w14:paraId="601A26C5" w14:textId="77777777" w:rsidR="008C1C82" w:rsidRPr="008C1C82" w:rsidRDefault="008C1C82">
      <w:pPr>
        <w:rPr>
          <w:b/>
          <w:sz w:val="22"/>
          <w:szCs w:val="22"/>
        </w:rPr>
      </w:pPr>
      <w:r w:rsidRPr="008C1C82">
        <w:rPr>
          <w:b/>
          <w:sz w:val="22"/>
          <w:szCs w:val="22"/>
        </w:rPr>
        <w:br w:type="page"/>
      </w:r>
    </w:p>
    <w:p w14:paraId="5D0A0642" w14:textId="2F5B7B26" w:rsidR="00F124C2" w:rsidRPr="008C1C82" w:rsidRDefault="00F124C2" w:rsidP="00F124C2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8C1C82">
        <w:rPr>
          <w:b/>
          <w:bCs/>
          <w:sz w:val="22"/>
          <w:szCs w:val="22"/>
        </w:rPr>
        <w:lastRenderedPageBreak/>
        <w:t xml:space="preserve">Žádost o </w:t>
      </w:r>
      <w:r w:rsidR="004D6CDF">
        <w:rPr>
          <w:b/>
          <w:bCs/>
          <w:sz w:val="22"/>
          <w:szCs w:val="22"/>
        </w:rPr>
        <w:t xml:space="preserve">poskytnutí </w:t>
      </w:r>
      <w:r w:rsidRPr="008C1C82">
        <w:rPr>
          <w:b/>
          <w:bCs/>
          <w:sz w:val="22"/>
          <w:szCs w:val="22"/>
        </w:rPr>
        <w:t>dotac</w:t>
      </w:r>
      <w:r w:rsidR="004D6CDF">
        <w:rPr>
          <w:b/>
          <w:bCs/>
          <w:sz w:val="22"/>
          <w:szCs w:val="22"/>
        </w:rPr>
        <w:t>e v rámci</w:t>
      </w:r>
      <w:r w:rsidRPr="008C1C82">
        <w:rPr>
          <w:b/>
          <w:bCs/>
          <w:sz w:val="22"/>
          <w:szCs w:val="22"/>
        </w:rPr>
        <w:t xml:space="preserve"> programu „Program na podporu nultých ročníků na středních školách v rámci integrace ukrajinské mládeže ve věku 15-19 let na území hl. m. Prahy na </w:t>
      </w:r>
      <w:r>
        <w:rPr>
          <w:b/>
          <w:bCs/>
          <w:sz w:val="22"/>
          <w:szCs w:val="22"/>
        </w:rPr>
        <w:t xml:space="preserve">školní </w:t>
      </w:r>
      <w:r w:rsidRPr="008C1C82">
        <w:rPr>
          <w:b/>
          <w:bCs/>
          <w:sz w:val="22"/>
          <w:szCs w:val="22"/>
        </w:rPr>
        <w:t>rok 2023</w:t>
      </w:r>
      <w:r w:rsidR="00CF175D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024 č.</w:t>
      </w:r>
      <w:r w:rsidRPr="008C1C82">
        <w:rPr>
          <w:b/>
          <w:bCs/>
          <w:sz w:val="22"/>
          <w:szCs w:val="22"/>
        </w:rPr>
        <w:t xml:space="preserve"> II.“</w:t>
      </w:r>
    </w:p>
    <w:p w14:paraId="43B55ED4" w14:textId="71056C18" w:rsidR="004A0E29" w:rsidRPr="008C1C82" w:rsidRDefault="004A0E29" w:rsidP="007F24AD">
      <w:pPr>
        <w:pStyle w:val="Odstavecseseznamem"/>
        <w:numPr>
          <w:ilvl w:val="0"/>
          <w:numId w:val="27"/>
        </w:numPr>
        <w:spacing w:after="120" w:line="276" w:lineRule="auto"/>
        <w:ind w:left="0" w:firstLine="142"/>
        <w:jc w:val="both"/>
        <w:rPr>
          <w:b/>
          <w:sz w:val="22"/>
          <w:szCs w:val="22"/>
        </w:rPr>
      </w:pPr>
      <w:r w:rsidRPr="008C1C82">
        <w:rPr>
          <w:b/>
          <w:sz w:val="22"/>
          <w:szCs w:val="22"/>
        </w:rPr>
        <w:t>OBSAH A ÚČEL ŽÁDOSTI</w:t>
      </w:r>
    </w:p>
    <w:tbl>
      <w:tblPr>
        <w:tblW w:w="10116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4B063A" w:rsidRPr="008C1C82" w14:paraId="7E2D0D44" w14:textId="77777777" w:rsidTr="004B063A">
        <w:trPr>
          <w:trHeight w:val="539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448848" w14:textId="2C7A5F4A" w:rsidR="000B4377" w:rsidRPr="008C1C82" w:rsidRDefault="006B1408" w:rsidP="009F0C9C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0B4377" w:rsidRPr="008C1C82">
              <w:rPr>
                <w:rFonts w:ascii="Times New Roman" w:hAnsi="Times New Roman" w:cs="Times New Roman"/>
                <w:b/>
                <w:bCs/>
              </w:rPr>
              <w:t xml:space="preserve">opis </w:t>
            </w:r>
            <w:r w:rsidR="0030151E">
              <w:rPr>
                <w:rFonts w:ascii="Times New Roman" w:hAnsi="Times New Roman" w:cs="Times New Roman"/>
                <w:b/>
                <w:bCs/>
              </w:rPr>
              <w:t xml:space="preserve">cílů a </w:t>
            </w:r>
            <w:r w:rsidR="000B4377" w:rsidRPr="008C1C82">
              <w:rPr>
                <w:rFonts w:ascii="Times New Roman" w:hAnsi="Times New Roman" w:cs="Times New Roman"/>
                <w:b/>
                <w:bCs/>
              </w:rPr>
              <w:t>aktivit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F0C9C" w:rsidRPr="008C1C82" w14:paraId="1864BDCD" w14:textId="77777777" w:rsidTr="009F0C9C">
        <w:trPr>
          <w:trHeight w:val="539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547F" w14:textId="77777777" w:rsidR="009F0C9C" w:rsidRDefault="009F0C9C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AED165" w14:textId="77777777" w:rsidR="00875C51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E3E382" w14:textId="77777777" w:rsidR="00875C51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DFA90A" w14:textId="2A686B2A" w:rsidR="00875C51" w:rsidRPr="008C1C82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063A" w:rsidRPr="008C1C82" w14:paraId="3A37D474" w14:textId="77777777" w:rsidTr="004B063A">
        <w:trPr>
          <w:trHeight w:val="539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8C236D" w14:textId="6E604315" w:rsidR="004B063A" w:rsidRPr="008C1C82" w:rsidRDefault="004B063A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C1C82">
              <w:rPr>
                <w:rFonts w:ascii="Times New Roman" w:hAnsi="Times New Roman" w:cs="Times New Roman"/>
                <w:b/>
                <w:bCs/>
              </w:rPr>
              <w:t>Zdůvodnění požadavku:</w:t>
            </w:r>
          </w:p>
        </w:tc>
      </w:tr>
      <w:tr w:rsidR="004B063A" w:rsidRPr="008C1C82" w14:paraId="0C65E50E" w14:textId="77777777" w:rsidTr="006011A9">
        <w:trPr>
          <w:trHeight w:val="481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AAD8" w14:textId="77777777" w:rsidR="004B063A" w:rsidRDefault="004B063A" w:rsidP="00AB7B91">
            <w:pPr>
              <w:rPr>
                <w:sz w:val="22"/>
                <w:szCs w:val="22"/>
              </w:rPr>
            </w:pPr>
          </w:p>
          <w:p w14:paraId="3E98395B" w14:textId="77777777" w:rsidR="00875C51" w:rsidRDefault="00875C51" w:rsidP="00AB7B91">
            <w:pPr>
              <w:rPr>
                <w:sz w:val="22"/>
                <w:szCs w:val="22"/>
              </w:rPr>
            </w:pPr>
          </w:p>
          <w:p w14:paraId="21A288C8" w14:textId="77777777" w:rsidR="00875C51" w:rsidRDefault="00875C51" w:rsidP="00AB7B91">
            <w:pPr>
              <w:rPr>
                <w:sz w:val="22"/>
                <w:szCs w:val="22"/>
              </w:rPr>
            </w:pPr>
          </w:p>
          <w:p w14:paraId="0ADE4767" w14:textId="5AA8F638" w:rsidR="00875C51" w:rsidRPr="008C1C82" w:rsidRDefault="00875C51" w:rsidP="00AB7B91">
            <w:pPr>
              <w:rPr>
                <w:sz w:val="22"/>
                <w:szCs w:val="22"/>
              </w:rPr>
            </w:pPr>
          </w:p>
        </w:tc>
      </w:tr>
      <w:tr w:rsidR="004B063A" w:rsidRPr="008C1C82" w14:paraId="5E9D4E2E" w14:textId="77777777" w:rsidTr="00AB7B91">
        <w:trPr>
          <w:trHeight w:val="539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106FC9" w14:textId="6DD1879D" w:rsidR="00D96FAD" w:rsidRPr="008C1C82" w:rsidRDefault="004B063A" w:rsidP="00EC099D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C1C82">
              <w:rPr>
                <w:rFonts w:ascii="Times New Roman" w:hAnsi="Times New Roman" w:cs="Times New Roman"/>
                <w:b/>
                <w:bCs/>
              </w:rPr>
              <w:t xml:space="preserve">Harmonogram </w:t>
            </w:r>
            <w:r w:rsidR="000B4377" w:rsidRPr="002C64E3">
              <w:rPr>
                <w:rFonts w:ascii="Times New Roman" w:hAnsi="Times New Roman" w:cs="Times New Roman"/>
              </w:rPr>
              <w:t>(</w:t>
            </w:r>
            <w:r w:rsidR="00D96FAD" w:rsidRPr="002C64E3">
              <w:rPr>
                <w:rFonts w:ascii="Times New Roman" w:hAnsi="Times New Roman" w:cs="Times New Roman"/>
              </w:rPr>
              <w:t>č</w:t>
            </w:r>
            <w:r w:rsidRPr="002C64E3">
              <w:rPr>
                <w:rFonts w:ascii="Times New Roman" w:hAnsi="Times New Roman" w:cs="Times New Roman"/>
              </w:rPr>
              <w:t>asový harmonogram včetně sylabu jednotlivých předmětů</w:t>
            </w:r>
            <w:r w:rsidR="000B4377" w:rsidRPr="002C64E3">
              <w:rPr>
                <w:rFonts w:ascii="Times New Roman" w:hAnsi="Times New Roman" w:cs="Times New Roman"/>
              </w:rPr>
              <w:t>)</w:t>
            </w:r>
            <w:r w:rsidR="000B4377" w:rsidRPr="008C1C8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B063A" w:rsidRPr="008C1C82" w14:paraId="00015B39" w14:textId="77777777" w:rsidTr="00AB7B91">
        <w:trPr>
          <w:trHeight w:val="539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9FEF" w14:textId="6C61BA75" w:rsidR="004B063A" w:rsidRDefault="004B063A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14:paraId="67F18215" w14:textId="77777777" w:rsidR="00875C51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14:paraId="4E286C97" w14:textId="77777777" w:rsidR="00875C51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14:paraId="53CD2495" w14:textId="4D6DB71D" w:rsidR="00875C51" w:rsidRPr="008C1C82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063A" w:rsidRPr="008C1C82" w14:paraId="7F3ED5BE" w14:textId="77777777" w:rsidTr="00AB7B91">
        <w:trPr>
          <w:trHeight w:val="539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154D2F" w14:textId="4131AE5A" w:rsidR="004B063A" w:rsidRPr="008C1C82" w:rsidRDefault="006260A5" w:rsidP="00635B8C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C1C82">
              <w:rPr>
                <w:rFonts w:ascii="Times New Roman" w:hAnsi="Times New Roman" w:cs="Times New Roman"/>
                <w:b/>
                <w:bCs/>
              </w:rPr>
              <w:t>Bližší specifikace</w:t>
            </w:r>
            <w:r w:rsidR="00346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E3F6A" w:rsidRPr="002C64E3">
              <w:rPr>
                <w:rFonts w:ascii="Times New Roman" w:hAnsi="Times New Roman" w:cs="Times New Roman"/>
              </w:rPr>
              <w:t>(</w:t>
            </w:r>
            <w:r w:rsidR="00F01FB5" w:rsidRPr="002C64E3">
              <w:rPr>
                <w:rFonts w:ascii="Times New Roman" w:hAnsi="Times New Roman" w:cs="Times New Roman"/>
              </w:rPr>
              <w:t>d</w:t>
            </w:r>
            <w:r w:rsidR="00D363AD" w:rsidRPr="002C64E3">
              <w:rPr>
                <w:rFonts w:ascii="Times New Roman" w:hAnsi="Times New Roman" w:cs="Times New Roman"/>
              </w:rPr>
              <w:t xml:space="preserve">osažení </w:t>
            </w:r>
            <w:r w:rsidR="002042C4" w:rsidRPr="002C64E3">
              <w:rPr>
                <w:rFonts w:ascii="Times New Roman" w:hAnsi="Times New Roman" w:cs="Times New Roman"/>
              </w:rPr>
              <w:t xml:space="preserve">cíle; forma </w:t>
            </w:r>
            <w:r w:rsidR="003E3F6A" w:rsidRPr="002C64E3">
              <w:rPr>
                <w:rFonts w:ascii="Times New Roman" w:hAnsi="Times New Roman" w:cs="Times New Roman"/>
              </w:rPr>
              <w:t>zajištěn</w:t>
            </w:r>
            <w:r w:rsidR="00496936">
              <w:rPr>
                <w:rFonts w:ascii="Times New Roman" w:hAnsi="Times New Roman" w:cs="Times New Roman"/>
              </w:rPr>
              <w:t>í</w:t>
            </w:r>
            <w:r w:rsidR="003E3F6A" w:rsidRPr="002C64E3">
              <w:rPr>
                <w:rFonts w:ascii="Times New Roman" w:hAnsi="Times New Roman" w:cs="Times New Roman"/>
              </w:rPr>
              <w:t xml:space="preserve"> odborn</w:t>
            </w:r>
            <w:r w:rsidR="002042C4" w:rsidRPr="002C64E3">
              <w:rPr>
                <w:rFonts w:ascii="Times New Roman" w:hAnsi="Times New Roman" w:cs="Times New Roman"/>
              </w:rPr>
              <w:t>é</w:t>
            </w:r>
            <w:r w:rsidR="003E3F6A" w:rsidRPr="002C64E3">
              <w:rPr>
                <w:rFonts w:ascii="Times New Roman" w:hAnsi="Times New Roman" w:cs="Times New Roman"/>
              </w:rPr>
              <w:t xml:space="preserve"> garance/kompetentnost</w:t>
            </w:r>
            <w:r w:rsidR="002042C4" w:rsidRPr="002C64E3">
              <w:rPr>
                <w:rFonts w:ascii="Times New Roman" w:hAnsi="Times New Roman" w:cs="Times New Roman"/>
              </w:rPr>
              <w:t>i</w:t>
            </w:r>
            <w:r w:rsidR="003E3F6A" w:rsidRPr="002C64E3">
              <w:rPr>
                <w:rFonts w:ascii="Times New Roman" w:hAnsi="Times New Roman" w:cs="Times New Roman"/>
              </w:rPr>
              <w:t xml:space="preserve"> projektu a jeho časová a místní dostupnost</w:t>
            </w:r>
            <w:r w:rsidR="00F01FB5" w:rsidRPr="002C64E3">
              <w:rPr>
                <w:rFonts w:ascii="Times New Roman" w:hAnsi="Times New Roman" w:cs="Times New Roman"/>
              </w:rPr>
              <w:t xml:space="preserve">, forma </w:t>
            </w:r>
            <w:r w:rsidR="00B84BDE" w:rsidRPr="002C64E3">
              <w:rPr>
                <w:rFonts w:ascii="Times New Roman" w:hAnsi="Times New Roman" w:cs="Times New Roman"/>
              </w:rPr>
              <w:t>hodnocení relevantnosti a účinku projektu</w:t>
            </w:r>
            <w:r w:rsidR="006448E2">
              <w:rPr>
                <w:rFonts w:ascii="Times New Roman" w:hAnsi="Times New Roman" w:cs="Times New Roman"/>
              </w:rPr>
              <w:t>, návrh předpokládané propagace účastníkům</w:t>
            </w:r>
            <w:r w:rsidR="00346A65" w:rsidRPr="002C64E3">
              <w:rPr>
                <w:rFonts w:ascii="Times New Roman" w:hAnsi="Times New Roman" w:cs="Times New Roman"/>
              </w:rPr>
              <w:t>)</w:t>
            </w:r>
          </w:p>
        </w:tc>
      </w:tr>
      <w:tr w:rsidR="00C00484" w:rsidRPr="008C1C82" w14:paraId="2C18A9B7" w14:textId="77777777" w:rsidTr="00C00484">
        <w:trPr>
          <w:trHeight w:val="539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5C74" w14:textId="77777777" w:rsidR="00C00484" w:rsidRDefault="00C00484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EBCAEC2" w14:textId="77777777" w:rsidR="00875C51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091BDA" w14:textId="77777777" w:rsidR="00875C51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7B37CD" w14:textId="44A6A4B2" w:rsidR="00875C51" w:rsidRPr="008C1C82" w:rsidRDefault="00875C51" w:rsidP="00AB7B9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B2C" w:rsidRPr="008C1C82" w14:paraId="5BD358FE" w14:textId="77777777" w:rsidTr="00FD6853">
        <w:trPr>
          <w:trHeight w:val="5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80A7A0" w14:textId="23A4B88B" w:rsidR="00FD0B2C" w:rsidRDefault="00FD0B2C" w:rsidP="00FD685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8C1C82">
              <w:rPr>
                <w:rFonts w:ascii="Times New Roman" w:hAnsi="Times New Roman" w:cs="Times New Roman"/>
                <w:b/>
                <w:bCs/>
              </w:rPr>
              <w:t>ředpokládaný počet podpořených účastníků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448E2">
              <w:rPr>
                <w:rFonts w:ascii="Times New Roman" w:hAnsi="Times New Roman" w:cs="Times New Roman"/>
                <w:b/>
                <w:bCs/>
              </w:rPr>
              <w:t>děti/ uprchlíci z Ukrajin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B7F30" w14:textId="2C322358" w:rsidR="00FD0B2C" w:rsidRDefault="00FD0B2C" w:rsidP="00FD685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8C1C82">
              <w:rPr>
                <w:rFonts w:ascii="Times New Roman" w:hAnsi="Times New Roman" w:cs="Times New Roman"/>
                <w:b/>
                <w:bCs/>
              </w:rPr>
              <w:t>ředpokládaný počet podpořených účastníků</w:t>
            </w:r>
            <w:r>
              <w:rPr>
                <w:rFonts w:ascii="Times New Roman" w:hAnsi="Times New Roman" w:cs="Times New Roman"/>
                <w:b/>
                <w:bCs/>
              </w:rPr>
              <w:t>: jin</w:t>
            </w:r>
            <w:r w:rsidR="006448E2">
              <w:rPr>
                <w:rFonts w:ascii="Times New Roman" w:hAnsi="Times New Roman" w:cs="Times New Roman"/>
                <w:b/>
                <w:bCs/>
              </w:rPr>
              <w:t>í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B3B03" w14:textId="1D7AE75B" w:rsidR="00FD0B2C" w:rsidRDefault="00FD0B2C" w:rsidP="00FD685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počet měsíců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3EF63" w14:textId="259C5433" w:rsidR="00FD0B2C" w:rsidRDefault="00FD0B2C" w:rsidP="00FD685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ková požadovaná výše dotace</w:t>
            </w:r>
          </w:p>
        </w:tc>
      </w:tr>
      <w:tr w:rsidR="00FD0B2C" w:rsidRPr="008C1C82" w14:paraId="2813D88D" w14:textId="77777777" w:rsidTr="00FD0B2C">
        <w:trPr>
          <w:trHeight w:val="5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B729" w14:textId="77777777" w:rsidR="00FD0B2C" w:rsidRDefault="00FD0B2C" w:rsidP="00C00484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60B5" w14:textId="77777777" w:rsidR="00FD0B2C" w:rsidRDefault="00FD0B2C" w:rsidP="00C00484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E2A" w14:textId="77777777" w:rsidR="00FD0B2C" w:rsidRDefault="00FD0B2C" w:rsidP="00C00484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C601" w14:textId="77777777" w:rsidR="00FD0B2C" w:rsidRDefault="00FD0B2C" w:rsidP="00C00484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Mkatabulky"/>
        <w:tblW w:w="10116" w:type="dxa"/>
        <w:tblInd w:w="-2" w:type="dxa"/>
        <w:tblLook w:val="04A0" w:firstRow="1" w:lastRow="0" w:firstColumn="1" w:lastColumn="0" w:noHBand="0" w:noVBand="1"/>
      </w:tblPr>
      <w:tblGrid>
        <w:gridCol w:w="10116"/>
      </w:tblGrid>
      <w:tr w:rsidR="0033322D" w:rsidRPr="008C1C82" w14:paraId="4C6A1F6A" w14:textId="77777777" w:rsidTr="006011A9">
        <w:trPr>
          <w:trHeight w:val="1230"/>
        </w:trPr>
        <w:tc>
          <w:tcPr>
            <w:tcW w:w="10116" w:type="dxa"/>
            <w:hideMark/>
          </w:tcPr>
          <w:p w14:paraId="78F0E410" w14:textId="433A478B" w:rsidR="0033322D" w:rsidRPr="008C1C82" w:rsidRDefault="0033322D" w:rsidP="00893325">
            <w:pPr>
              <w:spacing w:after="120" w:line="276" w:lineRule="auto"/>
              <w:rPr>
                <w:sz w:val="22"/>
                <w:szCs w:val="22"/>
              </w:rPr>
            </w:pPr>
            <w:r w:rsidRPr="008C1C82">
              <w:rPr>
                <w:sz w:val="22"/>
                <w:szCs w:val="22"/>
              </w:rPr>
              <w:t>Informační povinnost dle Nařízení Evrops</w:t>
            </w:r>
            <w:r w:rsidR="00B65AFE" w:rsidRPr="008C1C82">
              <w:rPr>
                <w:sz w:val="22"/>
                <w:szCs w:val="22"/>
              </w:rPr>
              <w:t>k</w:t>
            </w:r>
            <w:r w:rsidRPr="008C1C82">
              <w:rPr>
                <w:sz w:val="22"/>
                <w:szCs w:val="22"/>
              </w:rPr>
              <w:t>ého parlamentu a Rady č. 2016/679 ze dne 27. 4. 2016 o ochraně fyzických osob v souvislosti se zpracováním osobních údajů a o volném pohybu těchto údajů a o zrušení směrnice 95/46/ES ("GDPR") účinného od 25. května 2018 je ze strany hl. m. Prahy splněna prostřednictvím informace uveřejněné na po</w:t>
            </w:r>
            <w:r w:rsidR="00B65AFE" w:rsidRPr="008C1C82">
              <w:rPr>
                <w:sz w:val="22"/>
                <w:szCs w:val="22"/>
              </w:rPr>
              <w:t>r</w:t>
            </w:r>
            <w:r w:rsidRPr="008C1C82">
              <w:rPr>
                <w:sz w:val="22"/>
                <w:szCs w:val="22"/>
              </w:rPr>
              <w:t xml:space="preserve">tálu www.praha.eu, a to na adrese: http://www.praha.eu/jnp/cz/o_meste/magistrat/gdpr/index.html. </w:t>
            </w:r>
          </w:p>
        </w:tc>
      </w:tr>
      <w:tr w:rsidR="0033322D" w:rsidRPr="008C1C82" w14:paraId="298DB677" w14:textId="77777777" w:rsidTr="006011A9">
        <w:trPr>
          <w:trHeight w:val="720"/>
        </w:trPr>
        <w:tc>
          <w:tcPr>
            <w:tcW w:w="10116" w:type="dxa"/>
            <w:hideMark/>
          </w:tcPr>
          <w:p w14:paraId="03713869" w14:textId="77777777" w:rsidR="0033322D" w:rsidRPr="008C1C82" w:rsidRDefault="0033322D" w:rsidP="0033322D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8C1C82">
              <w:rPr>
                <w:sz w:val="22"/>
                <w:szCs w:val="22"/>
              </w:rPr>
              <w:t>Žadatel, který není PO HMP přiloží Úplný výpis z evidence skutečných majitelů ne starší 3 měsíců a uvede identifikaci osob, v nichž má právnická osoba přímý podíl a výši tohoto podílu.</w:t>
            </w:r>
          </w:p>
        </w:tc>
      </w:tr>
      <w:tr w:rsidR="0033322D" w:rsidRPr="008C1C82" w14:paraId="1239060B" w14:textId="77777777" w:rsidTr="006011A9">
        <w:trPr>
          <w:trHeight w:val="300"/>
        </w:trPr>
        <w:tc>
          <w:tcPr>
            <w:tcW w:w="10116" w:type="dxa"/>
            <w:noWrap/>
            <w:hideMark/>
          </w:tcPr>
          <w:p w14:paraId="0013CA00" w14:textId="77777777" w:rsidR="0033322D" w:rsidRPr="008C1C82" w:rsidRDefault="0033322D" w:rsidP="0033322D">
            <w:pPr>
              <w:spacing w:after="120" w:line="276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C1C82">
              <w:rPr>
                <w:b/>
                <w:bCs/>
                <w:sz w:val="22"/>
                <w:szCs w:val="22"/>
                <w:u w:val="single"/>
              </w:rPr>
              <w:t>Čestné prohlášení žadatele</w:t>
            </w:r>
          </w:p>
        </w:tc>
      </w:tr>
      <w:tr w:rsidR="0033322D" w:rsidRPr="008C1C82" w14:paraId="74DE53D7" w14:textId="77777777" w:rsidTr="006011A9">
        <w:trPr>
          <w:trHeight w:val="1185"/>
        </w:trPr>
        <w:tc>
          <w:tcPr>
            <w:tcW w:w="10116" w:type="dxa"/>
            <w:hideMark/>
          </w:tcPr>
          <w:p w14:paraId="30A995A3" w14:textId="77777777" w:rsidR="0033322D" w:rsidRPr="008C1C82" w:rsidRDefault="0033322D" w:rsidP="0033322D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8C1C82">
              <w:rPr>
                <w:sz w:val="22"/>
                <w:szCs w:val="22"/>
              </w:rPr>
              <w:t>Žadatel o dotaci se tímto zavazuje, že veškeré dokumenty, které předloží hl. m. Praze, budou zpracovány v souladu s Nařízením Evropského parlamentu a Rady č. 2016/679 ze dne 27. 4. 2016 o ochraně fyzických osob v souvislosti se zpracováním osobních údajů a o volném pohybu těchto údajů a o zrušení směrnice 95/46/ES ("GDPR") účinným od 25. května 2018.</w:t>
            </w:r>
          </w:p>
        </w:tc>
      </w:tr>
      <w:tr w:rsidR="0033322D" w:rsidRPr="008C1C82" w14:paraId="6FFD4A2E" w14:textId="77777777" w:rsidTr="006011A9">
        <w:trPr>
          <w:trHeight w:val="300"/>
        </w:trPr>
        <w:tc>
          <w:tcPr>
            <w:tcW w:w="10116" w:type="dxa"/>
            <w:noWrap/>
            <w:hideMark/>
          </w:tcPr>
          <w:p w14:paraId="196F5DAE" w14:textId="77777777" w:rsidR="00893325" w:rsidRPr="0068708A" w:rsidRDefault="00893325" w:rsidP="0068708A">
            <w:pPr>
              <w:rPr>
                <w:b/>
                <w:bCs/>
                <w:sz w:val="22"/>
                <w:szCs w:val="22"/>
              </w:rPr>
            </w:pPr>
            <w:r w:rsidRPr="0068708A">
              <w:rPr>
                <w:b/>
                <w:bCs/>
                <w:sz w:val="22"/>
                <w:szCs w:val="22"/>
              </w:rPr>
              <w:t>Statutární orgán prohlašuje, že ke dni podání:</w:t>
            </w:r>
          </w:p>
          <w:p w14:paraId="60699BF9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a) nemá organizace splatné závazky ve vztahu ke státnímu rozpočtu, ke státnímu fondu nebo rozpočtu</w:t>
            </w:r>
          </w:p>
          <w:p w14:paraId="4E918F66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územního samosprávného celku,</w:t>
            </w:r>
          </w:p>
          <w:p w14:paraId="41372421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lastRenderedPageBreak/>
              <w:t>b) vůči majetku organizace neprobíhá nebo v posledních 3 letech neproběhlo insolvenční řízení, v němž</w:t>
            </w:r>
          </w:p>
          <w:p w14:paraId="7B71EB4A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bylo vydáno rozhodnutí o úpadku,</w:t>
            </w:r>
          </w:p>
          <w:p w14:paraId="5C5C65E6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c) není organizace v likvidaci,</w:t>
            </w:r>
          </w:p>
          <w:p w14:paraId="5FBE17AC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d) nemá organizace v evidenci daní zachyceny daňové nedoplatky,</w:t>
            </w:r>
          </w:p>
          <w:p w14:paraId="1A9F09A3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e) nemá organizace nedoplatek na pojistném a na penále na veřejné zdravotní pojištění,</w:t>
            </w:r>
          </w:p>
          <w:p w14:paraId="6241781F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f) nemá organizace nedoplatek na pojistném a na penále na sociální zabezpečení a příspěvku na státní</w:t>
            </w:r>
          </w:p>
          <w:p w14:paraId="04AA292A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politiku zaměstnanosti,</w:t>
            </w:r>
          </w:p>
          <w:p w14:paraId="0EF9D2F4" w14:textId="77777777" w:rsidR="00893325" w:rsidRPr="0068708A" w:rsidRDefault="00893325" w:rsidP="0068708A">
            <w:pPr>
              <w:rPr>
                <w:sz w:val="22"/>
                <w:szCs w:val="22"/>
              </w:rPr>
            </w:pPr>
            <w:r w:rsidRPr="0068708A">
              <w:rPr>
                <w:sz w:val="22"/>
                <w:szCs w:val="22"/>
              </w:rPr>
              <w:t>g) organizace nerealizovala finanční či materiální sbírku či jinou formou podpory pro vojenské účely.</w:t>
            </w:r>
          </w:p>
          <w:p w14:paraId="5621F693" w14:textId="6E7D56A0" w:rsidR="0033322D" w:rsidRPr="0068708A" w:rsidRDefault="0033322D" w:rsidP="0068708A">
            <w:pPr>
              <w:rPr>
                <w:sz w:val="22"/>
                <w:szCs w:val="22"/>
              </w:rPr>
            </w:pPr>
          </w:p>
        </w:tc>
      </w:tr>
      <w:tr w:rsidR="004B063A" w:rsidRPr="008C1C82" w14:paraId="668A559F" w14:textId="77777777" w:rsidTr="008A6583">
        <w:trPr>
          <w:trHeight w:val="689"/>
        </w:trPr>
        <w:tc>
          <w:tcPr>
            <w:tcW w:w="10116" w:type="dxa"/>
            <w:noWrap/>
          </w:tcPr>
          <w:p w14:paraId="4D523A10" w14:textId="56778758" w:rsidR="004B063A" w:rsidRPr="008C1C82" w:rsidRDefault="00893325" w:rsidP="0068708A">
            <w:r w:rsidRPr="0068708A">
              <w:rPr>
                <w:sz w:val="22"/>
                <w:szCs w:val="22"/>
              </w:rPr>
              <w:lastRenderedPageBreak/>
              <w:t>Stvrzuji svým podpisem správnost a pravdivost údajů uvedených v Žádosti a ve všech jejích přílohách a</w:t>
            </w:r>
            <w:r w:rsidR="0068708A" w:rsidRPr="0068708A">
              <w:rPr>
                <w:sz w:val="22"/>
                <w:szCs w:val="22"/>
              </w:rPr>
              <w:t xml:space="preserve"> </w:t>
            </w:r>
            <w:r w:rsidRPr="0068708A">
              <w:rPr>
                <w:sz w:val="22"/>
                <w:szCs w:val="22"/>
              </w:rPr>
              <w:t>prohlašuji, že jsem se seznámil</w:t>
            </w:r>
            <w:r w:rsidR="008A6583" w:rsidRPr="0068708A">
              <w:rPr>
                <w:sz w:val="22"/>
                <w:szCs w:val="22"/>
              </w:rPr>
              <w:t>(a)</w:t>
            </w:r>
            <w:r w:rsidRPr="0068708A">
              <w:rPr>
                <w:sz w:val="22"/>
                <w:szCs w:val="22"/>
              </w:rPr>
              <w:t xml:space="preserve"> s Programem a zavazuji se jej dodržova</w:t>
            </w:r>
            <w:r w:rsidR="008A6583" w:rsidRPr="0068708A">
              <w:rPr>
                <w:sz w:val="22"/>
                <w:szCs w:val="22"/>
              </w:rPr>
              <w:t>t.</w:t>
            </w:r>
          </w:p>
        </w:tc>
      </w:tr>
      <w:tr w:rsidR="00893325" w:rsidRPr="008C1C82" w14:paraId="04671227" w14:textId="77777777" w:rsidTr="006011A9">
        <w:trPr>
          <w:trHeight w:val="1639"/>
        </w:trPr>
        <w:tc>
          <w:tcPr>
            <w:tcW w:w="10116" w:type="dxa"/>
            <w:noWrap/>
          </w:tcPr>
          <w:p w14:paraId="00132499" w14:textId="77777777" w:rsidR="00893325" w:rsidRPr="00893325" w:rsidRDefault="00893325" w:rsidP="00893325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893325">
              <w:rPr>
                <w:sz w:val="22"/>
                <w:szCs w:val="22"/>
              </w:rPr>
              <w:t>Datum:</w:t>
            </w:r>
          </w:p>
          <w:p w14:paraId="796FAC96" w14:textId="3588E2FF" w:rsidR="00893325" w:rsidRPr="00893325" w:rsidRDefault="00893325" w:rsidP="00893325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893325">
              <w:rPr>
                <w:sz w:val="22"/>
                <w:szCs w:val="22"/>
              </w:rPr>
              <w:t xml:space="preserve">Titul před jménem: </w:t>
            </w:r>
          </w:p>
          <w:p w14:paraId="4C3D00BC" w14:textId="77777777" w:rsidR="00893325" w:rsidRPr="00893325" w:rsidRDefault="00893325" w:rsidP="00893325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893325">
              <w:rPr>
                <w:sz w:val="22"/>
                <w:szCs w:val="22"/>
              </w:rPr>
              <w:t>Jméno:</w:t>
            </w:r>
          </w:p>
          <w:p w14:paraId="7CFCF5E1" w14:textId="181E8F52" w:rsidR="00893325" w:rsidRDefault="00893325" w:rsidP="00893325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893325">
              <w:rPr>
                <w:sz w:val="22"/>
                <w:szCs w:val="22"/>
              </w:rPr>
              <w:t>Příjmení</w:t>
            </w:r>
            <w:r>
              <w:rPr>
                <w:sz w:val="22"/>
                <w:szCs w:val="22"/>
              </w:rPr>
              <w:t>:</w:t>
            </w:r>
          </w:p>
          <w:p w14:paraId="676CE9BE" w14:textId="66245E0A" w:rsidR="00893325" w:rsidRDefault="00893325" w:rsidP="00893325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 za jménem:</w:t>
            </w:r>
          </w:p>
          <w:p w14:paraId="3F4CE7D8" w14:textId="0F71B44C" w:rsidR="00893325" w:rsidRPr="00893325" w:rsidRDefault="00893325" w:rsidP="00893325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893325">
              <w:rPr>
                <w:sz w:val="22"/>
                <w:szCs w:val="22"/>
              </w:rPr>
              <w:t>Podpis, razítko</w:t>
            </w:r>
          </w:p>
        </w:tc>
      </w:tr>
    </w:tbl>
    <w:p w14:paraId="0F75FB77" w14:textId="77777777" w:rsidR="0033322D" w:rsidRPr="008C1C82" w:rsidRDefault="0033322D" w:rsidP="00735639">
      <w:pPr>
        <w:spacing w:after="120" w:line="276" w:lineRule="auto"/>
        <w:jc w:val="both"/>
        <w:rPr>
          <w:sz w:val="22"/>
          <w:szCs w:val="22"/>
          <w:highlight w:val="yellow"/>
        </w:rPr>
      </w:pPr>
    </w:p>
    <w:sectPr w:rsidR="0033322D" w:rsidRPr="008C1C82" w:rsidSect="008A1BE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64" w:bottom="1418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7675" w14:textId="77777777" w:rsidR="00155A5A" w:rsidRDefault="00155A5A">
      <w:r>
        <w:separator/>
      </w:r>
    </w:p>
  </w:endnote>
  <w:endnote w:type="continuationSeparator" w:id="0">
    <w:p w14:paraId="46ABFA24" w14:textId="77777777" w:rsidR="00155A5A" w:rsidRDefault="00155A5A">
      <w:r>
        <w:continuationSeparator/>
      </w:r>
    </w:p>
  </w:endnote>
  <w:endnote w:type="continuationNotice" w:id="1">
    <w:p w14:paraId="1F396915" w14:textId="77777777" w:rsidR="00155A5A" w:rsidRDefault="00155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03E5" w14:textId="77777777" w:rsidR="00155A5A" w:rsidRDefault="00155A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E76493" w14:textId="77777777" w:rsidR="00155A5A" w:rsidRDefault="00155A5A">
    <w:pPr>
      <w:pStyle w:val="Zpat"/>
      <w:ind w:right="360"/>
    </w:pPr>
  </w:p>
  <w:p w14:paraId="052F4535" w14:textId="77777777" w:rsidR="00155A5A" w:rsidRDefault="00155A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C8F7" w14:textId="77777777" w:rsidR="00155A5A" w:rsidRPr="0042179C" w:rsidRDefault="00155A5A" w:rsidP="00E75FFC">
    <w:pPr>
      <w:pStyle w:val="Zpat"/>
      <w:ind w:right="360"/>
      <w:jc w:val="center"/>
      <w:rPr>
        <w:sz w:val="22"/>
        <w:szCs w:val="22"/>
      </w:rPr>
    </w:pPr>
    <w:r w:rsidRPr="0042179C">
      <w:rPr>
        <w:sz w:val="22"/>
        <w:szCs w:val="22"/>
      </w:rPr>
      <w:fldChar w:fldCharType="begin"/>
    </w:r>
    <w:r w:rsidRPr="0042179C">
      <w:rPr>
        <w:sz w:val="22"/>
        <w:szCs w:val="22"/>
      </w:rPr>
      <w:instrText>PAGE   \* MERGEFORMAT</w:instrText>
    </w:r>
    <w:r w:rsidRPr="0042179C">
      <w:rPr>
        <w:sz w:val="22"/>
        <w:szCs w:val="22"/>
      </w:rPr>
      <w:fldChar w:fldCharType="separate"/>
    </w:r>
    <w:r>
      <w:rPr>
        <w:noProof/>
        <w:sz w:val="22"/>
        <w:szCs w:val="22"/>
      </w:rPr>
      <w:t>11</w:t>
    </w:r>
    <w:r w:rsidRPr="0042179C">
      <w:rPr>
        <w:sz w:val="22"/>
        <w:szCs w:val="22"/>
      </w:rPr>
      <w:fldChar w:fldCharType="end"/>
    </w:r>
  </w:p>
  <w:p w14:paraId="6A27450F" w14:textId="77777777" w:rsidR="00155A5A" w:rsidRDefault="00155A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FEEA" w14:textId="77777777" w:rsidR="00155A5A" w:rsidRPr="00300DA5" w:rsidRDefault="00155A5A">
    <w:pPr>
      <w:pStyle w:val="Zpat"/>
      <w:rPr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51B1" w14:textId="77777777" w:rsidR="00155A5A" w:rsidRDefault="00155A5A">
      <w:r>
        <w:separator/>
      </w:r>
    </w:p>
  </w:footnote>
  <w:footnote w:type="continuationSeparator" w:id="0">
    <w:p w14:paraId="465B8F82" w14:textId="77777777" w:rsidR="00155A5A" w:rsidRDefault="00155A5A">
      <w:r>
        <w:continuationSeparator/>
      </w:r>
    </w:p>
  </w:footnote>
  <w:footnote w:type="continuationNotice" w:id="1">
    <w:p w14:paraId="4994E957" w14:textId="77777777" w:rsidR="00155A5A" w:rsidRDefault="00155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41DE" w14:textId="77777777" w:rsidR="00155A5A" w:rsidRPr="00EB3284" w:rsidRDefault="00155A5A">
    <w:pPr>
      <w:pStyle w:val="Zhlav"/>
      <w:jc w:val="right"/>
      <w:rPr>
        <w:sz w:val="18"/>
      </w:rPr>
    </w:pPr>
  </w:p>
  <w:p w14:paraId="03996CAA" w14:textId="77777777" w:rsidR="00155A5A" w:rsidRDefault="00155A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6089" w14:textId="1A264485" w:rsidR="00155A5A" w:rsidRPr="00967C53" w:rsidRDefault="00155A5A">
    <w:pPr>
      <w:pStyle w:val="Zhlav"/>
      <w:rPr>
        <w:i/>
        <w:iCs/>
        <w:u w:val="single"/>
      </w:rPr>
    </w:pPr>
    <w:r w:rsidRPr="00967C53">
      <w:rPr>
        <w:i/>
        <w:iCs/>
        <w:u w:val="single"/>
      </w:rPr>
      <w:t>Příloha č. 1 k usnesení R</w:t>
    </w:r>
    <w:r>
      <w:rPr>
        <w:i/>
        <w:iCs/>
        <w:u w:val="single"/>
      </w:rPr>
      <w:t xml:space="preserve">ady </w:t>
    </w:r>
    <w:r w:rsidRPr="00967C53">
      <w:rPr>
        <w:i/>
        <w:iCs/>
        <w:u w:val="single"/>
      </w:rPr>
      <w:t>HM</w:t>
    </w:r>
    <w:r>
      <w:rPr>
        <w:i/>
        <w:iCs/>
        <w:u w:val="single"/>
      </w:rPr>
      <w:t xml:space="preserve">P č. </w:t>
    </w:r>
    <w:r w:rsidR="0014356A">
      <w:rPr>
        <w:i/>
        <w:iCs/>
        <w:u w:val="single"/>
      </w:rPr>
      <w:t xml:space="preserve">1678 </w:t>
    </w:r>
    <w:r>
      <w:rPr>
        <w:i/>
        <w:iCs/>
        <w:u w:val="single"/>
      </w:rPr>
      <w:t>ze dne</w:t>
    </w:r>
    <w:r w:rsidR="0014356A">
      <w:rPr>
        <w:i/>
        <w:iCs/>
        <w:u w:val="single"/>
      </w:rPr>
      <w:t xml:space="preserve"> 14. 8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1545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A84"/>
    <w:multiLevelType w:val="multilevel"/>
    <w:tmpl w:val="035C5D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79094F"/>
    <w:multiLevelType w:val="hybridMultilevel"/>
    <w:tmpl w:val="AE50D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2B42"/>
    <w:multiLevelType w:val="hybridMultilevel"/>
    <w:tmpl w:val="84D081F8"/>
    <w:lvl w:ilvl="0" w:tplc="22624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75A3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B83"/>
    <w:multiLevelType w:val="multilevel"/>
    <w:tmpl w:val="D5CA4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6F7D"/>
    <w:multiLevelType w:val="hybridMultilevel"/>
    <w:tmpl w:val="D40425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02C0A"/>
    <w:multiLevelType w:val="hybridMultilevel"/>
    <w:tmpl w:val="93883B64"/>
    <w:lvl w:ilvl="0" w:tplc="889092C8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095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5039"/>
    <w:multiLevelType w:val="multilevel"/>
    <w:tmpl w:val="D5CA4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903A5E"/>
    <w:multiLevelType w:val="hybridMultilevel"/>
    <w:tmpl w:val="9850A9D4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2969"/>
    <w:multiLevelType w:val="hybridMultilevel"/>
    <w:tmpl w:val="B61AA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73B60"/>
    <w:multiLevelType w:val="hybridMultilevel"/>
    <w:tmpl w:val="C8282634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D9C"/>
    <w:multiLevelType w:val="hybridMultilevel"/>
    <w:tmpl w:val="F92A7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1804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4215C"/>
    <w:multiLevelType w:val="hybridMultilevel"/>
    <w:tmpl w:val="2994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35CD"/>
    <w:multiLevelType w:val="hybridMultilevel"/>
    <w:tmpl w:val="5CBAA05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46736"/>
    <w:multiLevelType w:val="hybridMultilevel"/>
    <w:tmpl w:val="5184BCE2"/>
    <w:lvl w:ilvl="0" w:tplc="32D0D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B1791"/>
    <w:multiLevelType w:val="multilevel"/>
    <w:tmpl w:val="EF18EA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C15148"/>
    <w:multiLevelType w:val="hybridMultilevel"/>
    <w:tmpl w:val="B6C662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86757"/>
    <w:multiLevelType w:val="multilevel"/>
    <w:tmpl w:val="374E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2DE5"/>
    <w:multiLevelType w:val="multilevel"/>
    <w:tmpl w:val="D5CA4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4F11"/>
    <w:multiLevelType w:val="hybridMultilevel"/>
    <w:tmpl w:val="3E42EE68"/>
    <w:lvl w:ilvl="0" w:tplc="3522B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A5687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471D"/>
    <w:multiLevelType w:val="multilevel"/>
    <w:tmpl w:val="EF18EA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F46CCF"/>
    <w:multiLevelType w:val="hybridMultilevel"/>
    <w:tmpl w:val="8B247496"/>
    <w:lvl w:ilvl="0" w:tplc="2692F2A2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7"/>
  </w:num>
  <w:num w:numId="5">
    <w:abstractNumId w:val="8"/>
  </w:num>
  <w:num w:numId="6">
    <w:abstractNumId w:val="21"/>
  </w:num>
  <w:num w:numId="7">
    <w:abstractNumId w:val="27"/>
  </w:num>
  <w:num w:numId="8">
    <w:abstractNumId w:val="13"/>
  </w:num>
  <w:num w:numId="9">
    <w:abstractNumId w:val="30"/>
  </w:num>
  <w:num w:numId="10">
    <w:abstractNumId w:val="15"/>
  </w:num>
  <w:num w:numId="11">
    <w:abstractNumId w:val="11"/>
  </w:num>
  <w:num w:numId="12">
    <w:abstractNumId w:val="31"/>
  </w:num>
  <w:num w:numId="13">
    <w:abstractNumId w:val="24"/>
  </w:num>
  <w:num w:numId="14">
    <w:abstractNumId w:val="28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6"/>
  </w:num>
  <w:num w:numId="20">
    <w:abstractNumId w:val="22"/>
  </w:num>
  <w:num w:numId="21">
    <w:abstractNumId w:val="3"/>
  </w:num>
  <w:num w:numId="22">
    <w:abstractNumId w:val="19"/>
  </w:num>
  <w:num w:numId="23">
    <w:abstractNumId w:val="20"/>
  </w:num>
  <w:num w:numId="24">
    <w:abstractNumId w:val="32"/>
  </w:num>
  <w:num w:numId="25">
    <w:abstractNumId w:val="12"/>
  </w:num>
  <w:num w:numId="26">
    <w:abstractNumId w:val="17"/>
  </w:num>
  <w:num w:numId="27">
    <w:abstractNumId w:val="26"/>
  </w:num>
  <w:num w:numId="28">
    <w:abstractNumId w:val="9"/>
  </w:num>
  <w:num w:numId="29">
    <w:abstractNumId w:val="1"/>
  </w:num>
  <w:num w:numId="30">
    <w:abstractNumId w:val="25"/>
  </w:num>
  <w:num w:numId="31">
    <w:abstractNumId w:val="10"/>
  </w:num>
  <w:num w:numId="32">
    <w:abstractNumId w:val="23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BD"/>
    <w:rsid w:val="00000008"/>
    <w:rsid w:val="00002C30"/>
    <w:rsid w:val="00002E17"/>
    <w:rsid w:val="00003088"/>
    <w:rsid w:val="00005544"/>
    <w:rsid w:val="00006286"/>
    <w:rsid w:val="0000667C"/>
    <w:rsid w:val="00010A9D"/>
    <w:rsid w:val="00010B9F"/>
    <w:rsid w:val="00011B0B"/>
    <w:rsid w:val="00011FFE"/>
    <w:rsid w:val="000127EB"/>
    <w:rsid w:val="00012FB0"/>
    <w:rsid w:val="00013F47"/>
    <w:rsid w:val="00014078"/>
    <w:rsid w:val="0001414F"/>
    <w:rsid w:val="00014525"/>
    <w:rsid w:val="0001676F"/>
    <w:rsid w:val="00016F20"/>
    <w:rsid w:val="00020991"/>
    <w:rsid w:val="00020AD9"/>
    <w:rsid w:val="00021F08"/>
    <w:rsid w:val="00022648"/>
    <w:rsid w:val="00022EFA"/>
    <w:rsid w:val="0002362B"/>
    <w:rsid w:val="00026185"/>
    <w:rsid w:val="000264A4"/>
    <w:rsid w:val="0002657D"/>
    <w:rsid w:val="00027526"/>
    <w:rsid w:val="00031BCE"/>
    <w:rsid w:val="00032253"/>
    <w:rsid w:val="00033906"/>
    <w:rsid w:val="00033919"/>
    <w:rsid w:val="00034020"/>
    <w:rsid w:val="000343C5"/>
    <w:rsid w:val="00035EE3"/>
    <w:rsid w:val="000361D6"/>
    <w:rsid w:val="0004146D"/>
    <w:rsid w:val="00041478"/>
    <w:rsid w:val="00041632"/>
    <w:rsid w:val="000418E8"/>
    <w:rsid w:val="0004250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3E65"/>
    <w:rsid w:val="00055754"/>
    <w:rsid w:val="00055E17"/>
    <w:rsid w:val="00056F1C"/>
    <w:rsid w:val="00060420"/>
    <w:rsid w:val="00060FB4"/>
    <w:rsid w:val="000610C8"/>
    <w:rsid w:val="00062437"/>
    <w:rsid w:val="00062513"/>
    <w:rsid w:val="000641F0"/>
    <w:rsid w:val="00065705"/>
    <w:rsid w:val="00066590"/>
    <w:rsid w:val="0006681A"/>
    <w:rsid w:val="00067886"/>
    <w:rsid w:val="00070249"/>
    <w:rsid w:val="00070D65"/>
    <w:rsid w:val="0007135E"/>
    <w:rsid w:val="00071F19"/>
    <w:rsid w:val="0007205C"/>
    <w:rsid w:val="00072DBD"/>
    <w:rsid w:val="0007384D"/>
    <w:rsid w:val="00074F64"/>
    <w:rsid w:val="000779A2"/>
    <w:rsid w:val="00077A90"/>
    <w:rsid w:val="00082198"/>
    <w:rsid w:val="000829FD"/>
    <w:rsid w:val="000836EA"/>
    <w:rsid w:val="000865C8"/>
    <w:rsid w:val="00087B1A"/>
    <w:rsid w:val="00087F47"/>
    <w:rsid w:val="00090D49"/>
    <w:rsid w:val="00091C04"/>
    <w:rsid w:val="00093289"/>
    <w:rsid w:val="000932A4"/>
    <w:rsid w:val="0009371D"/>
    <w:rsid w:val="00094D06"/>
    <w:rsid w:val="00095C6A"/>
    <w:rsid w:val="00096C5D"/>
    <w:rsid w:val="000A08B4"/>
    <w:rsid w:val="000A2D22"/>
    <w:rsid w:val="000A314E"/>
    <w:rsid w:val="000A53FC"/>
    <w:rsid w:val="000A68CD"/>
    <w:rsid w:val="000A7FE0"/>
    <w:rsid w:val="000B075E"/>
    <w:rsid w:val="000B1705"/>
    <w:rsid w:val="000B1CA5"/>
    <w:rsid w:val="000B2991"/>
    <w:rsid w:val="000B4377"/>
    <w:rsid w:val="000B5563"/>
    <w:rsid w:val="000B5B79"/>
    <w:rsid w:val="000B6D63"/>
    <w:rsid w:val="000B711B"/>
    <w:rsid w:val="000C0D03"/>
    <w:rsid w:val="000C40DA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08F4"/>
    <w:rsid w:val="000E2890"/>
    <w:rsid w:val="000E3ED0"/>
    <w:rsid w:val="000E4CB4"/>
    <w:rsid w:val="000E4CE9"/>
    <w:rsid w:val="000E6184"/>
    <w:rsid w:val="000E6992"/>
    <w:rsid w:val="000E7AC9"/>
    <w:rsid w:val="000F0982"/>
    <w:rsid w:val="000F308B"/>
    <w:rsid w:val="000F47BF"/>
    <w:rsid w:val="000F4E1F"/>
    <w:rsid w:val="000F5286"/>
    <w:rsid w:val="000F578F"/>
    <w:rsid w:val="000F6D80"/>
    <w:rsid w:val="0010109F"/>
    <w:rsid w:val="0010192A"/>
    <w:rsid w:val="001021D7"/>
    <w:rsid w:val="0010271D"/>
    <w:rsid w:val="001036D3"/>
    <w:rsid w:val="001046BA"/>
    <w:rsid w:val="00104AAD"/>
    <w:rsid w:val="0010736D"/>
    <w:rsid w:val="001103B2"/>
    <w:rsid w:val="0011220F"/>
    <w:rsid w:val="0011246F"/>
    <w:rsid w:val="00112C7D"/>
    <w:rsid w:val="00113BCD"/>
    <w:rsid w:val="00113ECB"/>
    <w:rsid w:val="00114FA1"/>
    <w:rsid w:val="00116297"/>
    <w:rsid w:val="00117445"/>
    <w:rsid w:val="001178D2"/>
    <w:rsid w:val="00120F5C"/>
    <w:rsid w:val="0012149D"/>
    <w:rsid w:val="001241BD"/>
    <w:rsid w:val="00124947"/>
    <w:rsid w:val="00125EEE"/>
    <w:rsid w:val="00127769"/>
    <w:rsid w:val="00127C5A"/>
    <w:rsid w:val="0013082A"/>
    <w:rsid w:val="00130999"/>
    <w:rsid w:val="00131D2C"/>
    <w:rsid w:val="00132F7F"/>
    <w:rsid w:val="001353B5"/>
    <w:rsid w:val="001357AF"/>
    <w:rsid w:val="00135B6F"/>
    <w:rsid w:val="00140443"/>
    <w:rsid w:val="0014081A"/>
    <w:rsid w:val="00142A37"/>
    <w:rsid w:val="0014356A"/>
    <w:rsid w:val="00144584"/>
    <w:rsid w:val="00145250"/>
    <w:rsid w:val="001466DA"/>
    <w:rsid w:val="00146ED5"/>
    <w:rsid w:val="00150196"/>
    <w:rsid w:val="00150418"/>
    <w:rsid w:val="0015119D"/>
    <w:rsid w:val="0015165C"/>
    <w:rsid w:val="00155A5A"/>
    <w:rsid w:val="00156133"/>
    <w:rsid w:val="00156CD8"/>
    <w:rsid w:val="00156F48"/>
    <w:rsid w:val="00157218"/>
    <w:rsid w:val="0016075C"/>
    <w:rsid w:val="001607BA"/>
    <w:rsid w:val="00160DFF"/>
    <w:rsid w:val="00160F2D"/>
    <w:rsid w:val="0016175C"/>
    <w:rsid w:val="00161941"/>
    <w:rsid w:val="0016297D"/>
    <w:rsid w:val="00162DFB"/>
    <w:rsid w:val="001633FA"/>
    <w:rsid w:val="001638F2"/>
    <w:rsid w:val="001642B2"/>
    <w:rsid w:val="0016455A"/>
    <w:rsid w:val="001652E6"/>
    <w:rsid w:val="0016664E"/>
    <w:rsid w:val="00166E57"/>
    <w:rsid w:val="00166ECF"/>
    <w:rsid w:val="0017150C"/>
    <w:rsid w:val="001745ED"/>
    <w:rsid w:val="0017528D"/>
    <w:rsid w:val="00177F06"/>
    <w:rsid w:val="00182949"/>
    <w:rsid w:val="00183546"/>
    <w:rsid w:val="001835A5"/>
    <w:rsid w:val="00183F43"/>
    <w:rsid w:val="00184204"/>
    <w:rsid w:val="001842B4"/>
    <w:rsid w:val="00184CC1"/>
    <w:rsid w:val="00185080"/>
    <w:rsid w:val="00185675"/>
    <w:rsid w:val="00185AEB"/>
    <w:rsid w:val="0018640C"/>
    <w:rsid w:val="001868C8"/>
    <w:rsid w:val="00191994"/>
    <w:rsid w:val="00191F77"/>
    <w:rsid w:val="00192D20"/>
    <w:rsid w:val="00192DA5"/>
    <w:rsid w:val="00193233"/>
    <w:rsid w:val="00193CE2"/>
    <w:rsid w:val="001949AD"/>
    <w:rsid w:val="001955A6"/>
    <w:rsid w:val="00195F1F"/>
    <w:rsid w:val="001968D8"/>
    <w:rsid w:val="00196E57"/>
    <w:rsid w:val="001A0159"/>
    <w:rsid w:val="001A0F14"/>
    <w:rsid w:val="001A15D9"/>
    <w:rsid w:val="001A25B2"/>
    <w:rsid w:val="001B12CE"/>
    <w:rsid w:val="001B1EBF"/>
    <w:rsid w:val="001B2342"/>
    <w:rsid w:val="001B2DAE"/>
    <w:rsid w:val="001B4B72"/>
    <w:rsid w:val="001B6FBB"/>
    <w:rsid w:val="001B7602"/>
    <w:rsid w:val="001B78A9"/>
    <w:rsid w:val="001C12BC"/>
    <w:rsid w:val="001C1C1A"/>
    <w:rsid w:val="001C28B8"/>
    <w:rsid w:val="001C388D"/>
    <w:rsid w:val="001C3EE6"/>
    <w:rsid w:val="001C70F0"/>
    <w:rsid w:val="001C7559"/>
    <w:rsid w:val="001C7E33"/>
    <w:rsid w:val="001C7FD5"/>
    <w:rsid w:val="001D17FB"/>
    <w:rsid w:val="001D1E6B"/>
    <w:rsid w:val="001D239A"/>
    <w:rsid w:val="001D30B2"/>
    <w:rsid w:val="001D3475"/>
    <w:rsid w:val="001D3FB0"/>
    <w:rsid w:val="001D438C"/>
    <w:rsid w:val="001D4DE3"/>
    <w:rsid w:val="001D553D"/>
    <w:rsid w:val="001D66C3"/>
    <w:rsid w:val="001D6A23"/>
    <w:rsid w:val="001D7333"/>
    <w:rsid w:val="001E095D"/>
    <w:rsid w:val="001E09E8"/>
    <w:rsid w:val="001E0A16"/>
    <w:rsid w:val="001E0CEF"/>
    <w:rsid w:val="001E1157"/>
    <w:rsid w:val="001E1468"/>
    <w:rsid w:val="001E1515"/>
    <w:rsid w:val="001E180D"/>
    <w:rsid w:val="001E1952"/>
    <w:rsid w:val="001E245B"/>
    <w:rsid w:val="001E3A5A"/>
    <w:rsid w:val="001E3C0B"/>
    <w:rsid w:val="001E730B"/>
    <w:rsid w:val="001E776D"/>
    <w:rsid w:val="001E778D"/>
    <w:rsid w:val="001E7928"/>
    <w:rsid w:val="001E7F4B"/>
    <w:rsid w:val="001E7FDB"/>
    <w:rsid w:val="001F340E"/>
    <w:rsid w:val="001F390A"/>
    <w:rsid w:val="001F4AFF"/>
    <w:rsid w:val="001F5DDB"/>
    <w:rsid w:val="001F62C5"/>
    <w:rsid w:val="00200146"/>
    <w:rsid w:val="00200886"/>
    <w:rsid w:val="0020357F"/>
    <w:rsid w:val="002036FC"/>
    <w:rsid w:val="00203908"/>
    <w:rsid w:val="002042C4"/>
    <w:rsid w:val="0020641C"/>
    <w:rsid w:val="00210100"/>
    <w:rsid w:val="00210F20"/>
    <w:rsid w:val="00215674"/>
    <w:rsid w:val="00215905"/>
    <w:rsid w:val="00216217"/>
    <w:rsid w:val="00217306"/>
    <w:rsid w:val="0021739B"/>
    <w:rsid w:val="0022030A"/>
    <w:rsid w:val="002205DD"/>
    <w:rsid w:val="00221256"/>
    <w:rsid w:val="002241F7"/>
    <w:rsid w:val="00224D38"/>
    <w:rsid w:val="002257BF"/>
    <w:rsid w:val="002309D0"/>
    <w:rsid w:val="00230CA1"/>
    <w:rsid w:val="002314C6"/>
    <w:rsid w:val="00232609"/>
    <w:rsid w:val="00232B16"/>
    <w:rsid w:val="00234418"/>
    <w:rsid w:val="002344DD"/>
    <w:rsid w:val="00235029"/>
    <w:rsid w:val="002352FB"/>
    <w:rsid w:val="0023590D"/>
    <w:rsid w:val="00236B3A"/>
    <w:rsid w:val="002373BF"/>
    <w:rsid w:val="002373CA"/>
    <w:rsid w:val="00237C98"/>
    <w:rsid w:val="00237FD7"/>
    <w:rsid w:val="002421A6"/>
    <w:rsid w:val="002431E6"/>
    <w:rsid w:val="00243906"/>
    <w:rsid w:val="00245C0E"/>
    <w:rsid w:val="00246B51"/>
    <w:rsid w:val="00247542"/>
    <w:rsid w:val="00253CCE"/>
    <w:rsid w:val="00253F93"/>
    <w:rsid w:val="002540AE"/>
    <w:rsid w:val="00255F54"/>
    <w:rsid w:val="002564E5"/>
    <w:rsid w:val="00256729"/>
    <w:rsid w:val="0025683B"/>
    <w:rsid w:val="00256C99"/>
    <w:rsid w:val="00260B13"/>
    <w:rsid w:val="00261229"/>
    <w:rsid w:val="00264282"/>
    <w:rsid w:val="002669B0"/>
    <w:rsid w:val="00266B80"/>
    <w:rsid w:val="00272EC8"/>
    <w:rsid w:val="002733B8"/>
    <w:rsid w:val="0027442D"/>
    <w:rsid w:val="002810E0"/>
    <w:rsid w:val="00282F61"/>
    <w:rsid w:val="002849BE"/>
    <w:rsid w:val="00285214"/>
    <w:rsid w:val="0028596F"/>
    <w:rsid w:val="0028766F"/>
    <w:rsid w:val="00290324"/>
    <w:rsid w:val="00292D63"/>
    <w:rsid w:val="00292E3D"/>
    <w:rsid w:val="00293523"/>
    <w:rsid w:val="00293855"/>
    <w:rsid w:val="00294EE4"/>
    <w:rsid w:val="0029597B"/>
    <w:rsid w:val="0029679D"/>
    <w:rsid w:val="00296C65"/>
    <w:rsid w:val="00297655"/>
    <w:rsid w:val="002A0F9B"/>
    <w:rsid w:val="002A2266"/>
    <w:rsid w:val="002A312E"/>
    <w:rsid w:val="002A3CE8"/>
    <w:rsid w:val="002A40EB"/>
    <w:rsid w:val="002A5FF6"/>
    <w:rsid w:val="002B1BAE"/>
    <w:rsid w:val="002B2FFC"/>
    <w:rsid w:val="002B31C7"/>
    <w:rsid w:val="002B3946"/>
    <w:rsid w:val="002B3BCE"/>
    <w:rsid w:val="002B3E21"/>
    <w:rsid w:val="002B4919"/>
    <w:rsid w:val="002B61B8"/>
    <w:rsid w:val="002B7A1B"/>
    <w:rsid w:val="002B7FD7"/>
    <w:rsid w:val="002C057F"/>
    <w:rsid w:val="002C2583"/>
    <w:rsid w:val="002C4A18"/>
    <w:rsid w:val="002C53FD"/>
    <w:rsid w:val="002C5672"/>
    <w:rsid w:val="002C64E3"/>
    <w:rsid w:val="002C67E3"/>
    <w:rsid w:val="002D02B8"/>
    <w:rsid w:val="002D0EE0"/>
    <w:rsid w:val="002D1B6B"/>
    <w:rsid w:val="002D32FB"/>
    <w:rsid w:val="002D3C5D"/>
    <w:rsid w:val="002D3F21"/>
    <w:rsid w:val="002D47F4"/>
    <w:rsid w:val="002D5C90"/>
    <w:rsid w:val="002E00D7"/>
    <w:rsid w:val="002E18F1"/>
    <w:rsid w:val="002E1B27"/>
    <w:rsid w:val="002E1F3F"/>
    <w:rsid w:val="002E3FB9"/>
    <w:rsid w:val="002E417E"/>
    <w:rsid w:val="002E425F"/>
    <w:rsid w:val="002E5CEB"/>
    <w:rsid w:val="002E623D"/>
    <w:rsid w:val="002E6390"/>
    <w:rsid w:val="002E6F2C"/>
    <w:rsid w:val="002E74C0"/>
    <w:rsid w:val="002E78EB"/>
    <w:rsid w:val="002F0E43"/>
    <w:rsid w:val="002F21D0"/>
    <w:rsid w:val="002F30A1"/>
    <w:rsid w:val="002F375A"/>
    <w:rsid w:val="002F5047"/>
    <w:rsid w:val="002F53BD"/>
    <w:rsid w:val="00300DA5"/>
    <w:rsid w:val="0030151E"/>
    <w:rsid w:val="00302C18"/>
    <w:rsid w:val="00302E03"/>
    <w:rsid w:val="00302EFE"/>
    <w:rsid w:val="003038DA"/>
    <w:rsid w:val="003038ED"/>
    <w:rsid w:val="00303FDF"/>
    <w:rsid w:val="0030429B"/>
    <w:rsid w:val="00304BB2"/>
    <w:rsid w:val="00306561"/>
    <w:rsid w:val="0030658A"/>
    <w:rsid w:val="003101C9"/>
    <w:rsid w:val="00312933"/>
    <w:rsid w:val="00312935"/>
    <w:rsid w:val="003133C4"/>
    <w:rsid w:val="00313775"/>
    <w:rsid w:val="00313939"/>
    <w:rsid w:val="00313A9D"/>
    <w:rsid w:val="00313BB0"/>
    <w:rsid w:val="00314C80"/>
    <w:rsid w:val="003157FF"/>
    <w:rsid w:val="00316122"/>
    <w:rsid w:val="003162B0"/>
    <w:rsid w:val="00316862"/>
    <w:rsid w:val="00316E0F"/>
    <w:rsid w:val="003205B6"/>
    <w:rsid w:val="00322C62"/>
    <w:rsid w:val="0032322C"/>
    <w:rsid w:val="0032342D"/>
    <w:rsid w:val="00323A65"/>
    <w:rsid w:val="00324B30"/>
    <w:rsid w:val="003265D5"/>
    <w:rsid w:val="00326DD3"/>
    <w:rsid w:val="003278BC"/>
    <w:rsid w:val="00330247"/>
    <w:rsid w:val="00330347"/>
    <w:rsid w:val="003310A2"/>
    <w:rsid w:val="003324D6"/>
    <w:rsid w:val="00332C6F"/>
    <w:rsid w:val="0033322D"/>
    <w:rsid w:val="00333763"/>
    <w:rsid w:val="0033406B"/>
    <w:rsid w:val="003352DE"/>
    <w:rsid w:val="00336827"/>
    <w:rsid w:val="003371BD"/>
    <w:rsid w:val="00337878"/>
    <w:rsid w:val="0034014C"/>
    <w:rsid w:val="00341E84"/>
    <w:rsid w:val="00343F61"/>
    <w:rsid w:val="00344F7F"/>
    <w:rsid w:val="0034549B"/>
    <w:rsid w:val="00346049"/>
    <w:rsid w:val="00346A65"/>
    <w:rsid w:val="003471E6"/>
    <w:rsid w:val="003503A0"/>
    <w:rsid w:val="00350413"/>
    <w:rsid w:val="00350BD5"/>
    <w:rsid w:val="00350F3A"/>
    <w:rsid w:val="0035351E"/>
    <w:rsid w:val="003543C6"/>
    <w:rsid w:val="0035674F"/>
    <w:rsid w:val="00357576"/>
    <w:rsid w:val="00357CD3"/>
    <w:rsid w:val="003605D8"/>
    <w:rsid w:val="003606E9"/>
    <w:rsid w:val="00361910"/>
    <w:rsid w:val="00362DD4"/>
    <w:rsid w:val="003642DE"/>
    <w:rsid w:val="0036488F"/>
    <w:rsid w:val="00365FF5"/>
    <w:rsid w:val="003663CA"/>
    <w:rsid w:val="003668E7"/>
    <w:rsid w:val="00367500"/>
    <w:rsid w:val="003679D5"/>
    <w:rsid w:val="003702F5"/>
    <w:rsid w:val="0037174B"/>
    <w:rsid w:val="0037233B"/>
    <w:rsid w:val="00372841"/>
    <w:rsid w:val="003729F5"/>
    <w:rsid w:val="00372B86"/>
    <w:rsid w:val="00373552"/>
    <w:rsid w:val="00373794"/>
    <w:rsid w:val="003745A1"/>
    <w:rsid w:val="00374886"/>
    <w:rsid w:val="0037497B"/>
    <w:rsid w:val="003749CD"/>
    <w:rsid w:val="003756AB"/>
    <w:rsid w:val="00376840"/>
    <w:rsid w:val="003774A3"/>
    <w:rsid w:val="003824DE"/>
    <w:rsid w:val="00382A35"/>
    <w:rsid w:val="00382D12"/>
    <w:rsid w:val="00383D58"/>
    <w:rsid w:val="003840EF"/>
    <w:rsid w:val="00384873"/>
    <w:rsid w:val="00384DFB"/>
    <w:rsid w:val="0038525B"/>
    <w:rsid w:val="0038540D"/>
    <w:rsid w:val="003868E9"/>
    <w:rsid w:val="00386D99"/>
    <w:rsid w:val="003879F5"/>
    <w:rsid w:val="003907EA"/>
    <w:rsid w:val="00391DA4"/>
    <w:rsid w:val="003922A8"/>
    <w:rsid w:val="00392793"/>
    <w:rsid w:val="00393037"/>
    <w:rsid w:val="00393454"/>
    <w:rsid w:val="0039353A"/>
    <w:rsid w:val="00393907"/>
    <w:rsid w:val="003945CE"/>
    <w:rsid w:val="003945DC"/>
    <w:rsid w:val="0039789E"/>
    <w:rsid w:val="00397EC5"/>
    <w:rsid w:val="00397FCF"/>
    <w:rsid w:val="003A0AC8"/>
    <w:rsid w:val="003A12BC"/>
    <w:rsid w:val="003A16CC"/>
    <w:rsid w:val="003A1A3E"/>
    <w:rsid w:val="003A27C3"/>
    <w:rsid w:val="003A679D"/>
    <w:rsid w:val="003A6F1D"/>
    <w:rsid w:val="003A79C2"/>
    <w:rsid w:val="003A7C0F"/>
    <w:rsid w:val="003A7C74"/>
    <w:rsid w:val="003A7F38"/>
    <w:rsid w:val="003B05AA"/>
    <w:rsid w:val="003B0761"/>
    <w:rsid w:val="003B4421"/>
    <w:rsid w:val="003B4FEF"/>
    <w:rsid w:val="003B58C6"/>
    <w:rsid w:val="003B6C05"/>
    <w:rsid w:val="003B7520"/>
    <w:rsid w:val="003C07F2"/>
    <w:rsid w:val="003C4C73"/>
    <w:rsid w:val="003C4ED1"/>
    <w:rsid w:val="003C5CC5"/>
    <w:rsid w:val="003C67AA"/>
    <w:rsid w:val="003C70B7"/>
    <w:rsid w:val="003D061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115D"/>
    <w:rsid w:val="003E239A"/>
    <w:rsid w:val="003E25A2"/>
    <w:rsid w:val="003E3F6A"/>
    <w:rsid w:val="003E5648"/>
    <w:rsid w:val="003E572E"/>
    <w:rsid w:val="003E6553"/>
    <w:rsid w:val="003E6D09"/>
    <w:rsid w:val="003E6E59"/>
    <w:rsid w:val="003E6EBD"/>
    <w:rsid w:val="003E701A"/>
    <w:rsid w:val="003E72D7"/>
    <w:rsid w:val="003F0377"/>
    <w:rsid w:val="003F072F"/>
    <w:rsid w:val="003F18B3"/>
    <w:rsid w:val="003F4037"/>
    <w:rsid w:val="003F4162"/>
    <w:rsid w:val="003F4827"/>
    <w:rsid w:val="003F5DE0"/>
    <w:rsid w:val="003F6211"/>
    <w:rsid w:val="003F7060"/>
    <w:rsid w:val="003F719C"/>
    <w:rsid w:val="003F7C4E"/>
    <w:rsid w:val="003F7C67"/>
    <w:rsid w:val="00401E2D"/>
    <w:rsid w:val="00402498"/>
    <w:rsid w:val="00404B87"/>
    <w:rsid w:val="00405C66"/>
    <w:rsid w:val="0040671A"/>
    <w:rsid w:val="00407CF0"/>
    <w:rsid w:val="004139F3"/>
    <w:rsid w:val="00413B35"/>
    <w:rsid w:val="00415832"/>
    <w:rsid w:val="00416E22"/>
    <w:rsid w:val="00417FD8"/>
    <w:rsid w:val="0042036C"/>
    <w:rsid w:val="00420AB6"/>
    <w:rsid w:val="00420E09"/>
    <w:rsid w:val="00420E47"/>
    <w:rsid w:val="00421625"/>
    <w:rsid w:val="0042179C"/>
    <w:rsid w:val="004228F7"/>
    <w:rsid w:val="00422FA5"/>
    <w:rsid w:val="004230FC"/>
    <w:rsid w:val="004237EF"/>
    <w:rsid w:val="00423EE5"/>
    <w:rsid w:val="00423EF1"/>
    <w:rsid w:val="0042409F"/>
    <w:rsid w:val="0042442D"/>
    <w:rsid w:val="00427D87"/>
    <w:rsid w:val="00430EDB"/>
    <w:rsid w:val="00431946"/>
    <w:rsid w:val="00431DDE"/>
    <w:rsid w:val="004328F5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8E6"/>
    <w:rsid w:val="00440AC7"/>
    <w:rsid w:val="00440F2C"/>
    <w:rsid w:val="004411D0"/>
    <w:rsid w:val="0044238F"/>
    <w:rsid w:val="00444FC8"/>
    <w:rsid w:val="00445127"/>
    <w:rsid w:val="004452B7"/>
    <w:rsid w:val="00445D70"/>
    <w:rsid w:val="00445F86"/>
    <w:rsid w:val="0044699B"/>
    <w:rsid w:val="004478DB"/>
    <w:rsid w:val="004510F0"/>
    <w:rsid w:val="0045166C"/>
    <w:rsid w:val="004524C0"/>
    <w:rsid w:val="00454043"/>
    <w:rsid w:val="00454712"/>
    <w:rsid w:val="004555EA"/>
    <w:rsid w:val="0045797A"/>
    <w:rsid w:val="00460E64"/>
    <w:rsid w:val="00461DAA"/>
    <w:rsid w:val="0046381F"/>
    <w:rsid w:val="00463E54"/>
    <w:rsid w:val="00464D7F"/>
    <w:rsid w:val="00465F7D"/>
    <w:rsid w:val="00466649"/>
    <w:rsid w:val="00467408"/>
    <w:rsid w:val="004702A1"/>
    <w:rsid w:val="004714AA"/>
    <w:rsid w:val="00475677"/>
    <w:rsid w:val="00476A4E"/>
    <w:rsid w:val="00477DE5"/>
    <w:rsid w:val="00482390"/>
    <w:rsid w:val="00483FB4"/>
    <w:rsid w:val="0048406D"/>
    <w:rsid w:val="00484547"/>
    <w:rsid w:val="00484593"/>
    <w:rsid w:val="004856BD"/>
    <w:rsid w:val="0048625A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936"/>
    <w:rsid w:val="00496B78"/>
    <w:rsid w:val="004A0E29"/>
    <w:rsid w:val="004A0F9D"/>
    <w:rsid w:val="004A20F9"/>
    <w:rsid w:val="004A2DD0"/>
    <w:rsid w:val="004A383A"/>
    <w:rsid w:val="004A411C"/>
    <w:rsid w:val="004A419A"/>
    <w:rsid w:val="004A4606"/>
    <w:rsid w:val="004A63B9"/>
    <w:rsid w:val="004A7368"/>
    <w:rsid w:val="004B061C"/>
    <w:rsid w:val="004B063A"/>
    <w:rsid w:val="004B06A5"/>
    <w:rsid w:val="004B10EB"/>
    <w:rsid w:val="004B16D9"/>
    <w:rsid w:val="004B234C"/>
    <w:rsid w:val="004B234E"/>
    <w:rsid w:val="004B3265"/>
    <w:rsid w:val="004B443E"/>
    <w:rsid w:val="004B59BE"/>
    <w:rsid w:val="004B6292"/>
    <w:rsid w:val="004B699D"/>
    <w:rsid w:val="004B6B8C"/>
    <w:rsid w:val="004B7349"/>
    <w:rsid w:val="004B7ECE"/>
    <w:rsid w:val="004C0129"/>
    <w:rsid w:val="004C2457"/>
    <w:rsid w:val="004C2B3F"/>
    <w:rsid w:val="004C3230"/>
    <w:rsid w:val="004C3341"/>
    <w:rsid w:val="004C38EF"/>
    <w:rsid w:val="004C4A4A"/>
    <w:rsid w:val="004C5498"/>
    <w:rsid w:val="004C576C"/>
    <w:rsid w:val="004C65F1"/>
    <w:rsid w:val="004C7260"/>
    <w:rsid w:val="004D059E"/>
    <w:rsid w:val="004D100F"/>
    <w:rsid w:val="004D32B6"/>
    <w:rsid w:val="004D35A8"/>
    <w:rsid w:val="004D442D"/>
    <w:rsid w:val="004D6CDF"/>
    <w:rsid w:val="004D6E09"/>
    <w:rsid w:val="004D7A45"/>
    <w:rsid w:val="004E09DA"/>
    <w:rsid w:val="004E20D0"/>
    <w:rsid w:val="004E228B"/>
    <w:rsid w:val="004E2B03"/>
    <w:rsid w:val="004E2ED5"/>
    <w:rsid w:val="004E37CF"/>
    <w:rsid w:val="004E418A"/>
    <w:rsid w:val="004E487B"/>
    <w:rsid w:val="004E4894"/>
    <w:rsid w:val="004E5BA4"/>
    <w:rsid w:val="004E6D8A"/>
    <w:rsid w:val="004E6EC3"/>
    <w:rsid w:val="004E7DE7"/>
    <w:rsid w:val="004F0044"/>
    <w:rsid w:val="004F03A4"/>
    <w:rsid w:val="004F0563"/>
    <w:rsid w:val="004F14D5"/>
    <w:rsid w:val="004F3DBE"/>
    <w:rsid w:val="004F4A62"/>
    <w:rsid w:val="004F5018"/>
    <w:rsid w:val="004F5D04"/>
    <w:rsid w:val="004F6EC5"/>
    <w:rsid w:val="004F7C13"/>
    <w:rsid w:val="0050135A"/>
    <w:rsid w:val="00502339"/>
    <w:rsid w:val="00502CBD"/>
    <w:rsid w:val="00503146"/>
    <w:rsid w:val="0050361F"/>
    <w:rsid w:val="00503A17"/>
    <w:rsid w:val="00503FAD"/>
    <w:rsid w:val="0050425B"/>
    <w:rsid w:val="00506A92"/>
    <w:rsid w:val="00507D11"/>
    <w:rsid w:val="00510915"/>
    <w:rsid w:val="00510B0F"/>
    <w:rsid w:val="005128CC"/>
    <w:rsid w:val="00512F9E"/>
    <w:rsid w:val="0051469F"/>
    <w:rsid w:val="00514AFC"/>
    <w:rsid w:val="00515294"/>
    <w:rsid w:val="00515474"/>
    <w:rsid w:val="00516681"/>
    <w:rsid w:val="005174DF"/>
    <w:rsid w:val="00517518"/>
    <w:rsid w:val="005205F1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2E43"/>
    <w:rsid w:val="005349A8"/>
    <w:rsid w:val="00537D31"/>
    <w:rsid w:val="00537FD8"/>
    <w:rsid w:val="0054116E"/>
    <w:rsid w:val="005411C5"/>
    <w:rsid w:val="005416C1"/>
    <w:rsid w:val="0054230C"/>
    <w:rsid w:val="005426A8"/>
    <w:rsid w:val="005435D2"/>
    <w:rsid w:val="005457F9"/>
    <w:rsid w:val="005471B4"/>
    <w:rsid w:val="00550705"/>
    <w:rsid w:val="005522EC"/>
    <w:rsid w:val="00552318"/>
    <w:rsid w:val="0055429C"/>
    <w:rsid w:val="00554399"/>
    <w:rsid w:val="00554D20"/>
    <w:rsid w:val="0055556B"/>
    <w:rsid w:val="005563E3"/>
    <w:rsid w:val="00557059"/>
    <w:rsid w:val="00560BCE"/>
    <w:rsid w:val="00560C09"/>
    <w:rsid w:val="0056208E"/>
    <w:rsid w:val="0056261C"/>
    <w:rsid w:val="00562D47"/>
    <w:rsid w:val="005639DF"/>
    <w:rsid w:val="00566D44"/>
    <w:rsid w:val="00567146"/>
    <w:rsid w:val="005702C9"/>
    <w:rsid w:val="005732B1"/>
    <w:rsid w:val="00573373"/>
    <w:rsid w:val="005736A9"/>
    <w:rsid w:val="00573E37"/>
    <w:rsid w:val="00575140"/>
    <w:rsid w:val="0057536F"/>
    <w:rsid w:val="00576716"/>
    <w:rsid w:val="00576D24"/>
    <w:rsid w:val="00577D65"/>
    <w:rsid w:val="00577F58"/>
    <w:rsid w:val="005808EF"/>
    <w:rsid w:val="00581ADC"/>
    <w:rsid w:val="00583966"/>
    <w:rsid w:val="00584A84"/>
    <w:rsid w:val="005858B2"/>
    <w:rsid w:val="00586577"/>
    <w:rsid w:val="0058680E"/>
    <w:rsid w:val="005870A1"/>
    <w:rsid w:val="005870B7"/>
    <w:rsid w:val="00587FCC"/>
    <w:rsid w:val="005907BA"/>
    <w:rsid w:val="00590B27"/>
    <w:rsid w:val="00590E45"/>
    <w:rsid w:val="005916AA"/>
    <w:rsid w:val="005919C3"/>
    <w:rsid w:val="00592135"/>
    <w:rsid w:val="0059288B"/>
    <w:rsid w:val="00592DAB"/>
    <w:rsid w:val="00595B51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68A0"/>
    <w:rsid w:val="005B7904"/>
    <w:rsid w:val="005B7DA5"/>
    <w:rsid w:val="005B7E53"/>
    <w:rsid w:val="005C01B3"/>
    <w:rsid w:val="005C132A"/>
    <w:rsid w:val="005C153E"/>
    <w:rsid w:val="005C1DC6"/>
    <w:rsid w:val="005C28D5"/>
    <w:rsid w:val="005C2A02"/>
    <w:rsid w:val="005C2C32"/>
    <w:rsid w:val="005C2EBE"/>
    <w:rsid w:val="005C35AD"/>
    <w:rsid w:val="005C3922"/>
    <w:rsid w:val="005C4626"/>
    <w:rsid w:val="005C4BE1"/>
    <w:rsid w:val="005C53BA"/>
    <w:rsid w:val="005C5973"/>
    <w:rsid w:val="005C6B1F"/>
    <w:rsid w:val="005D03CE"/>
    <w:rsid w:val="005D1428"/>
    <w:rsid w:val="005D2541"/>
    <w:rsid w:val="005D2CD7"/>
    <w:rsid w:val="005D3E73"/>
    <w:rsid w:val="005D4452"/>
    <w:rsid w:val="005D4A2E"/>
    <w:rsid w:val="005D7099"/>
    <w:rsid w:val="005D7288"/>
    <w:rsid w:val="005E0759"/>
    <w:rsid w:val="005E0F6D"/>
    <w:rsid w:val="005E24AD"/>
    <w:rsid w:val="005E2BE0"/>
    <w:rsid w:val="005E3002"/>
    <w:rsid w:val="005E4FF2"/>
    <w:rsid w:val="005E5401"/>
    <w:rsid w:val="005E5414"/>
    <w:rsid w:val="005E65F3"/>
    <w:rsid w:val="005E71AD"/>
    <w:rsid w:val="005E7CE7"/>
    <w:rsid w:val="005F005C"/>
    <w:rsid w:val="005F5B6D"/>
    <w:rsid w:val="005F5E99"/>
    <w:rsid w:val="005F6F2F"/>
    <w:rsid w:val="005F7250"/>
    <w:rsid w:val="00600278"/>
    <w:rsid w:val="006011A9"/>
    <w:rsid w:val="00602100"/>
    <w:rsid w:val="0060392C"/>
    <w:rsid w:val="00603E88"/>
    <w:rsid w:val="006054D5"/>
    <w:rsid w:val="00607DCA"/>
    <w:rsid w:val="00610177"/>
    <w:rsid w:val="00612E16"/>
    <w:rsid w:val="00614364"/>
    <w:rsid w:val="00614599"/>
    <w:rsid w:val="00614F40"/>
    <w:rsid w:val="00615FE0"/>
    <w:rsid w:val="00616894"/>
    <w:rsid w:val="00616F30"/>
    <w:rsid w:val="0061746C"/>
    <w:rsid w:val="00617840"/>
    <w:rsid w:val="0062002B"/>
    <w:rsid w:val="00620519"/>
    <w:rsid w:val="006207D9"/>
    <w:rsid w:val="00620D3B"/>
    <w:rsid w:val="00621395"/>
    <w:rsid w:val="00621767"/>
    <w:rsid w:val="00621B49"/>
    <w:rsid w:val="00623972"/>
    <w:rsid w:val="00623A80"/>
    <w:rsid w:val="0062446B"/>
    <w:rsid w:val="006244D0"/>
    <w:rsid w:val="00624BDA"/>
    <w:rsid w:val="00624EA0"/>
    <w:rsid w:val="00625D2C"/>
    <w:rsid w:val="00625DF7"/>
    <w:rsid w:val="006260A5"/>
    <w:rsid w:val="006261BA"/>
    <w:rsid w:val="00627042"/>
    <w:rsid w:val="006275AC"/>
    <w:rsid w:val="00631070"/>
    <w:rsid w:val="00631746"/>
    <w:rsid w:val="0063255B"/>
    <w:rsid w:val="00632631"/>
    <w:rsid w:val="006335C8"/>
    <w:rsid w:val="006345DD"/>
    <w:rsid w:val="00635B8C"/>
    <w:rsid w:val="0063672C"/>
    <w:rsid w:val="006368C7"/>
    <w:rsid w:val="0063743A"/>
    <w:rsid w:val="0063743C"/>
    <w:rsid w:val="0063758F"/>
    <w:rsid w:val="00640B51"/>
    <w:rsid w:val="00641087"/>
    <w:rsid w:val="00641A13"/>
    <w:rsid w:val="00642273"/>
    <w:rsid w:val="00642A1F"/>
    <w:rsid w:val="006430DF"/>
    <w:rsid w:val="006438BD"/>
    <w:rsid w:val="0064408A"/>
    <w:rsid w:val="006448E2"/>
    <w:rsid w:val="00644E00"/>
    <w:rsid w:val="00646AD7"/>
    <w:rsid w:val="00650717"/>
    <w:rsid w:val="00650852"/>
    <w:rsid w:val="00650B62"/>
    <w:rsid w:val="00650CC7"/>
    <w:rsid w:val="00650E9C"/>
    <w:rsid w:val="0065244A"/>
    <w:rsid w:val="00652AB5"/>
    <w:rsid w:val="00652EEF"/>
    <w:rsid w:val="00652FE6"/>
    <w:rsid w:val="0065478B"/>
    <w:rsid w:val="00654D9B"/>
    <w:rsid w:val="006552AF"/>
    <w:rsid w:val="0065568F"/>
    <w:rsid w:val="0065676E"/>
    <w:rsid w:val="00657F86"/>
    <w:rsid w:val="006604EF"/>
    <w:rsid w:val="00660741"/>
    <w:rsid w:val="00660AF7"/>
    <w:rsid w:val="00661B78"/>
    <w:rsid w:val="00661BDC"/>
    <w:rsid w:val="00662878"/>
    <w:rsid w:val="006628DB"/>
    <w:rsid w:val="006641CF"/>
    <w:rsid w:val="006653A2"/>
    <w:rsid w:val="00665676"/>
    <w:rsid w:val="006659C0"/>
    <w:rsid w:val="00665AD1"/>
    <w:rsid w:val="006678A9"/>
    <w:rsid w:val="00667DDF"/>
    <w:rsid w:val="006701E9"/>
    <w:rsid w:val="00670452"/>
    <w:rsid w:val="00671077"/>
    <w:rsid w:val="006720F7"/>
    <w:rsid w:val="00672D9D"/>
    <w:rsid w:val="0067363E"/>
    <w:rsid w:val="00674B51"/>
    <w:rsid w:val="006759CA"/>
    <w:rsid w:val="006759CE"/>
    <w:rsid w:val="00675AF5"/>
    <w:rsid w:val="00675B51"/>
    <w:rsid w:val="0067603F"/>
    <w:rsid w:val="00676ECE"/>
    <w:rsid w:val="00681695"/>
    <w:rsid w:val="0068238B"/>
    <w:rsid w:val="006843C5"/>
    <w:rsid w:val="00684B36"/>
    <w:rsid w:val="00686748"/>
    <w:rsid w:val="00686E57"/>
    <w:rsid w:val="00686EB2"/>
    <w:rsid w:val="00686FE6"/>
    <w:rsid w:val="0068708A"/>
    <w:rsid w:val="00687948"/>
    <w:rsid w:val="0069014E"/>
    <w:rsid w:val="0069053A"/>
    <w:rsid w:val="006912D2"/>
    <w:rsid w:val="00691DE8"/>
    <w:rsid w:val="0069270D"/>
    <w:rsid w:val="0069271A"/>
    <w:rsid w:val="006938BE"/>
    <w:rsid w:val="00694047"/>
    <w:rsid w:val="00695E26"/>
    <w:rsid w:val="006967BB"/>
    <w:rsid w:val="00696F31"/>
    <w:rsid w:val="006975DC"/>
    <w:rsid w:val="006A0D4F"/>
    <w:rsid w:val="006A1AF5"/>
    <w:rsid w:val="006A1C95"/>
    <w:rsid w:val="006A51A2"/>
    <w:rsid w:val="006A5B3C"/>
    <w:rsid w:val="006A5D63"/>
    <w:rsid w:val="006A7631"/>
    <w:rsid w:val="006A7B43"/>
    <w:rsid w:val="006B0D9E"/>
    <w:rsid w:val="006B0F33"/>
    <w:rsid w:val="006B11FB"/>
    <w:rsid w:val="006B1408"/>
    <w:rsid w:val="006B228B"/>
    <w:rsid w:val="006B2664"/>
    <w:rsid w:val="006B285B"/>
    <w:rsid w:val="006B3131"/>
    <w:rsid w:val="006B34DC"/>
    <w:rsid w:val="006B3A43"/>
    <w:rsid w:val="006B4A18"/>
    <w:rsid w:val="006B4D52"/>
    <w:rsid w:val="006B4F68"/>
    <w:rsid w:val="006B5029"/>
    <w:rsid w:val="006B561D"/>
    <w:rsid w:val="006B6556"/>
    <w:rsid w:val="006B6622"/>
    <w:rsid w:val="006B711F"/>
    <w:rsid w:val="006C0CE8"/>
    <w:rsid w:val="006C1A49"/>
    <w:rsid w:val="006C24F9"/>
    <w:rsid w:val="006C254D"/>
    <w:rsid w:val="006C2BAE"/>
    <w:rsid w:val="006C31FE"/>
    <w:rsid w:val="006C3950"/>
    <w:rsid w:val="006C3F25"/>
    <w:rsid w:val="006C482E"/>
    <w:rsid w:val="006C4BEA"/>
    <w:rsid w:val="006C5409"/>
    <w:rsid w:val="006C5ED4"/>
    <w:rsid w:val="006C7329"/>
    <w:rsid w:val="006D0314"/>
    <w:rsid w:val="006D0693"/>
    <w:rsid w:val="006D06DF"/>
    <w:rsid w:val="006D0B0B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A81"/>
    <w:rsid w:val="006E1C88"/>
    <w:rsid w:val="006E237C"/>
    <w:rsid w:val="006E25C8"/>
    <w:rsid w:val="006E3755"/>
    <w:rsid w:val="006E38DC"/>
    <w:rsid w:val="006E3956"/>
    <w:rsid w:val="006E405B"/>
    <w:rsid w:val="006E527D"/>
    <w:rsid w:val="006E5D59"/>
    <w:rsid w:val="006E6A3D"/>
    <w:rsid w:val="006E70C0"/>
    <w:rsid w:val="006E732A"/>
    <w:rsid w:val="006E7D63"/>
    <w:rsid w:val="006F09AF"/>
    <w:rsid w:val="006F182F"/>
    <w:rsid w:val="006F1B56"/>
    <w:rsid w:val="006F2556"/>
    <w:rsid w:val="006F2EAF"/>
    <w:rsid w:val="006F3C44"/>
    <w:rsid w:val="006F3CA8"/>
    <w:rsid w:val="006F43A9"/>
    <w:rsid w:val="006F555B"/>
    <w:rsid w:val="006F58A7"/>
    <w:rsid w:val="006F7B8F"/>
    <w:rsid w:val="007009D7"/>
    <w:rsid w:val="00701D1C"/>
    <w:rsid w:val="00701D45"/>
    <w:rsid w:val="00701E16"/>
    <w:rsid w:val="00701FC2"/>
    <w:rsid w:val="00702020"/>
    <w:rsid w:val="007025A1"/>
    <w:rsid w:val="0070295B"/>
    <w:rsid w:val="007032A3"/>
    <w:rsid w:val="00703B6A"/>
    <w:rsid w:val="00703E2D"/>
    <w:rsid w:val="007046C0"/>
    <w:rsid w:val="00707026"/>
    <w:rsid w:val="00711379"/>
    <w:rsid w:val="00711599"/>
    <w:rsid w:val="00711823"/>
    <w:rsid w:val="00712CAB"/>
    <w:rsid w:val="00713371"/>
    <w:rsid w:val="00713C52"/>
    <w:rsid w:val="00715BBC"/>
    <w:rsid w:val="00715E4C"/>
    <w:rsid w:val="0071696A"/>
    <w:rsid w:val="00716C14"/>
    <w:rsid w:val="00717189"/>
    <w:rsid w:val="007175DE"/>
    <w:rsid w:val="00717675"/>
    <w:rsid w:val="0071793C"/>
    <w:rsid w:val="00720DBD"/>
    <w:rsid w:val="00721E2E"/>
    <w:rsid w:val="0072286D"/>
    <w:rsid w:val="00724821"/>
    <w:rsid w:val="00724C1A"/>
    <w:rsid w:val="00724EC0"/>
    <w:rsid w:val="0072569B"/>
    <w:rsid w:val="00726370"/>
    <w:rsid w:val="00726934"/>
    <w:rsid w:val="00726AAC"/>
    <w:rsid w:val="00726E21"/>
    <w:rsid w:val="00726F43"/>
    <w:rsid w:val="007271B9"/>
    <w:rsid w:val="007273E9"/>
    <w:rsid w:val="00730482"/>
    <w:rsid w:val="00730BE5"/>
    <w:rsid w:val="00731F9A"/>
    <w:rsid w:val="00732598"/>
    <w:rsid w:val="007354AC"/>
    <w:rsid w:val="00735639"/>
    <w:rsid w:val="00736003"/>
    <w:rsid w:val="00736483"/>
    <w:rsid w:val="007414A4"/>
    <w:rsid w:val="00741CB7"/>
    <w:rsid w:val="00741FF4"/>
    <w:rsid w:val="007425E7"/>
    <w:rsid w:val="00742A8A"/>
    <w:rsid w:val="00743381"/>
    <w:rsid w:val="007438C9"/>
    <w:rsid w:val="00743B8F"/>
    <w:rsid w:val="00744610"/>
    <w:rsid w:val="00745598"/>
    <w:rsid w:val="00746097"/>
    <w:rsid w:val="00746657"/>
    <w:rsid w:val="00746A6B"/>
    <w:rsid w:val="0074767C"/>
    <w:rsid w:val="007478AD"/>
    <w:rsid w:val="00747B04"/>
    <w:rsid w:val="00747E9E"/>
    <w:rsid w:val="007500E1"/>
    <w:rsid w:val="00750273"/>
    <w:rsid w:val="00751EA1"/>
    <w:rsid w:val="0075218B"/>
    <w:rsid w:val="00753441"/>
    <w:rsid w:val="0075412E"/>
    <w:rsid w:val="007546A7"/>
    <w:rsid w:val="00756DD5"/>
    <w:rsid w:val="007606C0"/>
    <w:rsid w:val="0076122A"/>
    <w:rsid w:val="00761E59"/>
    <w:rsid w:val="00762242"/>
    <w:rsid w:val="007628BD"/>
    <w:rsid w:val="00762A4A"/>
    <w:rsid w:val="00762A77"/>
    <w:rsid w:val="00764AB7"/>
    <w:rsid w:val="007665F1"/>
    <w:rsid w:val="00767311"/>
    <w:rsid w:val="007709C3"/>
    <w:rsid w:val="00770AEA"/>
    <w:rsid w:val="00772C6E"/>
    <w:rsid w:val="00772D06"/>
    <w:rsid w:val="00772E01"/>
    <w:rsid w:val="00773B5A"/>
    <w:rsid w:val="007741CA"/>
    <w:rsid w:val="00774BC4"/>
    <w:rsid w:val="00774C22"/>
    <w:rsid w:val="00776713"/>
    <w:rsid w:val="0078047E"/>
    <w:rsid w:val="00780F7A"/>
    <w:rsid w:val="00783FE2"/>
    <w:rsid w:val="00785643"/>
    <w:rsid w:val="00785AB0"/>
    <w:rsid w:val="0079025F"/>
    <w:rsid w:val="00790790"/>
    <w:rsid w:val="007917B0"/>
    <w:rsid w:val="00792008"/>
    <w:rsid w:val="00792733"/>
    <w:rsid w:val="00792D9C"/>
    <w:rsid w:val="007932A7"/>
    <w:rsid w:val="00793785"/>
    <w:rsid w:val="00795163"/>
    <w:rsid w:val="00795FA7"/>
    <w:rsid w:val="00797353"/>
    <w:rsid w:val="007976DE"/>
    <w:rsid w:val="007A06BF"/>
    <w:rsid w:val="007A334F"/>
    <w:rsid w:val="007A33F6"/>
    <w:rsid w:val="007A3FDB"/>
    <w:rsid w:val="007A4DF1"/>
    <w:rsid w:val="007A5B70"/>
    <w:rsid w:val="007A5B76"/>
    <w:rsid w:val="007A6659"/>
    <w:rsid w:val="007A6930"/>
    <w:rsid w:val="007A6BB7"/>
    <w:rsid w:val="007A6BDC"/>
    <w:rsid w:val="007B051A"/>
    <w:rsid w:val="007B1EA4"/>
    <w:rsid w:val="007B24AC"/>
    <w:rsid w:val="007B2629"/>
    <w:rsid w:val="007B607C"/>
    <w:rsid w:val="007B60BD"/>
    <w:rsid w:val="007B6DD6"/>
    <w:rsid w:val="007B7BD4"/>
    <w:rsid w:val="007C091F"/>
    <w:rsid w:val="007C0AD7"/>
    <w:rsid w:val="007C1902"/>
    <w:rsid w:val="007C1B23"/>
    <w:rsid w:val="007C2601"/>
    <w:rsid w:val="007C262B"/>
    <w:rsid w:val="007C2637"/>
    <w:rsid w:val="007C5058"/>
    <w:rsid w:val="007C518D"/>
    <w:rsid w:val="007C5A13"/>
    <w:rsid w:val="007C79A7"/>
    <w:rsid w:val="007D210A"/>
    <w:rsid w:val="007D21C2"/>
    <w:rsid w:val="007D26C1"/>
    <w:rsid w:val="007D3588"/>
    <w:rsid w:val="007D3624"/>
    <w:rsid w:val="007D4A58"/>
    <w:rsid w:val="007D57A7"/>
    <w:rsid w:val="007D65FF"/>
    <w:rsid w:val="007D6959"/>
    <w:rsid w:val="007E0D23"/>
    <w:rsid w:val="007E1A72"/>
    <w:rsid w:val="007E1BFB"/>
    <w:rsid w:val="007E23BF"/>
    <w:rsid w:val="007E3BE9"/>
    <w:rsid w:val="007E4B18"/>
    <w:rsid w:val="007E5B05"/>
    <w:rsid w:val="007E6FBC"/>
    <w:rsid w:val="007F07E5"/>
    <w:rsid w:val="007F0A4D"/>
    <w:rsid w:val="007F0D88"/>
    <w:rsid w:val="007F111B"/>
    <w:rsid w:val="007F1573"/>
    <w:rsid w:val="007F16A5"/>
    <w:rsid w:val="007F18F2"/>
    <w:rsid w:val="007F1C94"/>
    <w:rsid w:val="007F24AD"/>
    <w:rsid w:val="007F534E"/>
    <w:rsid w:val="00800AE9"/>
    <w:rsid w:val="0080166E"/>
    <w:rsid w:val="00802E8F"/>
    <w:rsid w:val="00803181"/>
    <w:rsid w:val="00803A7A"/>
    <w:rsid w:val="008050E0"/>
    <w:rsid w:val="00805699"/>
    <w:rsid w:val="00806827"/>
    <w:rsid w:val="0081239C"/>
    <w:rsid w:val="00812971"/>
    <w:rsid w:val="008132FE"/>
    <w:rsid w:val="0081448A"/>
    <w:rsid w:val="00814A24"/>
    <w:rsid w:val="00814CBF"/>
    <w:rsid w:val="00815353"/>
    <w:rsid w:val="00816C26"/>
    <w:rsid w:val="008172B4"/>
    <w:rsid w:val="008173FB"/>
    <w:rsid w:val="0082068D"/>
    <w:rsid w:val="00821412"/>
    <w:rsid w:val="00822C71"/>
    <w:rsid w:val="00823711"/>
    <w:rsid w:val="00824828"/>
    <w:rsid w:val="00825DB5"/>
    <w:rsid w:val="008261E2"/>
    <w:rsid w:val="00826D61"/>
    <w:rsid w:val="00827358"/>
    <w:rsid w:val="00830B85"/>
    <w:rsid w:val="0083244E"/>
    <w:rsid w:val="00832E98"/>
    <w:rsid w:val="008342A5"/>
    <w:rsid w:val="008346FB"/>
    <w:rsid w:val="00835AEE"/>
    <w:rsid w:val="00835B50"/>
    <w:rsid w:val="00835DB2"/>
    <w:rsid w:val="00836238"/>
    <w:rsid w:val="00837E5B"/>
    <w:rsid w:val="0084087F"/>
    <w:rsid w:val="00840D07"/>
    <w:rsid w:val="0084156C"/>
    <w:rsid w:val="008419DE"/>
    <w:rsid w:val="00841A91"/>
    <w:rsid w:val="00841E71"/>
    <w:rsid w:val="00842612"/>
    <w:rsid w:val="00842E11"/>
    <w:rsid w:val="00843A58"/>
    <w:rsid w:val="00843B13"/>
    <w:rsid w:val="00844B1E"/>
    <w:rsid w:val="0084564D"/>
    <w:rsid w:val="008459D7"/>
    <w:rsid w:val="00846778"/>
    <w:rsid w:val="00847E6C"/>
    <w:rsid w:val="008508E1"/>
    <w:rsid w:val="0085190E"/>
    <w:rsid w:val="008528FA"/>
    <w:rsid w:val="00852C0E"/>
    <w:rsid w:val="00852CD1"/>
    <w:rsid w:val="00853BB0"/>
    <w:rsid w:val="008545F0"/>
    <w:rsid w:val="008548E4"/>
    <w:rsid w:val="00855AF6"/>
    <w:rsid w:val="00856CB9"/>
    <w:rsid w:val="00857AD6"/>
    <w:rsid w:val="008604AA"/>
    <w:rsid w:val="00860C2F"/>
    <w:rsid w:val="00860E0C"/>
    <w:rsid w:val="00861ED1"/>
    <w:rsid w:val="00865439"/>
    <w:rsid w:val="00865E25"/>
    <w:rsid w:val="00867954"/>
    <w:rsid w:val="00874232"/>
    <w:rsid w:val="00874967"/>
    <w:rsid w:val="00874A3F"/>
    <w:rsid w:val="00874AD6"/>
    <w:rsid w:val="00874AD8"/>
    <w:rsid w:val="00874ADC"/>
    <w:rsid w:val="00875C51"/>
    <w:rsid w:val="00876A90"/>
    <w:rsid w:val="008772A1"/>
    <w:rsid w:val="00877B53"/>
    <w:rsid w:val="00881359"/>
    <w:rsid w:val="00881967"/>
    <w:rsid w:val="00882224"/>
    <w:rsid w:val="008823E0"/>
    <w:rsid w:val="00882DF4"/>
    <w:rsid w:val="008835AC"/>
    <w:rsid w:val="00884750"/>
    <w:rsid w:val="00886463"/>
    <w:rsid w:val="0088706D"/>
    <w:rsid w:val="00887267"/>
    <w:rsid w:val="008905BD"/>
    <w:rsid w:val="00890F29"/>
    <w:rsid w:val="008914C8"/>
    <w:rsid w:val="0089300A"/>
    <w:rsid w:val="008931B6"/>
    <w:rsid w:val="00893325"/>
    <w:rsid w:val="00894CEC"/>
    <w:rsid w:val="00894E6E"/>
    <w:rsid w:val="008A1BE8"/>
    <w:rsid w:val="008A1DE8"/>
    <w:rsid w:val="008A1E4A"/>
    <w:rsid w:val="008A224C"/>
    <w:rsid w:val="008A264E"/>
    <w:rsid w:val="008A3104"/>
    <w:rsid w:val="008A332E"/>
    <w:rsid w:val="008A44EB"/>
    <w:rsid w:val="008A4623"/>
    <w:rsid w:val="008A5983"/>
    <w:rsid w:val="008A6257"/>
    <w:rsid w:val="008A6583"/>
    <w:rsid w:val="008A72BF"/>
    <w:rsid w:val="008B10C7"/>
    <w:rsid w:val="008B214B"/>
    <w:rsid w:val="008B2E71"/>
    <w:rsid w:val="008B7BB6"/>
    <w:rsid w:val="008C07DB"/>
    <w:rsid w:val="008C0933"/>
    <w:rsid w:val="008C0ACA"/>
    <w:rsid w:val="008C1341"/>
    <w:rsid w:val="008C1B50"/>
    <w:rsid w:val="008C1C82"/>
    <w:rsid w:val="008C2624"/>
    <w:rsid w:val="008C3D9E"/>
    <w:rsid w:val="008C40DC"/>
    <w:rsid w:val="008C4FAC"/>
    <w:rsid w:val="008C56EB"/>
    <w:rsid w:val="008C5EDB"/>
    <w:rsid w:val="008C66A4"/>
    <w:rsid w:val="008C74BF"/>
    <w:rsid w:val="008C788F"/>
    <w:rsid w:val="008C7AC0"/>
    <w:rsid w:val="008D0349"/>
    <w:rsid w:val="008D13DC"/>
    <w:rsid w:val="008D1512"/>
    <w:rsid w:val="008D1FE9"/>
    <w:rsid w:val="008D2264"/>
    <w:rsid w:val="008D25B9"/>
    <w:rsid w:val="008D3F53"/>
    <w:rsid w:val="008D5A7F"/>
    <w:rsid w:val="008D62DE"/>
    <w:rsid w:val="008D7171"/>
    <w:rsid w:val="008D7208"/>
    <w:rsid w:val="008D7DA9"/>
    <w:rsid w:val="008E0100"/>
    <w:rsid w:val="008E0BFB"/>
    <w:rsid w:val="008E13B3"/>
    <w:rsid w:val="008E1B0D"/>
    <w:rsid w:val="008E2340"/>
    <w:rsid w:val="008E2DDE"/>
    <w:rsid w:val="008E5F33"/>
    <w:rsid w:val="008E6087"/>
    <w:rsid w:val="008E65FE"/>
    <w:rsid w:val="008E7B05"/>
    <w:rsid w:val="008F000C"/>
    <w:rsid w:val="008F1D8F"/>
    <w:rsid w:val="008F38FC"/>
    <w:rsid w:val="008F5397"/>
    <w:rsid w:val="008F76FA"/>
    <w:rsid w:val="009001C3"/>
    <w:rsid w:val="00900E8E"/>
    <w:rsid w:val="0090143F"/>
    <w:rsid w:val="00901AFF"/>
    <w:rsid w:val="00905568"/>
    <w:rsid w:val="009071D0"/>
    <w:rsid w:val="009111A2"/>
    <w:rsid w:val="009118DD"/>
    <w:rsid w:val="00912385"/>
    <w:rsid w:val="00912586"/>
    <w:rsid w:val="0091348B"/>
    <w:rsid w:val="009138F2"/>
    <w:rsid w:val="00913C4C"/>
    <w:rsid w:val="00914E05"/>
    <w:rsid w:val="00915479"/>
    <w:rsid w:val="00916CC6"/>
    <w:rsid w:val="00916F79"/>
    <w:rsid w:val="00917196"/>
    <w:rsid w:val="00917221"/>
    <w:rsid w:val="00921669"/>
    <w:rsid w:val="0092228E"/>
    <w:rsid w:val="009229BA"/>
    <w:rsid w:val="00922B25"/>
    <w:rsid w:val="0092687E"/>
    <w:rsid w:val="00927B1E"/>
    <w:rsid w:val="00931D0C"/>
    <w:rsid w:val="00932502"/>
    <w:rsid w:val="00933242"/>
    <w:rsid w:val="00936018"/>
    <w:rsid w:val="00940EF9"/>
    <w:rsid w:val="009424E1"/>
    <w:rsid w:val="00942E71"/>
    <w:rsid w:val="00942F42"/>
    <w:rsid w:val="00944130"/>
    <w:rsid w:val="00944478"/>
    <w:rsid w:val="009447BF"/>
    <w:rsid w:val="009451AB"/>
    <w:rsid w:val="009459DB"/>
    <w:rsid w:val="00945CBA"/>
    <w:rsid w:val="00946DEE"/>
    <w:rsid w:val="009474F8"/>
    <w:rsid w:val="00947532"/>
    <w:rsid w:val="0095067A"/>
    <w:rsid w:val="00950D66"/>
    <w:rsid w:val="00950F05"/>
    <w:rsid w:val="00954EDC"/>
    <w:rsid w:val="00955199"/>
    <w:rsid w:val="00955734"/>
    <w:rsid w:val="00956A66"/>
    <w:rsid w:val="00956E07"/>
    <w:rsid w:val="00957D82"/>
    <w:rsid w:val="00960A2B"/>
    <w:rsid w:val="00960A9E"/>
    <w:rsid w:val="00961D09"/>
    <w:rsid w:val="00962C91"/>
    <w:rsid w:val="00963710"/>
    <w:rsid w:val="009641D9"/>
    <w:rsid w:val="00967C53"/>
    <w:rsid w:val="00967EE7"/>
    <w:rsid w:val="0097074D"/>
    <w:rsid w:val="0097083F"/>
    <w:rsid w:val="009708D3"/>
    <w:rsid w:val="00970BDB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2C0"/>
    <w:rsid w:val="00996877"/>
    <w:rsid w:val="009A006B"/>
    <w:rsid w:val="009A01E9"/>
    <w:rsid w:val="009A1C69"/>
    <w:rsid w:val="009A1DFC"/>
    <w:rsid w:val="009A1E2E"/>
    <w:rsid w:val="009A20B3"/>
    <w:rsid w:val="009A2753"/>
    <w:rsid w:val="009A3493"/>
    <w:rsid w:val="009A3573"/>
    <w:rsid w:val="009A37E4"/>
    <w:rsid w:val="009A3BEA"/>
    <w:rsid w:val="009A47D9"/>
    <w:rsid w:val="009A4F7F"/>
    <w:rsid w:val="009A60CB"/>
    <w:rsid w:val="009B1F7E"/>
    <w:rsid w:val="009B226E"/>
    <w:rsid w:val="009B3250"/>
    <w:rsid w:val="009B3366"/>
    <w:rsid w:val="009B33DA"/>
    <w:rsid w:val="009B4472"/>
    <w:rsid w:val="009B69FE"/>
    <w:rsid w:val="009B6C64"/>
    <w:rsid w:val="009B77AB"/>
    <w:rsid w:val="009C113E"/>
    <w:rsid w:val="009C138A"/>
    <w:rsid w:val="009C2048"/>
    <w:rsid w:val="009C24E1"/>
    <w:rsid w:val="009C2B81"/>
    <w:rsid w:val="009C302D"/>
    <w:rsid w:val="009C3BCC"/>
    <w:rsid w:val="009C488E"/>
    <w:rsid w:val="009C58F7"/>
    <w:rsid w:val="009C60DC"/>
    <w:rsid w:val="009C6717"/>
    <w:rsid w:val="009C7C0E"/>
    <w:rsid w:val="009C7D2E"/>
    <w:rsid w:val="009D0D7A"/>
    <w:rsid w:val="009D0EDC"/>
    <w:rsid w:val="009D1CE1"/>
    <w:rsid w:val="009D4863"/>
    <w:rsid w:val="009D4C95"/>
    <w:rsid w:val="009D52E9"/>
    <w:rsid w:val="009E0115"/>
    <w:rsid w:val="009E1ED8"/>
    <w:rsid w:val="009E42FF"/>
    <w:rsid w:val="009E4B0E"/>
    <w:rsid w:val="009E4C6F"/>
    <w:rsid w:val="009E4FAD"/>
    <w:rsid w:val="009E5FE8"/>
    <w:rsid w:val="009F0687"/>
    <w:rsid w:val="009F0C9C"/>
    <w:rsid w:val="009F1107"/>
    <w:rsid w:val="009F2B4C"/>
    <w:rsid w:val="009F4443"/>
    <w:rsid w:val="009F510A"/>
    <w:rsid w:val="009F57E2"/>
    <w:rsid w:val="009F6697"/>
    <w:rsid w:val="009F68D0"/>
    <w:rsid w:val="00A005CA"/>
    <w:rsid w:val="00A007DF"/>
    <w:rsid w:val="00A00FDB"/>
    <w:rsid w:val="00A01561"/>
    <w:rsid w:val="00A01B1F"/>
    <w:rsid w:val="00A03839"/>
    <w:rsid w:val="00A043FC"/>
    <w:rsid w:val="00A04DEB"/>
    <w:rsid w:val="00A05650"/>
    <w:rsid w:val="00A05797"/>
    <w:rsid w:val="00A05918"/>
    <w:rsid w:val="00A05E83"/>
    <w:rsid w:val="00A060B2"/>
    <w:rsid w:val="00A07DC6"/>
    <w:rsid w:val="00A07FAB"/>
    <w:rsid w:val="00A10429"/>
    <w:rsid w:val="00A12146"/>
    <w:rsid w:val="00A141D2"/>
    <w:rsid w:val="00A146AC"/>
    <w:rsid w:val="00A148A3"/>
    <w:rsid w:val="00A1597B"/>
    <w:rsid w:val="00A15E14"/>
    <w:rsid w:val="00A1645D"/>
    <w:rsid w:val="00A165A0"/>
    <w:rsid w:val="00A17FB5"/>
    <w:rsid w:val="00A22CB4"/>
    <w:rsid w:val="00A23AC0"/>
    <w:rsid w:val="00A242B6"/>
    <w:rsid w:val="00A245F6"/>
    <w:rsid w:val="00A2472F"/>
    <w:rsid w:val="00A25823"/>
    <w:rsid w:val="00A30731"/>
    <w:rsid w:val="00A30E88"/>
    <w:rsid w:val="00A31F90"/>
    <w:rsid w:val="00A32DAA"/>
    <w:rsid w:val="00A33764"/>
    <w:rsid w:val="00A34CC4"/>
    <w:rsid w:val="00A373DC"/>
    <w:rsid w:val="00A37C34"/>
    <w:rsid w:val="00A4099B"/>
    <w:rsid w:val="00A411BA"/>
    <w:rsid w:val="00A43794"/>
    <w:rsid w:val="00A43929"/>
    <w:rsid w:val="00A45D89"/>
    <w:rsid w:val="00A46102"/>
    <w:rsid w:val="00A46B7B"/>
    <w:rsid w:val="00A474B9"/>
    <w:rsid w:val="00A514C0"/>
    <w:rsid w:val="00A51803"/>
    <w:rsid w:val="00A52F94"/>
    <w:rsid w:val="00A53ADA"/>
    <w:rsid w:val="00A546F1"/>
    <w:rsid w:val="00A54D53"/>
    <w:rsid w:val="00A5652A"/>
    <w:rsid w:val="00A577EE"/>
    <w:rsid w:val="00A6138E"/>
    <w:rsid w:val="00A6155C"/>
    <w:rsid w:val="00A61C33"/>
    <w:rsid w:val="00A61DC1"/>
    <w:rsid w:val="00A62182"/>
    <w:rsid w:val="00A6258F"/>
    <w:rsid w:val="00A643D0"/>
    <w:rsid w:val="00A66568"/>
    <w:rsid w:val="00A666B8"/>
    <w:rsid w:val="00A673A5"/>
    <w:rsid w:val="00A67B1E"/>
    <w:rsid w:val="00A7005C"/>
    <w:rsid w:val="00A70729"/>
    <w:rsid w:val="00A70FF0"/>
    <w:rsid w:val="00A722B1"/>
    <w:rsid w:val="00A72819"/>
    <w:rsid w:val="00A72D31"/>
    <w:rsid w:val="00A72DEF"/>
    <w:rsid w:val="00A732DC"/>
    <w:rsid w:val="00A736E6"/>
    <w:rsid w:val="00A7377B"/>
    <w:rsid w:val="00A737B4"/>
    <w:rsid w:val="00A73BCC"/>
    <w:rsid w:val="00A74D1F"/>
    <w:rsid w:val="00A76266"/>
    <w:rsid w:val="00A80074"/>
    <w:rsid w:val="00A80FB3"/>
    <w:rsid w:val="00A8171C"/>
    <w:rsid w:val="00A817CA"/>
    <w:rsid w:val="00A8276D"/>
    <w:rsid w:val="00A82C32"/>
    <w:rsid w:val="00A83B52"/>
    <w:rsid w:val="00A848D6"/>
    <w:rsid w:val="00A848E6"/>
    <w:rsid w:val="00A85D90"/>
    <w:rsid w:val="00A86B63"/>
    <w:rsid w:val="00A8714E"/>
    <w:rsid w:val="00A8746F"/>
    <w:rsid w:val="00A87770"/>
    <w:rsid w:val="00A90873"/>
    <w:rsid w:val="00A921F1"/>
    <w:rsid w:val="00A93454"/>
    <w:rsid w:val="00A935DD"/>
    <w:rsid w:val="00A93A5A"/>
    <w:rsid w:val="00A93CAE"/>
    <w:rsid w:val="00A94D81"/>
    <w:rsid w:val="00A95DEE"/>
    <w:rsid w:val="00A962D6"/>
    <w:rsid w:val="00A9673C"/>
    <w:rsid w:val="00A977D3"/>
    <w:rsid w:val="00AA077B"/>
    <w:rsid w:val="00AA13F5"/>
    <w:rsid w:val="00AA17FB"/>
    <w:rsid w:val="00AA1A04"/>
    <w:rsid w:val="00AA1B26"/>
    <w:rsid w:val="00AA1DA2"/>
    <w:rsid w:val="00AA244A"/>
    <w:rsid w:val="00AA3388"/>
    <w:rsid w:val="00AA34C6"/>
    <w:rsid w:val="00AA3870"/>
    <w:rsid w:val="00AA3C35"/>
    <w:rsid w:val="00AA499F"/>
    <w:rsid w:val="00AA53E2"/>
    <w:rsid w:val="00AA57C5"/>
    <w:rsid w:val="00AA6366"/>
    <w:rsid w:val="00AA7098"/>
    <w:rsid w:val="00AA7E25"/>
    <w:rsid w:val="00AB12ED"/>
    <w:rsid w:val="00AB16B6"/>
    <w:rsid w:val="00AB22AD"/>
    <w:rsid w:val="00AB492A"/>
    <w:rsid w:val="00AB572D"/>
    <w:rsid w:val="00AB6087"/>
    <w:rsid w:val="00AB787C"/>
    <w:rsid w:val="00AB7B75"/>
    <w:rsid w:val="00AB7B91"/>
    <w:rsid w:val="00AC0CA6"/>
    <w:rsid w:val="00AC1AE0"/>
    <w:rsid w:val="00AC52B4"/>
    <w:rsid w:val="00AC55F2"/>
    <w:rsid w:val="00AC68A0"/>
    <w:rsid w:val="00AC70B3"/>
    <w:rsid w:val="00AD029B"/>
    <w:rsid w:val="00AD20B7"/>
    <w:rsid w:val="00AD2BAA"/>
    <w:rsid w:val="00AD2DA9"/>
    <w:rsid w:val="00AD3055"/>
    <w:rsid w:val="00AD30E0"/>
    <w:rsid w:val="00AD35B6"/>
    <w:rsid w:val="00AD3709"/>
    <w:rsid w:val="00AD5252"/>
    <w:rsid w:val="00AD56F5"/>
    <w:rsid w:val="00AD5F75"/>
    <w:rsid w:val="00AD62EC"/>
    <w:rsid w:val="00AD7F5A"/>
    <w:rsid w:val="00AE1F1E"/>
    <w:rsid w:val="00AE1F56"/>
    <w:rsid w:val="00AE1F65"/>
    <w:rsid w:val="00AE2A19"/>
    <w:rsid w:val="00AE3544"/>
    <w:rsid w:val="00AE3BFB"/>
    <w:rsid w:val="00AE530D"/>
    <w:rsid w:val="00AE7D3A"/>
    <w:rsid w:val="00AF05F5"/>
    <w:rsid w:val="00AF2BE1"/>
    <w:rsid w:val="00AF3487"/>
    <w:rsid w:val="00AF462C"/>
    <w:rsid w:val="00AF5C27"/>
    <w:rsid w:val="00AF5ECF"/>
    <w:rsid w:val="00AF7385"/>
    <w:rsid w:val="00AF74DD"/>
    <w:rsid w:val="00B00DCE"/>
    <w:rsid w:val="00B023B0"/>
    <w:rsid w:val="00B04C0B"/>
    <w:rsid w:val="00B05101"/>
    <w:rsid w:val="00B063B1"/>
    <w:rsid w:val="00B06669"/>
    <w:rsid w:val="00B100E2"/>
    <w:rsid w:val="00B10267"/>
    <w:rsid w:val="00B10513"/>
    <w:rsid w:val="00B10EDD"/>
    <w:rsid w:val="00B114BD"/>
    <w:rsid w:val="00B11C46"/>
    <w:rsid w:val="00B11FD1"/>
    <w:rsid w:val="00B12718"/>
    <w:rsid w:val="00B13789"/>
    <w:rsid w:val="00B14F2F"/>
    <w:rsid w:val="00B15276"/>
    <w:rsid w:val="00B17563"/>
    <w:rsid w:val="00B20860"/>
    <w:rsid w:val="00B20D50"/>
    <w:rsid w:val="00B213F0"/>
    <w:rsid w:val="00B21546"/>
    <w:rsid w:val="00B219F0"/>
    <w:rsid w:val="00B22545"/>
    <w:rsid w:val="00B22A23"/>
    <w:rsid w:val="00B22DAE"/>
    <w:rsid w:val="00B23A10"/>
    <w:rsid w:val="00B261E2"/>
    <w:rsid w:val="00B26248"/>
    <w:rsid w:val="00B2714F"/>
    <w:rsid w:val="00B27CEA"/>
    <w:rsid w:val="00B27D73"/>
    <w:rsid w:val="00B31243"/>
    <w:rsid w:val="00B32508"/>
    <w:rsid w:val="00B32F27"/>
    <w:rsid w:val="00B32FB2"/>
    <w:rsid w:val="00B3345C"/>
    <w:rsid w:val="00B3389C"/>
    <w:rsid w:val="00B34161"/>
    <w:rsid w:val="00B344D9"/>
    <w:rsid w:val="00B34780"/>
    <w:rsid w:val="00B34DDB"/>
    <w:rsid w:val="00B35DE2"/>
    <w:rsid w:val="00B364FA"/>
    <w:rsid w:val="00B3782F"/>
    <w:rsid w:val="00B41269"/>
    <w:rsid w:val="00B42D7D"/>
    <w:rsid w:val="00B42DBC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15A5"/>
    <w:rsid w:val="00B646BE"/>
    <w:rsid w:val="00B64876"/>
    <w:rsid w:val="00B64BA0"/>
    <w:rsid w:val="00B65AFE"/>
    <w:rsid w:val="00B70067"/>
    <w:rsid w:val="00B7175C"/>
    <w:rsid w:val="00B727AF"/>
    <w:rsid w:val="00B73131"/>
    <w:rsid w:val="00B73927"/>
    <w:rsid w:val="00B73E70"/>
    <w:rsid w:val="00B747F8"/>
    <w:rsid w:val="00B7558C"/>
    <w:rsid w:val="00B75913"/>
    <w:rsid w:val="00B7626B"/>
    <w:rsid w:val="00B7689E"/>
    <w:rsid w:val="00B76A7A"/>
    <w:rsid w:val="00B77709"/>
    <w:rsid w:val="00B816FD"/>
    <w:rsid w:val="00B81928"/>
    <w:rsid w:val="00B8220E"/>
    <w:rsid w:val="00B83BA5"/>
    <w:rsid w:val="00B84BDE"/>
    <w:rsid w:val="00B869C7"/>
    <w:rsid w:val="00B871D1"/>
    <w:rsid w:val="00B87267"/>
    <w:rsid w:val="00B90A37"/>
    <w:rsid w:val="00B93E2A"/>
    <w:rsid w:val="00B94CF3"/>
    <w:rsid w:val="00B94FA3"/>
    <w:rsid w:val="00B95362"/>
    <w:rsid w:val="00B962CC"/>
    <w:rsid w:val="00B9699C"/>
    <w:rsid w:val="00B97729"/>
    <w:rsid w:val="00BA0C97"/>
    <w:rsid w:val="00BA1007"/>
    <w:rsid w:val="00BA14CE"/>
    <w:rsid w:val="00BA1FC3"/>
    <w:rsid w:val="00BA363F"/>
    <w:rsid w:val="00BA3A8D"/>
    <w:rsid w:val="00BA4574"/>
    <w:rsid w:val="00BA6062"/>
    <w:rsid w:val="00BB033C"/>
    <w:rsid w:val="00BB2431"/>
    <w:rsid w:val="00BB2889"/>
    <w:rsid w:val="00BB5B37"/>
    <w:rsid w:val="00BB6136"/>
    <w:rsid w:val="00BB6A9A"/>
    <w:rsid w:val="00BB6FC3"/>
    <w:rsid w:val="00BB7099"/>
    <w:rsid w:val="00BB71A7"/>
    <w:rsid w:val="00BB7680"/>
    <w:rsid w:val="00BC0DB2"/>
    <w:rsid w:val="00BC0DF7"/>
    <w:rsid w:val="00BC2195"/>
    <w:rsid w:val="00BC255A"/>
    <w:rsid w:val="00BC42B9"/>
    <w:rsid w:val="00BC4375"/>
    <w:rsid w:val="00BC6090"/>
    <w:rsid w:val="00BD0F0C"/>
    <w:rsid w:val="00BD20B4"/>
    <w:rsid w:val="00BD27F2"/>
    <w:rsid w:val="00BD2AED"/>
    <w:rsid w:val="00BD52FB"/>
    <w:rsid w:val="00BD556F"/>
    <w:rsid w:val="00BD5D2D"/>
    <w:rsid w:val="00BD6387"/>
    <w:rsid w:val="00BD6F69"/>
    <w:rsid w:val="00BD77CF"/>
    <w:rsid w:val="00BE0041"/>
    <w:rsid w:val="00BE03EB"/>
    <w:rsid w:val="00BE0ACA"/>
    <w:rsid w:val="00BE18A1"/>
    <w:rsid w:val="00BE22CD"/>
    <w:rsid w:val="00BE26EA"/>
    <w:rsid w:val="00BE4D7E"/>
    <w:rsid w:val="00BF021D"/>
    <w:rsid w:val="00BF0300"/>
    <w:rsid w:val="00BF20DE"/>
    <w:rsid w:val="00BF4E5F"/>
    <w:rsid w:val="00BF58A9"/>
    <w:rsid w:val="00BF64E6"/>
    <w:rsid w:val="00BF7E7B"/>
    <w:rsid w:val="00C00484"/>
    <w:rsid w:val="00C0152F"/>
    <w:rsid w:val="00C022C4"/>
    <w:rsid w:val="00C0347F"/>
    <w:rsid w:val="00C10942"/>
    <w:rsid w:val="00C125EE"/>
    <w:rsid w:val="00C1442C"/>
    <w:rsid w:val="00C14A95"/>
    <w:rsid w:val="00C14C68"/>
    <w:rsid w:val="00C156BA"/>
    <w:rsid w:val="00C15E9F"/>
    <w:rsid w:val="00C161B6"/>
    <w:rsid w:val="00C16C23"/>
    <w:rsid w:val="00C17C9A"/>
    <w:rsid w:val="00C201AD"/>
    <w:rsid w:val="00C22225"/>
    <w:rsid w:val="00C224D7"/>
    <w:rsid w:val="00C22A82"/>
    <w:rsid w:val="00C24AA5"/>
    <w:rsid w:val="00C255B5"/>
    <w:rsid w:val="00C2573D"/>
    <w:rsid w:val="00C257AF"/>
    <w:rsid w:val="00C3052C"/>
    <w:rsid w:val="00C31F67"/>
    <w:rsid w:val="00C32DE6"/>
    <w:rsid w:val="00C33081"/>
    <w:rsid w:val="00C343CB"/>
    <w:rsid w:val="00C35B87"/>
    <w:rsid w:val="00C363A2"/>
    <w:rsid w:val="00C407E5"/>
    <w:rsid w:val="00C41273"/>
    <w:rsid w:val="00C41572"/>
    <w:rsid w:val="00C416D6"/>
    <w:rsid w:val="00C421B2"/>
    <w:rsid w:val="00C43C74"/>
    <w:rsid w:val="00C451AC"/>
    <w:rsid w:val="00C457A8"/>
    <w:rsid w:val="00C46DBD"/>
    <w:rsid w:val="00C47EE8"/>
    <w:rsid w:val="00C50EBC"/>
    <w:rsid w:val="00C5474E"/>
    <w:rsid w:val="00C5599F"/>
    <w:rsid w:val="00C560C5"/>
    <w:rsid w:val="00C56682"/>
    <w:rsid w:val="00C578BC"/>
    <w:rsid w:val="00C57FA1"/>
    <w:rsid w:val="00C61387"/>
    <w:rsid w:val="00C630D2"/>
    <w:rsid w:val="00C64928"/>
    <w:rsid w:val="00C669E9"/>
    <w:rsid w:val="00C66AF7"/>
    <w:rsid w:val="00C67681"/>
    <w:rsid w:val="00C6794A"/>
    <w:rsid w:val="00C70608"/>
    <w:rsid w:val="00C70C44"/>
    <w:rsid w:val="00C71935"/>
    <w:rsid w:val="00C722DB"/>
    <w:rsid w:val="00C72936"/>
    <w:rsid w:val="00C72999"/>
    <w:rsid w:val="00C731E9"/>
    <w:rsid w:val="00C745E0"/>
    <w:rsid w:val="00C74A3D"/>
    <w:rsid w:val="00C74AB3"/>
    <w:rsid w:val="00C7556B"/>
    <w:rsid w:val="00C7621F"/>
    <w:rsid w:val="00C8142A"/>
    <w:rsid w:val="00C81564"/>
    <w:rsid w:val="00C82CD0"/>
    <w:rsid w:val="00C84296"/>
    <w:rsid w:val="00C84305"/>
    <w:rsid w:val="00C84655"/>
    <w:rsid w:val="00C85B87"/>
    <w:rsid w:val="00C85E36"/>
    <w:rsid w:val="00C8704C"/>
    <w:rsid w:val="00C8705D"/>
    <w:rsid w:val="00C870FC"/>
    <w:rsid w:val="00C901A8"/>
    <w:rsid w:val="00C9054B"/>
    <w:rsid w:val="00C905AE"/>
    <w:rsid w:val="00C92D11"/>
    <w:rsid w:val="00C9360D"/>
    <w:rsid w:val="00C94077"/>
    <w:rsid w:val="00C948DA"/>
    <w:rsid w:val="00C94F35"/>
    <w:rsid w:val="00C953A6"/>
    <w:rsid w:val="00C959C4"/>
    <w:rsid w:val="00C95AF7"/>
    <w:rsid w:val="00C96801"/>
    <w:rsid w:val="00CA011B"/>
    <w:rsid w:val="00CA04F5"/>
    <w:rsid w:val="00CA053D"/>
    <w:rsid w:val="00CA0DF3"/>
    <w:rsid w:val="00CA0EA0"/>
    <w:rsid w:val="00CA2D76"/>
    <w:rsid w:val="00CA2D8C"/>
    <w:rsid w:val="00CA3E1D"/>
    <w:rsid w:val="00CA42E1"/>
    <w:rsid w:val="00CA45B3"/>
    <w:rsid w:val="00CA49D5"/>
    <w:rsid w:val="00CA532E"/>
    <w:rsid w:val="00CA6502"/>
    <w:rsid w:val="00CA6C56"/>
    <w:rsid w:val="00CA743A"/>
    <w:rsid w:val="00CA7BB6"/>
    <w:rsid w:val="00CB03F9"/>
    <w:rsid w:val="00CB1E43"/>
    <w:rsid w:val="00CB2B77"/>
    <w:rsid w:val="00CB2BFD"/>
    <w:rsid w:val="00CB4D34"/>
    <w:rsid w:val="00CB514F"/>
    <w:rsid w:val="00CB5AFA"/>
    <w:rsid w:val="00CB7A0D"/>
    <w:rsid w:val="00CC1579"/>
    <w:rsid w:val="00CC2CA7"/>
    <w:rsid w:val="00CC4915"/>
    <w:rsid w:val="00CC5E90"/>
    <w:rsid w:val="00CC62DA"/>
    <w:rsid w:val="00CC74EF"/>
    <w:rsid w:val="00CC7576"/>
    <w:rsid w:val="00CC7DD4"/>
    <w:rsid w:val="00CD1FFE"/>
    <w:rsid w:val="00CD329D"/>
    <w:rsid w:val="00CD41A5"/>
    <w:rsid w:val="00CD4825"/>
    <w:rsid w:val="00CD4E72"/>
    <w:rsid w:val="00CD5C91"/>
    <w:rsid w:val="00CD6C9F"/>
    <w:rsid w:val="00CD6D57"/>
    <w:rsid w:val="00CD75D0"/>
    <w:rsid w:val="00CD78C0"/>
    <w:rsid w:val="00CE096A"/>
    <w:rsid w:val="00CE0FC6"/>
    <w:rsid w:val="00CE17A1"/>
    <w:rsid w:val="00CE31E5"/>
    <w:rsid w:val="00CE37B9"/>
    <w:rsid w:val="00CE7284"/>
    <w:rsid w:val="00CF175D"/>
    <w:rsid w:val="00CF2DC3"/>
    <w:rsid w:val="00CF31C9"/>
    <w:rsid w:val="00CF40CF"/>
    <w:rsid w:val="00CF4230"/>
    <w:rsid w:val="00CF4547"/>
    <w:rsid w:val="00CF46B2"/>
    <w:rsid w:val="00CF5E13"/>
    <w:rsid w:val="00CF670F"/>
    <w:rsid w:val="00CF71C0"/>
    <w:rsid w:val="00D02B6B"/>
    <w:rsid w:val="00D07EEE"/>
    <w:rsid w:val="00D10157"/>
    <w:rsid w:val="00D10511"/>
    <w:rsid w:val="00D1181F"/>
    <w:rsid w:val="00D11897"/>
    <w:rsid w:val="00D11A9F"/>
    <w:rsid w:val="00D11E9E"/>
    <w:rsid w:val="00D13293"/>
    <w:rsid w:val="00D148F3"/>
    <w:rsid w:val="00D1598A"/>
    <w:rsid w:val="00D1726E"/>
    <w:rsid w:val="00D1780D"/>
    <w:rsid w:val="00D202F4"/>
    <w:rsid w:val="00D219F0"/>
    <w:rsid w:val="00D2304F"/>
    <w:rsid w:val="00D24680"/>
    <w:rsid w:val="00D26FF7"/>
    <w:rsid w:val="00D27617"/>
    <w:rsid w:val="00D30381"/>
    <w:rsid w:val="00D311DF"/>
    <w:rsid w:val="00D312AE"/>
    <w:rsid w:val="00D31E79"/>
    <w:rsid w:val="00D33036"/>
    <w:rsid w:val="00D3476E"/>
    <w:rsid w:val="00D34D4E"/>
    <w:rsid w:val="00D363AD"/>
    <w:rsid w:val="00D36F4D"/>
    <w:rsid w:val="00D373FF"/>
    <w:rsid w:val="00D37BB4"/>
    <w:rsid w:val="00D40AB3"/>
    <w:rsid w:val="00D40B98"/>
    <w:rsid w:val="00D422FE"/>
    <w:rsid w:val="00D43A60"/>
    <w:rsid w:val="00D45077"/>
    <w:rsid w:val="00D47DEE"/>
    <w:rsid w:val="00D511D5"/>
    <w:rsid w:val="00D51500"/>
    <w:rsid w:val="00D51DFB"/>
    <w:rsid w:val="00D52A3E"/>
    <w:rsid w:val="00D52A6B"/>
    <w:rsid w:val="00D52CC0"/>
    <w:rsid w:val="00D559A4"/>
    <w:rsid w:val="00D55A8B"/>
    <w:rsid w:val="00D55C88"/>
    <w:rsid w:val="00D5705C"/>
    <w:rsid w:val="00D576B0"/>
    <w:rsid w:val="00D602AC"/>
    <w:rsid w:val="00D60FF7"/>
    <w:rsid w:val="00D618A9"/>
    <w:rsid w:val="00D620A0"/>
    <w:rsid w:val="00D6212E"/>
    <w:rsid w:val="00D624C2"/>
    <w:rsid w:val="00D62646"/>
    <w:rsid w:val="00D63E01"/>
    <w:rsid w:val="00D64D14"/>
    <w:rsid w:val="00D65883"/>
    <w:rsid w:val="00D65BE6"/>
    <w:rsid w:val="00D65F6C"/>
    <w:rsid w:val="00D6601D"/>
    <w:rsid w:val="00D66726"/>
    <w:rsid w:val="00D6745D"/>
    <w:rsid w:val="00D7058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772B8"/>
    <w:rsid w:val="00D81839"/>
    <w:rsid w:val="00D82647"/>
    <w:rsid w:val="00D84CD7"/>
    <w:rsid w:val="00D867F7"/>
    <w:rsid w:val="00D869B7"/>
    <w:rsid w:val="00D870F4"/>
    <w:rsid w:val="00D918F8"/>
    <w:rsid w:val="00D93296"/>
    <w:rsid w:val="00D94EBE"/>
    <w:rsid w:val="00D94FC4"/>
    <w:rsid w:val="00D953DC"/>
    <w:rsid w:val="00D96FAD"/>
    <w:rsid w:val="00DA11D0"/>
    <w:rsid w:val="00DA201F"/>
    <w:rsid w:val="00DA25D0"/>
    <w:rsid w:val="00DA261A"/>
    <w:rsid w:val="00DA4BDC"/>
    <w:rsid w:val="00DA6E64"/>
    <w:rsid w:val="00DA7BDD"/>
    <w:rsid w:val="00DB157D"/>
    <w:rsid w:val="00DB1D42"/>
    <w:rsid w:val="00DB2057"/>
    <w:rsid w:val="00DB36F1"/>
    <w:rsid w:val="00DB37F6"/>
    <w:rsid w:val="00DB5067"/>
    <w:rsid w:val="00DB728C"/>
    <w:rsid w:val="00DB7E00"/>
    <w:rsid w:val="00DC2202"/>
    <w:rsid w:val="00DC299A"/>
    <w:rsid w:val="00DC3E16"/>
    <w:rsid w:val="00DC4D54"/>
    <w:rsid w:val="00DC5EA7"/>
    <w:rsid w:val="00DC65D8"/>
    <w:rsid w:val="00DD02C4"/>
    <w:rsid w:val="00DD3909"/>
    <w:rsid w:val="00DD400C"/>
    <w:rsid w:val="00DD44A4"/>
    <w:rsid w:val="00DD57B7"/>
    <w:rsid w:val="00DD5E90"/>
    <w:rsid w:val="00DE06D1"/>
    <w:rsid w:val="00DE5F24"/>
    <w:rsid w:val="00DE6315"/>
    <w:rsid w:val="00DE6361"/>
    <w:rsid w:val="00DE7D3F"/>
    <w:rsid w:val="00DF0CC7"/>
    <w:rsid w:val="00DF17F0"/>
    <w:rsid w:val="00DF180B"/>
    <w:rsid w:val="00DF186C"/>
    <w:rsid w:val="00DF1DE3"/>
    <w:rsid w:val="00DF1F6D"/>
    <w:rsid w:val="00DF2F0F"/>
    <w:rsid w:val="00DF3512"/>
    <w:rsid w:val="00DF3987"/>
    <w:rsid w:val="00DF760E"/>
    <w:rsid w:val="00DF76A9"/>
    <w:rsid w:val="00E00AC2"/>
    <w:rsid w:val="00E02A8C"/>
    <w:rsid w:val="00E0392F"/>
    <w:rsid w:val="00E03A34"/>
    <w:rsid w:val="00E04397"/>
    <w:rsid w:val="00E05573"/>
    <w:rsid w:val="00E055F8"/>
    <w:rsid w:val="00E056A5"/>
    <w:rsid w:val="00E076BA"/>
    <w:rsid w:val="00E0775F"/>
    <w:rsid w:val="00E079E0"/>
    <w:rsid w:val="00E10115"/>
    <w:rsid w:val="00E10549"/>
    <w:rsid w:val="00E1256E"/>
    <w:rsid w:val="00E137E6"/>
    <w:rsid w:val="00E13C3B"/>
    <w:rsid w:val="00E13F7C"/>
    <w:rsid w:val="00E14D36"/>
    <w:rsid w:val="00E151DD"/>
    <w:rsid w:val="00E158B3"/>
    <w:rsid w:val="00E163E9"/>
    <w:rsid w:val="00E16960"/>
    <w:rsid w:val="00E17D7B"/>
    <w:rsid w:val="00E2113C"/>
    <w:rsid w:val="00E217CA"/>
    <w:rsid w:val="00E219C6"/>
    <w:rsid w:val="00E21DD9"/>
    <w:rsid w:val="00E23E87"/>
    <w:rsid w:val="00E247F1"/>
    <w:rsid w:val="00E26C05"/>
    <w:rsid w:val="00E301C4"/>
    <w:rsid w:val="00E319AA"/>
    <w:rsid w:val="00E32EF3"/>
    <w:rsid w:val="00E33486"/>
    <w:rsid w:val="00E33558"/>
    <w:rsid w:val="00E33EBB"/>
    <w:rsid w:val="00E33F97"/>
    <w:rsid w:val="00E33F9A"/>
    <w:rsid w:val="00E359F3"/>
    <w:rsid w:val="00E35B0C"/>
    <w:rsid w:val="00E40BD2"/>
    <w:rsid w:val="00E4195B"/>
    <w:rsid w:val="00E42510"/>
    <w:rsid w:val="00E42FB7"/>
    <w:rsid w:val="00E43473"/>
    <w:rsid w:val="00E4376A"/>
    <w:rsid w:val="00E437B8"/>
    <w:rsid w:val="00E442AA"/>
    <w:rsid w:val="00E44F5B"/>
    <w:rsid w:val="00E44FC0"/>
    <w:rsid w:val="00E46223"/>
    <w:rsid w:val="00E47399"/>
    <w:rsid w:val="00E515C4"/>
    <w:rsid w:val="00E51FB7"/>
    <w:rsid w:val="00E52E20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885"/>
    <w:rsid w:val="00E61F51"/>
    <w:rsid w:val="00E64660"/>
    <w:rsid w:val="00E64A0C"/>
    <w:rsid w:val="00E668F2"/>
    <w:rsid w:val="00E7017F"/>
    <w:rsid w:val="00E71362"/>
    <w:rsid w:val="00E72843"/>
    <w:rsid w:val="00E728C8"/>
    <w:rsid w:val="00E72E72"/>
    <w:rsid w:val="00E72F7C"/>
    <w:rsid w:val="00E733F6"/>
    <w:rsid w:val="00E73999"/>
    <w:rsid w:val="00E73CA0"/>
    <w:rsid w:val="00E75FFC"/>
    <w:rsid w:val="00E76315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96A40"/>
    <w:rsid w:val="00EA0933"/>
    <w:rsid w:val="00EA0969"/>
    <w:rsid w:val="00EA1079"/>
    <w:rsid w:val="00EA12F1"/>
    <w:rsid w:val="00EA1390"/>
    <w:rsid w:val="00EA1E27"/>
    <w:rsid w:val="00EA25BE"/>
    <w:rsid w:val="00EA27E2"/>
    <w:rsid w:val="00EA3EE6"/>
    <w:rsid w:val="00EA4EF3"/>
    <w:rsid w:val="00EA5026"/>
    <w:rsid w:val="00EA64B5"/>
    <w:rsid w:val="00EA6588"/>
    <w:rsid w:val="00EA693F"/>
    <w:rsid w:val="00EA6BA7"/>
    <w:rsid w:val="00EA6E59"/>
    <w:rsid w:val="00EB00DF"/>
    <w:rsid w:val="00EB2C2D"/>
    <w:rsid w:val="00EB2F03"/>
    <w:rsid w:val="00EB2FB1"/>
    <w:rsid w:val="00EB3284"/>
    <w:rsid w:val="00EB4438"/>
    <w:rsid w:val="00EB61AB"/>
    <w:rsid w:val="00EB6E1D"/>
    <w:rsid w:val="00EB6E8F"/>
    <w:rsid w:val="00EB71BD"/>
    <w:rsid w:val="00EC099D"/>
    <w:rsid w:val="00EC3234"/>
    <w:rsid w:val="00EC3A3B"/>
    <w:rsid w:val="00EC3CCF"/>
    <w:rsid w:val="00EC4458"/>
    <w:rsid w:val="00EC4AC1"/>
    <w:rsid w:val="00EC5432"/>
    <w:rsid w:val="00EC551A"/>
    <w:rsid w:val="00EC576A"/>
    <w:rsid w:val="00EC5DBC"/>
    <w:rsid w:val="00EC7289"/>
    <w:rsid w:val="00ED02BA"/>
    <w:rsid w:val="00ED43F0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297A"/>
    <w:rsid w:val="00EF3188"/>
    <w:rsid w:val="00EF3219"/>
    <w:rsid w:val="00EF3D81"/>
    <w:rsid w:val="00EF4AB4"/>
    <w:rsid w:val="00EF5077"/>
    <w:rsid w:val="00EF54E8"/>
    <w:rsid w:val="00EF69D7"/>
    <w:rsid w:val="00EF75BB"/>
    <w:rsid w:val="00EF7BB5"/>
    <w:rsid w:val="00EF7BCC"/>
    <w:rsid w:val="00F00984"/>
    <w:rsid w:val="00F0098D"/>
    <w:rsid w:val="00F0120D"/>
    <w:rsid w:val="00F01FB5"/>
    <w:rsid w:val="00F02865"/>
    <w:rsid w:val="00F06FE0"/>
    <w:rsid w:val="00F07346"/>
    <w:rsid w:val="00F07F10"/>
    <w:rsid w:val="00F1072F"/>
    <w:rsid w:val="00F11B35"/>
    <w:rsid w:val="00F124C2"/>
    <w:rsid w:val="00F125AE"/>
    <w:rsid w:val="00F128A2"/>
    <w:rsid w:val="00F14F33"/>
    <w:rsid w:val="00F20085"/>
    <w:rsid w:val="00F21684"/>
    <w:rsid w:val="00F21BD6"/>
    <w:rsid w:val="00F22767"/>
    <w:rsid w:val="00F22CD0"/>
    <w:rsid w:val="00F2349B"/>
    <w:rsid w:val="00F23FB2"/>
    <w:rsid w:val="00F24CA0"/>
    <w:rsid w:val="00F256D2"/>
    <w:rsid w:val="00F259FF"/>
    <w:rsid w:val="00F2693D"/>
    <w:rsid w:val="00F26CE5"/>
    <w:rsid w:val="00F270A0"/>
    <w:rsid w:val="00F27138"/>
    <w:rsid w:val="00F272EC"/>
    <w:rsid w:val="00F308C2"/>
    <w:rsid w:val="00F30F0D"/>
    <w:rsid w:val="00F32F43"/>
    <w:rsid w:val="00F33A0C"/>
    <w:rsid w:val="00F35CC0"/>
    <w:rsid w:val="00F37944"/>
    <w:rsid w:val="00F40214"/>
    <w:rsid w:val="00F414B7"/>
    <w:rsid w:val="00F42208"/>
    <w:rsid w:val="00F428A7"/>
    <w:rsid w:val="00F435AB"/>
    <w:rsid w:val="00F44105"/>
    <w:rsid w:val="00F449BA"/>
    <w:rsid w:val="00F4760A"/>
    <w:rsid w:val="00F51435"/>
    <w:rsid w:val="00F52234"/>
    <w:rsid w:val="00F54D93"/>
    <w:rsid w:val="00F5507A"/>
    <w:rsid w:val="00F6023B"/>
    <w:rsid w:val="00F603FC"/>
    <w:rsid w:val="00F6330D"/>
    <w:rsid w:val="00F65E68"/>
    <w:rsid w:val="00F66287"/>
    <w:rsid w:val="00F667A8"/>
    <w:rsid w:val="00F66834"/>
    <w:rsid w:val="00F700F0"/>
    <w:rsid w:val="00F70525"/>
    <w:rsid w:val="00F70559"/>
    <w:rsid w:val="00F70943"/>
    <w:rsid w:val="00F71006"/>
    <w:rsid w:val="00F71547"/>
    <w:rsid w:val="00F718EA"/>
    <w:rsid w:val="00F72147"/>
    <w:rsid w:val="00F7325A"/>
    <w:rsid w:val="00F760E7"/>
    <w:rsid w:val="00F77056"/>
    <w:rsid w:val="00F77707"/>
    <w:rsid w:val="00F77FF5"/>
    <w:rsid w:val="00F81AAD"/>
    <w:rsid w:val="00F81BD6"/>
    <w:rsid w:val="00F831EC"/>
    <w:rsid w:val="00F832A9"/>
    <w:rsid w:val="00F83992"/>
    <w:rsid w:val="00F845B5"/>
    <w:rsid w:val="00F846E9"/>
    <w:rsid w:val="00F84A2E"/>
    <w:rsid w:val="00F85009"/>
    <w:rsid w:val="00F86687"/>
    <w:rsid w:val="00F866D7"/>
    <w:rsid w:val="00F86798"/>
    <w:rsid w:val="00F875A8"/>
    <w:rsid w:val="00F91A87"/>
    <w:rsid w:val="00F91D48"/>
    <w:rsid w:val="00F91F05"/>
    <w:rsid w:val="00F92735"/>
    <w:rsid w:val="00F92BF0"/>
    <w:rsid w:val="00F92FC0"/>
    <w:rsid w:val="00F94046"/>
    <w:rsid w:val="00F946F8"/>
    <w:rsid w:val="00F94CAB"/>
    <w:rsid w:val="00F95224"/>
    <w:rsid w:val="00F95BE0"/>
    <w:rsid w:val="00F96479"/>
    <w:rsid w:val="00F9684C"/>
    <w:rsid w:val="00F96D09"/>
    <w:rsid w:val="00F96F59"/>
    <w:rsid w:val="00FA005D"/>
    <w:rsid w:val="00FA1C08"/>
    <w:rsid w:val="00FA1E6F"/>
    <w:rsid w:val="00FA227B"/>
    <w:rsid w:val="00FA39F0"/>
    <w:rsid w:val="00FA42AC"/>
    <w:rsid w:val="00FA4422"/>
    <w:rsid w:val="00FA57F3"/>
    <w:rsid w:val="00FA5EB2"/>
    <w:rsid w:val="00FA6135"/>
    <w:rsid w:val="00FA76DB"/>
    <w:rsid w:val="00FB1B25"/>
    <w:rsid w:val="00FB2009"/>
    <w:rsid w:val="00FB22CF"/>
    <w:rsid w:val="00FB3EC7"/>
    <w:rsid w:val="00FB40BB"/>
    <w:rsid w:val="00FB43EF"/>
    <w:rsid w:val="00FB4A76"/>
    <w:rsid w:val="00FB4B21"/>
    <w:rsid w:val="00FB7749"/>
    <w:rsid w:val="00FB7CA4"/>
    <w:rsid w:val="00FC0414"/>
    <w:rsid w:val="00FC077D"/>
    <w:rsid w:val="00FC0BC4"/>
    <w:rsid w:val="00FC1609"/>
    <w:rsid w:val="00FC2D92"/>
    <w:rsid w:val="00FC32B4"/>
    <w:rsid w:val="00FC4B40"/>
    <w:rsid w:val="00FC523C"/>
    <w:rsid w:val="00FC6DF6"/>
    <w:rsid w:val="00FD0B2C"/>
    <w:rsid w:val="00FD193D"/>
    <w:rsid w:val="00FD1B28"/>
    <w:rsid w:val="00FD31D8"/>
    <w:rsid w:val="00FD32B2"/>
    <w:rsid w:val="00FD41C6"/>
    <w:rsid w:val="00FD568D"/>
    <w:rsid w:val="00FD585C"/>
    <w:rsid w:val="00FD6018"/>
    <w:rsid w:val="00FD61A2"/>
    <w:rsid w:val="00FD6853"/>
    <w:rsid w:val="00FD6946"/>
    <w:rsid w:val="00FD6A3B"/>
    <w:rsid w:val="00FE04A8"/>
    <w:rsid w:val="00FE0E98"/>
    <w:rsid w:val="00FE1E02"/>
    <w:rsid w:val="00FE2DE4"/>
    <w:rsid w:val="00FE3253"/>
    <w:rsid w:val="00FE3838"/>
    <w:rsid w:val="00FE3B70"/>
    <w:rsid w:val="00FE4085"/>
    <w:rsid w:val="00FE5EAD"/>
    <w:rsid w:val="00FE60D4"/>
    <w:rsid w:val="00FE72E1"/>
    <w:rsid w:val="00FE7768"/>
    <w:rsid w:val="00FE7AAA"/>
    <w:rsid w:val="00FF0242"/>
    <w:rsid w:val="00FF03E7"/>
    <w:rsid w:val="00FF1664"/>
    <w:rsid w:val="00FF17C4"/>
    <w:rsid w:val="00FF1928"/>
    <w:rsid w:val="00FF1965"/>
    <w:rsid w:val="00FF27E6"/>
    <w:rsid w:val="00FF2E44"/>
    <w:rsid w:val="00FF2F1A"/>
    <w:rsid w:val="00FF3D9C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274F47"/>
  <w15:docId w15:val="{0DCD6284-ECD5-4ED1-8CA6-93D332F4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DE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1"/>
    <w:qFormat/>
    <w:rsid w:val="00BF0300"/>
    <w:pPr>
      <w:keepNext/>
      <w:widowControl w:val="0"/>
      <w:overflowPunct w:val="0"/>
      <w:autoSpaceDE w:val="0"/>
      <w:autoSpaceDN w:val="0"/>
      <w:adjustRightInd w:val="0"/>
      <w:spacing w:after="120" w:line="360" w:lineRule="auto"/>
      <w:ind w:left="720"/>
      <w:jc w:val="center"/>
      <w:outlineLvl w:val="0"/>
    </w:pPr>
    <w:rPr>
      <w:rFonts w:cs="Arial"/>
      <w:b/>
      <w:bCs/>
      <w:szCs w:val="28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link w:val="ZkladntextodsazenChar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28C8"/>
    <w:pPr>
      <w:tabs>
        <w:tab w:val="left" w:pos="720"/>
        <w:tab w:val="right" w:leader="dot" w:pos="9968"/>
      </w:tabs>
      <w:spacing w:before="120"/>
      <w:jc w:val="both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Zkladntext3">
    <w:name w:val="Body Text 3"/>
    <w:basedOn w:val="Normln"/>
    <w:link w:val="Zkladntext3Char"/>
    <w:semiHidden/>
    <w:pPr>
      <w:jc w:val="both"/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link w:val="Zkladntext2Char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nadpis">
    <w:name w:val="Subtitle"/>
    <w:basedOn w:val="Normln"/>
    <w:link w:val="PodnadpisChar"/>
    <w:qFormat/>
    <w:rPr>
      <w:b/>
      <w:bCs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uiPriority w:val="59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uiPriority w:val="22"/>
    <w:qFormat/>
    <w:rsid w:val="006E38D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1"/>
    <w:rsid w:val="0033322D"/>
    <w:rPr>
      <w:rFonts w:cs="Arial"/>
      <w:b/>
      <w:bCs/>
      <w:sz w:val="24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33322D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33322D"/>
    <w:rPr>
      <w:rFonts w:ascii="Arial" w:hAnsi="Arial" w:cs="Arial"/>
      <w:sz w:val="24"/>
      <w:szCs w:val="22"/>
    </w:rPr>
  </w:style>
  <w:style w:type="character" w:customStyle="1" w:styleId="Nadpis4Char">
    <w:name w:val="Nadpis 4 Char"/>
    <w:basedOn w:val="Standardnpsmoodstavce"/>
    <w:link w:val="Nadpis4"/>
    <w:rsid w:val="0033322D"/>
    <w:rPr>
      <w:b/>
      <w:bCs/>
      <w:i/>
      <w:iCs/>
      <w:color w:val="FF0000"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33322D"/>
    <w:rPr>
      <w:i/>
      <w:iCs/>
      <w:color w:val="0000FF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3322D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rsid w:val="0033322D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rsid w:val="0033322D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3322D"/>
    <w:rPr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3322D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33322D"/>
    <w:rPr>
      <w:i/>
      <w:iCs/>
      <w:color w:val="0000FF"/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33322D"/>
    <w:rPr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322D"/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3332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semiHidden/>
    <w:rsid w:val="0033322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33322D"/>
    <w:rPr>
      <w:b/>
      <w:bCs/>
      <w:i/>
      <w:iCs/>
      <w:sz w:val="24"/>
      <w:szCs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33322D"/>
    <w:rPr>
      <w:b/>
      <w:bCs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3322D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3322D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semiHidden/>
    <w:rsid w:val="003332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A0E29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4A0E29"/>
    <w:rPr>
      <w:sz w:val="24"/>
      <w:szCs w:val="24"/>
    </w:rPr>
  </w:style>
  <w:style w:type="character" w:customStyle="1" w:styleId="normaltextrun">
    <w:name w:val="normaltextrun"/>
    <w:basedOn w:val="Standardnpsmoodstavce"/>
    <w:rsid w:val="00AB7B91"/>
  </w:style>
  <w:style w:type="paragraph" w:customStyle="1" w:styleId="paragraph">
    <w:name w:val="paragraph"/>
    <w:basedOn w:val="Normln"/>
    <w:rsid w:val="00D373FF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D373FF"/>
  </w:style>
  <w:style w:type="paragraph" w:customStyle="1" w:styleId="TableParagraph">
    <w:name w:val="Table Paragraph"/>
    <w:basedOn w:val="Normln"/>
    <w:uiPriority w:val="1"/>
    <w:qFormat/>
    <w:rsid w:val="00EA13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EA13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qFormat/>
    <w:rsid w:val="00EA13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0FAFFDE89EB670438B2A07044EACE0A5" ma:contentTypeVersion="28" ma:contentTypeDescription="Create a new document." ma:contentTypeScope="" ma:versionID="97c26fefe9358b0ae50e7be36b0b68c6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e3d031b2-84dc-4e5b-aaf1-9edf9277fd60" xmlns:ns4="http://schemas.microsoft.com/sharepoint/v4" xmlns:ns5="ba7ad73c-1f87-453d-96d6-77ca3122b689" targetNamespace="http://schemas.microsoft.com/office/2006/metadata/properties" ma:root="true" ma:fieldsID="3e8bde2e6b89628d445cbb3ed99b2ac4" ns1:_="" ns2:_="" ns3:_="" ns4:_="" ns5:_="">
    <xsd:import namespace="http://schemas.microsoft.com/sharepoint/v3"/>
    <xsd:import namespace="ca283e0b-db31-4043-a2ef-b80661bf084a"/>
    <xsd:import namespace="e3d031b2-84dc-4e5b-aaf1-9edf9277fd60"/>
    <xsd:import namespace="http://schemas.microsoft.com/sharepoint/v4"/>
    <xsd:import namespace="ba7ad73c-1f87-453d-96d6-77ca3122b689"/>
    <xsd:element name="properties">
      <xsd:complexType>
        <xsd:sequence>
          <xsd:element name="documentManagement">
            <xsd:complexType>
              <xsd:all>
                <xsd:element ref="ns2:ContentLanguage" minOccurs="0"/>
                <xsd:element ref="ns2:ContentStatus" minOccurs="0"/>
                <xsd:element ref="ns3:h6a71f3e574e4344bc34f3fc9dd20054" minOccurs="0"/>
                <xsd:element ref="ns3:_dlc_DocId" minOccurs="0"/>
                <xsd:element ref="ns3:_dlc_DocIdUrl" minOccurs="0"/>
                <xsd:element ref="ns3:ga975397408f43e4b84ec8e5a598e523" minOccurs="0"/>
                <xsd:element ref="ns3:_dlc_DocIdPersistId" minOccurs="0"/>
                <xsd:element ref="ns3:mda26ace941f4791a7314a339fee829c" minOccurs="0"/>
                <xsd:element ref="ns3:j169e817e0ee4eb8974e6fc4a2762909" minOccurs="0"/>
                <xsd:element ref="ns3:TaxCatchAll" minOccurs="0"/>
                <xsd:element ref="ns3:j048a4f9aaad4a8990a1d5e5f53cb451" minOccurs="0"/>
                <xsd:element ref="ns3:TaxCatchAllLabel" minOccurs="0"/>
                <xsd:element ref="ns3:TaxKeywordTaxHTFiel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Metadata" minOccurs="0"/>
                <xsd:element ref="ns5:MediaServiceFastMetadata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LengthInSecond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ContentLanguage" ma:index="3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11" nillable="true" ma:displayName="Content Status" ma:default="­" ma:description="Optional column to indicate document status: draft, final or no status." ma:format="RadioButtons" ma:internalName="ContentStatus">
      <xsd:simpleType>
        <xsd:restriction base="dms:Choice">
          <xsd:enumeration value="­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31b2-84dc-4e5b-aaf1-9edf9277fd60" elementFormDefault="qualified">
    <xsd:import namespace="http://schemas.microsoft.com/office/2006/documentManagement/types"/>
    <xsd:import namespace="http://schemas.microsoft.com/office/infopath/2007/PartnerControls"/>
    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975397408f43e4b84ec8e5a598e523" ma:index="18" nillable="true" ma:taxonomy="true" ma:internalName="ga975397408f43e4b84ec8e5a598e523" ma:taxonomyFieldName="OfficeDivision" ma:displayName="Office/Division *" ma:default="103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3da4def-3e80-49ab-a362-c71964bfb041}" ma:internalName="TaxCatchAll" ma:showField="CatchAllData" ma:web="e3d031b2-84dc-4e5b-aaf1-9edf9277f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3da4def-3e80-49ab-a362-c71964bfb041}" ma:internalName="TaxCatchAllLabel" ma:readOnly="true" ma:showField="CatchAllDataLabel" ma:web="e3d031b2-84dc-4e5b-aaf1-9edf9277f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d73c-1f87-453d-96d6-77ca3122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e3d031b2-84dc-4e5b-aaf1-9edf9277fd60">
      <Terms xmlns="http://schemas.microsoft.com/office/infopath/2007/PartnerControls"/>
    </mda26ace941f4791a7314a339fee829c>
    <h6a71f3e574e4344bc34f3fc9dd20054 xmlns="e3d031b2-84dc-4e5b-aaf1-9edf9277fd60">
      <Terms xmlns="http://schemas.microsoft.com/office/infopath/2007/PartnerControls"/>
    </h6a71f3e574e4344bc34f3fc9dd20054>
    <ga975397408f43e4b84ec8e5a598e523 xmlns="e3d031b2-84dc-4e5b-aaf1-9edf9277fd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ARO, Switzerland-575R</TermName>
          <TermId xmlns="http://schemas.microsoft.com/office/infopath/2007/PartnerControls">6b4bba13-cb31-456e-af26-cb438fd58435</TermId>
        </TermInfo>
      </Terms>
    </ga975397408f43e4b84ec8e5a598e523>
    <_dlc_DocId xmlns="e3d031b2-84dc-4e5b-aaf1-9edf9277fd60">XCUMZK5HCKF4-498724810-11534</_dlc_DocId>
    <TaxCatchAll xmlns="e3d031b2-84dc-4e5b-aaf1-9edf9277fd60">
      <Value>6</Value>
    </TaxCatchAll>
    <lcf76f155ced4ddcb4097134ff3c332f xmlns="ba7ad73c-1f87-453d-96d6-77ca3122b689">
      <Terms xmlns="http://schemas.microsoft.com/office/infopath/2007/PartnerControls"/>
    </lcf76f155ced4ddcb4097134ff3c332f>
    <j169e817e0ee4eb8974e6fc4a2762909 xmlns="e3d031b2-84dc-4e5b-aaf1-9edf9277fd60">
      <Terms xmlns="http://schemas.microsoft.com/office/infopath/2007/PartnerControls"/>
    </j169e817e0ee4eb8974e6fc4a2762909>
    <ContentLanguage xmlns="ca283e0b-db31-4043-a2ef-b80661bf084a">English</ContentLanguage>
    <TaxKeywordTaxHTField xmlns="e3d031b2-84dc-4e5b-aaf1-9edf9277fd60">
      <Terms xmlns="http://schemas.microsoft.com/office/infopath/2007/PartnerControls"/>
    </TaxKeywordTaxHTField>
    <j048a4f9aaad4a8990a1d5e5f53cb451 xmlns="e3d031b2-84dc-4e5b-aaf1-9edf9277fd60">
      <Terms xmlns="http://schemas.microsoft.com/office/infopath/2007/PartnerControls"/>
    </j048a4f9aaad4a8990a1d5e5f53cb451>
    <ContentStatus xmlns="ca283e0b-db31-4043-a2ef-b80661bf084a">­</ContentStatus>
    <_dlc_DocIdUrl xmlns="e3d031b2-84dc-4e5b-aaf1-9edf9277fd60">
      <Url>https://unicef.sharepoint.com/teams/ECAR-CzechEmergency/_layouts/15/DocIdRedir.aspx?ID=XCUMZK5HCKF4-498724810-11534</Url>
      <Description>XCUMZK5HCKF4-498724810-11534</Description>
    </_dlc_DocIdUr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44E6B-D87D-4CE0-9790-7E1F1C0853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3F5A8F-9C82-4106-9F67-0C1C8A9CB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2C5DE-11DF-4D1F-80B4-7C8986054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e3d031b2-84dc-4e5b-aaf1-9edf9277fd60"/>
    <ds:schemaRef ds:uri="http://schemas.microsoft.com/sharepoint/v4"/>
    <ds:schemaRef ds:uri="ba7ad73c-1f87-453d-96d6-77ca3122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954D5-7825-4078-A060-368DEF7444EE}">
  <ds:schemaRefs>
    <ds:schemaRef ds:uri="http://schemas.microsoft.com/office/2006/metadata/properties"/>
    <ds:schemaRef ds:uri="http://schemas.microsoft.com/office/infopath/2007/PartnerControls"/>
    <ds:schemaRef ds:uri="e3d031b2-84dc-4e5b-aaf1-9edf9277fd60"/>
    <ds:schemaRef ds:uri="ba7ad73c-1f87-453d-96d6-77ca3122b689"/>
    <ds:schemaRef ds:uri="ca283e0b-db31-4043-a2ef-b80661bf084a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77ADE06-94B2-4FF3-8631-A8D78DF0D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30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5914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Hlobilová Vendula (MHMP, SML)</cp:lastModifiedBy>
  <cp:revision>9</cp:revision>
  <cp:lastPrinted>2023-08-01T06:42:00Z</cp:lastPrinted>
  <dcterms:created xsi:type="dcterms:W3CDTF">2023-08-01T10:21:00Z</dcterms:created>
  <dcterms:modified xsi:type="dcterms:W3CDTF">2023-08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ContentTypeId">
    <vt:lpwstr>0x0101009BA85F8052A6DA4FA3E31FF9F74C6970000FAFFDE89EB670438B2A07044EACE0A5</vt:lpwstr>
  </property>
  <property fmtid="{D5CDD505-2E9C-101B-9397-08002B2CF9AE}" pid="7" name="OfficeDivision">
    <vt:lpwstr>6;#ECARO, Switzerland-575R|6b4bba13-cb31-456e-af26-cb438fd58435</vt:lpwstr>
  </property>
  <property fmtid="{D5CDD505-2E9C-101B-9397-08002B2CF9AE}" pid="8" name="_dlc_DocIdItemGuid">
    <vt:lpwstr>49205971-e80f-4a6c-9259-261744e633af</vt:lpwstr>
  </property>
  <property fmtid="{D5CDD505-2E9C-101B-9397-08002B2CF9AE}" pid="9" name="CriticalForLongTermRetention">
    <vt:lpwstr/>
  </property>
  <property fmtid="{D5CDD505-2E9C-101B-9397-08002B2CF9AE}" pid="10" name="DocumentType">
    <vt:lpwstr/>
  </property>
</Properties>
</file>